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7D7" w:rsidRDefault="00CF277E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URl</w:t>
      </w:r>
      <w:r>
        <w:rPr>
          <w:rFonts w:hint="eastAsia"/>
          <w:b/>
          <w:sz w:val="28"/>
        </w:rPr>
        <w:t>地址</w:t>
      </w:r>
      <w:r>
        <w:rPr>
          <w:rFonts w:hint="eastAsia"/>
          <w:b/>
          <w:sz w:val="28"/>
        </w:rPr>
        <w:t>:</w:t>
      </w:r>
      <w:r w:rsidR="00150587" w:rsidRPr="00150587">
        <w:rPr>
          <w:b/>
          <w:sz w:val="28"/>
        </w:rPr>
        <w:t xml:space="preserve"> </w:t>
      </w:r>
      <w:r w:rsidR="00150587">
        <w:rPr>
          <w:b/>
          <w:sz w:val="28"/>
        </w:rPr>
        <w:t>http://10.201.88.</w:t>
      </w:r>
      <w:r w:rsidR="00FB1392">
        <w:rPr>
          <w:b/>
          <w:sz w:val="28"/>
        </w:rPr>
        <w:t>135</w:t>
      </w:r>
      <w:r w:rsidR="00150587">
        <w:rPr>
          <w:b/>
          <w:sz w:val="28"/>
        </w:rPr>
        <w:t>:8060/MESInterface.asmx</w:t>
      </w:r>
    </w:p>
    <w:p w:rsidR="00F467D7" w:rsidRDefault="00CF277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通用方法：</w:t>
      </w:r>
    </w:p>
    <w:p w:rsidR="00F467D7" w:rsidRDefault="00CF277E" w:rsidP="00A747FE">
      <w:pPr>
        <w:pStyle w:val="2"/>
      </w:pPr>
      <w:r>
        <w:rPr>
          <w:rFonts w:hint="eastAsia"/>
        </w:rPr>
        <w:t>MES</w:t>
      </w:r>
      <w:r>
        <w:rPr>
          <w:rFonts w:hint="eastAsia"/>
        </w:rPr>
        <w:t>系统登录验证：</w:t>
      </w:r>
    </w:p>
    <w:p w:rsidR="00F467D7" w:rsidRDefault="00CF277E" w:rsidP="00D7708D">
      <w:r>
        <w:rPr>
          <w:rFonts w:hint="eastAsia"/>
        </w:rPr>
        <w:t>方法名称：</w:t>
      </w:r>
      <w:r w:rsidR="00D7708D">
        <w:rPr>
          <w:rFonts w:ascii="Lucida Sans Unicode" w:eastAsia="宋体" w:hAnsi="Lucida Sans Unicode" w:cs="Lucida Sans Unicode"/>
          <w:kern w:val="0"/>
          <w:sz w:val="18"/>
          <w:szCs w:val="18"/>
          <w:lang w:val="zh-CN"/>
        </w:rPr>
        <w:t>LoginCheck</w:t>
      </w:r>
    </w:p>
    <w:p w:rsidR="00F467D7" w:rsidRDefault="00CF277E">
      <w:r>
        <w:rPr>
          <w:rFonts w:hint="eastAsia"/>
        </w:rPr>
        <w:t>参数名称：</w:t>
      </w:r>
      <w:r w:rsidR="00D7708D">
        <w:rPr>
          <w:rFonts w:ascii="Lucida Sans Unicode" w:eastAsia="宋体" w:hAnsi="Lucida Sans Unicode" w:cs="Lucida Sans Unicode"/>
          <w:kern w:val="0"/>
          <w:sz w:val="18"/>
          <w:szCs w:val="18"/>
          <w:lang w:val="zh-CN"/>
        </w:rPr>
        <w:t>LoginInfo</w:t>
      </w:r>
    </w:p>
    <w:p w:rsidR="00F467D7" w:rsidRDefault="00CF277E">
      <w:r>
        <w:rPr>
          <w:rFonts w:hint="eastAsia"/>
        </w:rPr>
        <w:t>参数格式：</w:t>
      </w:r>
    </w:p>
    <w:p w:rsidR="00D7708D" w:rsidRDefault="00D7708D" w:rsidP="00D7708D">
      <w:r>
        <w:t>{</w:t>
      </w:r>
    </w:p>
    <w:p w:rsidR="00D7708D" w:rsidRDefault="00D7708D" w:rsidP="00D7708D">
      <w:r>
        <w:t>"OperatorI</w:t>
      </w:r>
      <w:r w:rsidR="002D28FB">
        <w:t>D</w:t>
      </w:r>
      <w:r>
        <w:t>": "130822010",</w:t>
      </w:r>
    </w:p>
    <w:p w:rsidR="00D7708D" w:rsidRDefault="00D7708D" w:rsidP="00D7708D">
      <w:r>
        <w:t>"MoNumber":"302-MO201801150001",</w:t>
      </w:r>
    </w:p>
    <w:p w:rsidR="00D7708D" w:rsidRDefault="00D7708D" w:rsidP="00D7708D">
      <w:r>
        <w:t>"PassWord": "123456",</w:t>
      </w:r>
    </w:p>
    <w:p w:rsidR="00D7708D" w:rsidRDefault="00D7708D" w:rsidP="00D7708D">
      <w:r>
        <w:t>"MachineI</w:t>
      </w:r>
      <w:r w:rsidR="002D28FB">
        <w:t>D</w:t>
      </w:r>
      <w:r>
        <w:t>": "123456",</w:t>
      </w:r>
    </w:p>
    <w:p w:rsidR="00D7708D" w:rsidRDefault="00D7708D" w:rsidP="00D7708D">
      <w:r>
        <w:t>"formula": ""</w:t>
      </w:r>
    </w:p>
    <w:p w:rsidR="00D7708D" w:rsidRDefault="00D7708D" w:rsidP="00D7708D">
      <w:r>
        <w:t>}</w:t>
      </w:r>
    </w:p>
    <w:p w:rsidR="00F467D7" w:rsidRDefault="00CF277E">
      <w:r>
        <w:rPr>
          <w:rFonts w:hint="eastAsia"/>
        </w:rPr>
        <w:t>参数字段解释：</w:t>
      </w:r>
    </w:p>
    <w:tbl>
      <w:tblPr>
        <w:tblStyle w:val="a7"/>
        <w:tblW w:w="8442" w:type="dxa"/>
        <w:tblLayout w:type="fixed"/>
        <w:tblLook w:val="04A0" w:firstRow="1" w:lastRow="0" w:firstColumn="1" w:lastColumn="0" w:noHBand="0" w:noVBand="1"/>
      </w:tblPr>
      <w:tblGrid>
        <w:gridCol w:w="1704"/>
        <w:gridCol w:w="1544"/>
        <w:gridCol w:w="2325"/>
        <w:gridCol w:w="2869"/>
      </w:tblGrid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参数字段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参数描述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参考值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数据来源</w:t>
            </w:r>
          </w:p>
        </w:tc>
      </w:tr>
      <w:tr w:rsidR="00F467D7">
        <w:trPr>
          <w:trHeight w:val="370"/>
        </w:trPr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Operator</w:t>
            </w:r>
            <w:r w:rsidR="008B01FE">
              <w:rPr>
                <w:rFonts w:hint="eastAsia"/>
              </w:rPr>
              <w:t>ID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操作员</w:t>
            </w:r>
            <w:r w:rsidR="008B01FE">
              <w:rPr>
                <w:rFonts w:hint="eastAsia"/>
              </w:rPr>
              <w:t>ID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130822010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（人工输入）</w:t>
            </w:r>
          </w:p>
        </w:tc>
      </w:tr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Machine</w:t>
            </w:r>
            <w:r w:rsidR="008B01FE">
              <w:rPr>
                <w:rFonts w:hint="eastAsia"/>
              </w:rPr>
              <w:t>ID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设备</w:t>
            </w:r>
            <w:r w:rsidR="008B01FE">
              <w:rPr>
                <w:rFonts w:hint="eastAsia"/>
              </w:rPr>
              <w:t>ID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123456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（固定编码）</w:t>
            </w:r>
          </w:p>
        </w:tc>
      </w:tr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MoNumber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生产工单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302-MO201801150001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人工输入</w:t>
            </w:r>
            <w:r>
              <w:rPr>
                <w:rFonts w:hint="eastAsia"/>
              </w:rPr>
              <w:t>)</w:t>
            </w:r>
          </w:p>
        </w:tc>
      </w:tr>
      <w:tr w:rsidR="00F467D7">
        <w:trPr>
          <w:trHeight w:val="90"/>
        </w:trPr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PassWord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登录密码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123456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人工输入</w:t>
            </w:r>
            <w:r>
              <w:rPr>
                <w:rFonts w:hint="eastAsia"/>
              </w:rPr>
              <w:t>)</w:t>
            </w:r>
          </w:p>
        </w:tc>
      </w:tr>
      <w:tr w:rsidR="00F467D7">
        <w:trPr>
          <w:trHeight w:val="90"/>
        </w:trPr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formula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配方编号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F123456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人工输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空</w:t>
            </w:r>
            <w:r>
              <w:rPr>
                <w:rFonts w:hint="eastAsia"/>
              </w:rPr>
              <w:t>)</w:t>
            </w:r>
          </w:p>
        </w:tc>
      </w:tr>
    </w:tbl>
    <w:p w:rsidR="00F467D7" w:rsidRDefault="00F467D7"/>
    <w:p w:rsidR="00F467D7" w:rsidRDefault="00CF277E">
      <w:r>
        <w:rPr>
          <w:rFonts w:hint="eastAsia"/>
        </w:rPr>
        <w:t>返回结果：</w:t>
      </w:r>
    </w:p>
    <w:p w:rsidR="002E5C22" w:rsidRDefault="002E5C22" w:rsidP="002E5C22">
      <w:r>
        <w:t>{</w:t>
      </w:r>
    </w:p>
    <w:p w:rsidR="002E5C22" w:rsidRDefault="002E5C22" w:rsidP="002E5C22">
      <w:r>
        <w:t xml:space="preserve">    "Status": "true",</w:t>
      </w:r>
    </w:p>
    <w:p w:rsidR="002E5C22" w:rsidRDefault="002E5C22" w:rsidP="002E5C22">
      <w:r>
        <w:t xml:space="preserve">    "Result": " SessionId",</w:t>
      </w:r>
    </w:p>
    <w:p w:rsidR="002E5C22" w:rsidRDefault="002E5C22" w:rsidP="002E5C22">
      <w:r>
        <w:t xml:space="preserve">    "TestResult": "</w:t>
      </w:r>
      <w:r>
        <w:rPr>
          <w:rFonts w:hint="eastAsia"/>
        </w:rPr>
        <w:t>上传成功</w:t>
      </w:r>
      <w:r>
        <w:t>",</w:t>
      </w:r>
    </w:p>
    <w:p w:rsidR="002E5C22" w:rsidRDefault="002E5C22" w:rsidP="002E5C22">
      <w:r>
        <w:t xml:space="preserve">    "TestResultDetails": [</w:t>
      </w:r>
    </w:p>
    <w:p w:rsidR="002E5C22" w:rsidRDefault="002E5C22" w:rsidP="002E5C22">
      <w:r>
        <w:t xml:space="preserve">        {</w:t>
      </w:r>
    </w:p>
    <w:p w:rsidR="002E5C22" w:rsidRDefault="002E5C22" w:rsidP="002E5C22">
      <w:r>
        <w:t xml:space="preserve">            "ItemCode": "CoatingSpeed",</w:t>
      </w:r>
    </w:p>
    <w:p w:rsidR="002E5C22" w:rsidRDefault="002E5C22" w:rsidP="002E5C22">
      <w:r>
        <w:t xml:space="preserve">            "Result": "PASS"</w:t>
      </w:r>
    </w:p>
    <w:p w:rsidR="002E5C22" w:rsidRDefault="002E5C22" w:rsidP="002E5C22">
      <w:r>
        <w:t xml:space="preserve">        },</w:t>
      </w:r>
    </w:p>
    <w:p w:rsidR="002E5C22" w:rsidRDefault="002E5C22" w:rsidP="002E5C22">
      <w:r>
        <w:t xml:space="preserve">        {</w:t>
      </w:r>
    </w:p>
    <w:p w:rsidR="002E5C22" w:rsidRDefault="002E5C22" w:rsidP="002E5C22">
      <w:r>
        <w:t xml:space="preserve">            "ItemCode": "1234",</w:t>
      </w:r>
    </w:p>
    <w:p w:rsidR="002E5C22" w:rsidRDefault="002E5C22" w:rsidP="002E5C22">
      <w:r>
        <w:t xml:space="preserve">            "Result": "FAIL"</w:t>
      </w:r>
    </w:p>
    <w:p w:rsidR="002E5C22" w:rsidRDefault="002E5C22" w:rsidP="002E5C22">
      <w:r>
        <w:t xml:space="preserve">        }</w:t>
      </w:r>
    </w:p>
    <w:p w:rsidR="002E5C22" w:rsidRDefault="002E5C22" w:rsidP="002E5C22">
      <w:r>
        <w:t xml:space="preserve">    ],</w:t>
      </w:r>
    </w:p>
    <w:p w:rsidR="002E5C22" w:rsidRDefault="002E5C22" w:rsidP="002E5C22">
      <w:r>
        <w:t xml:space="preserve">    "Remark": ""</w:t>
      </w:r>
    </w:p>
    <w:p w:rsidR="002E5C22" w:rsidRDefault="002E5C22" w:rsidP="002E5C22">
      <w:r>
        <w:t>}</w:t>
      </w:r>
    </w:p>
    <w:p w:rsidR="004A6ED2" w:rsidRDefault="004A6ED2" w:rsidP="004A6ED2">
      <w:r>
        <w:rPr>
          <w:rFonts w:hint="eastAsia"/>
        </w:rPr>
        <w:t>备注：登录失败</w:t>
      </w:r>
      <w:r>
        <w:rPr>
          <w:rFonts w:hint="eastAsia"/>
        </w:rPr>
        <w:t>(</w:t>
      </w:r>
      <w:r>
        <w:t>false)</w:t>
      </w:r>
      <w:r>
        <w:rPr>
          <w:rFonts w:hint="eastAsia"/>
        </w:rPr>
        <w:t>时，需把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返回的内容显示出来。</w:t>
      </w:r>
    </w:p>
    <w:p w:rsidR="00F467D7" w:rsidRDefault="00F467D7"/>
    <w:p w:rsidR="00F467D7" w:rsidRDefault="008C2B7E" w:rsidP="00A747FE">
      <w:pPr>
        <w:pStyle w:val="2"/>
        <w:rPr>
          <w:bCs/>
        </w:rPr>
      </w:pPr>
      <w:r>
        <w:rPr>
          <w:rFonts w:hint="eastAsia"/>
          <w:bCs/>
        </w:rPr>
        <w:lastRenderedPageBreak/>
        <w:t>2</w:t>
      </w:r>
      <w:r>
        <w:rPr>
          <w:bCs/>
        </w:rPr>
        <w:t>.</w:t>
      </w:r>
      <w:r w:rsidR="00CF277E">
        <w:rPr>
          <w:rFonts w:hint="eastAsia"/>
          <w:bCs/>
        </w:rPr>
        <w:t>设备状态上传：</w:t>
      </w:r>
      <w:r w:rsidR="00A148F3" w:rsidRPr="00F44C37">
        <w:rPr>
          <w:rFonts w:ascii="微软雅黑" w:eastAsia="微软雅黑" w:hAnsi="微软雅黑" w:hint="eastAsia"/>
          <w:bCs/>
          <w:sz w:val="24"/>
        </w:rPr>
        <w:t>(</w:t>
      </w:r>
      <w:r w:rsidR="00A148F3" w:rsidRPr="00F44C37">
        <w:rPr>
          <w:rFonts w:ascii="微软雅黑" w:eastAsia="微软雅黑" w:hAnsi="微软雅黑" w:hint="eastAsia"/>
          <w:sz w:val="24"/>
        </w:rPr>
        <w:t>设备状态上传除了设备状态变更上传外，还需要每</w:t>
      </w:r>
      <w:r w:rsidR="00A148F3" w:rsidRPr="00F44C37">
        <w:rPr>
          <w:rFonts w:ascii="微软雅黑" w:eastAsia="微软雅黑" w:hAnsi="微软雅黑"/>
          <w:sz w:val="24"/>
        </w:rPr>
        <w:t>5分钟上传一次</w:t>
      </w:r>
      <w:r w:rsidR="00A148F3" w:rsidRPr="00F44C37">
        <w:rPr>
          <w:rFonts w:ascii="微软雅黑" w:eastAsia="微软雅黑" w:hAnsi="微软雅黑"/>
          <w:bCs/>
          <w:sz w:val="24"/>
        </w:rPr>
        <w:t>)</w:t>
      </w:r>
    </w:p>
    <w:p w:rsidR="00F467D7" w:rsidRDefault="00CF277E">
      <w:r>
        <w:rPr>
          <w:rFonts w:hint="eastAsia"/>
        </w:rPr>
        <w:t>方法名称：</w:t>
      </w:r>
      <w:r>
        <w:rPr>
          <w:rFonts w:hint="eastAsia"/>
        </w:rPr>
        <w:t>DeviceInformation</w:t>
      </w:r>
    </w:p>
    <w:p w:rsidR="00F467D7" w:rsidRDefault="00CF277E">
      <w:r>
        <w:rPr>
          <w:rFonts w:hint="eastAsia"/>
        </w:rPr>
        <w:t>参数名称：</w:t>
      </w:r>
      <w:r w:rsidR="002D28FB">
        <w:t>DeviceInfo</w:t>
      </w:r>
    </w:p>
    <w:p w:rsidR="00F467D7" w:rsidRDefault="00CF277E">
      <w:r>
        <w:rPr>
          <w:rFonts w:hint="eastAsia"/>
        </w:rPr>
        <w:t>参数格式：</w:t>
      </w:r>
    </w:p>
    <w:p w:rsidR="00F467D7" w:rsidRDefault="00F467D7"/>
    <w:p w:rsidR="00F467D7" w:rsidRDefault="00CF277E">
      <w:r>
        <w:rPr>
          <w:rFonts w:hint="eastAsia"/>
        </w:rPr>
        <w:t>{</w:t>
      </w:r>
    </w:p>
    <w:p w:rsidR="00F467D7" w:rsidRDefault="00CF277E">
      <w:r>
        <w:rPr>
          <w:rFonts w:hint="eastAsia"/>
        </w:rPr>
        <w:t>"RunCode": "</w:t>
      </w:r>
      <w:r w:rsidR="007D537C">
        <w:rPr>
          <w:rFonts w:hint="eastAsia"/>
        </w:rPr>
        <w:t>0</w:t>
      </w:r>
      <w:r>
        <w:rPr>
          <w:rFonts w:hint="eastAsia"/>
        </w:rPr>
        <w:t>",</w:t>
      </w:r>
    </w:p>
    <w:p w:rsidR="00F467D7" w:rsidRDefault="00CF277E">
      <w:r>
        <w:rPr>
          <w:rFonts w:hint="eastAsia"/>
        </w:rPr>
        <w:t>"Machine</w:t>
      </w:r>
      <w:r w:rsidR="008B01FE">
        <w:rPr>
          <w:rFonts w:hint="eastAsia"/>
        </w:rPr>
        <w:t>I</w:t>
      </w:r>
      <w:r w:rsidR="002D28FB">
        <w:t>D</w:t>
      </w:r>
      <w:r>
        <w:rPr>
          <w:rFonts w:hint="eastAsia"/>
        </w:rPr>
        <w:t>": "123456",</w:t>
      </w:r>
    </w:p>
    <w:p w:rsidR="00F467D7" w:rsidRDefault="00CF277E">
      <w:r>
        <w:rPr>
          <w:rFonts w:hint="eastAsia"/>
        </w:rPr>
        <w:t>"StartTime": "2018-01-01 10:00:00",</w:t>
      </w:r>
    </w:p>
    <w:p w:rsidR="00F467D7" w:rsidRDefault="00CF277E">
      <w:r>
        <w:rPr>
          <w:rFonts w:hint="eastAsia"/>
        </w:rPr>
        <w:t>"EndTime": "2018-01-01 10:10:00",</w:t>
      </w:r>
    </w:p>
    <w:p w:rsidR="00F467D7" w:rsidRDefault="00CF277E">
      <w:r>
        <w:rPr>
          <w:rFonts w:hint="eastAsia"/>
        </w:rPr>
        <w:t>"TimeStamp": "2018-01-01 10:10:00",</w:t>
      </w:r>
    </w:p>
    <w:p w:rsidR="00F467D7" w:rsidRDefault="00CF277E">
      <w:r>
        <w:rPr>
          <w:rFonts w:hint="eastAsia"/>
        </w:rPr>
        <w:t>"RunDesc": "</w:t>
      </w:r>
      <w:r>
        <w:rPr>
          <w:rFonts w:hint="eastAsia"/>
        </w:rPr>
        <w:t>自动运行</w:t>
      </w:r>
      <w:r>
        <w:rPr>
          <w:rFonts w:hint="eastAsia"/>
        </w:rPr>
        <w:t>",</w:t>
      </w:r>
    </w:p>
    <w:p w:rsidR="00F467D7" w:rsidRDefault="00CF277E">
      <w:r>
        <w:rPr>
          <w:rFonts w:hint="eastAsia"/>
        </w:rPr>
        <w:t>"Operator</w:t>
      </w:r>
      <w:r w:rsidR="008B01FE">
        <w:rPr>
          <w:rFonts w:hint="eastAsia"/>
        </w:rPr>
        <w:t>I</w:t>
      </w:r>
      <w:r w:rsidR="002D28FB">
        <w:t>D</w:t>
      </w:r>
      <w:r>
        <w:rPr>
          <w:rFonts w:hint="eastAsia"/>
        </w:rPr>
        <w:t>": "</w:t>
      </w:r>
      <w:r w:rsidR="00A148F3">
        <w:t>520</w:t>
      </w:r>
      <w:r>
        <w:rPr>
          <w:rFonts w:hint="eastAsia"/>
        </w:rPr>
        <w:t>",</w:t>
      </w:r>
    </w:p>
    <w:p w:rsidR="00F467D7" w:rsidRDefault="00CF277E">
      <w:r>
        <w:rPr>
          <w:rFonts w:hint="eastAsia"/>
        </w:rPr>
        <w:t>"DetailsInfo": [</w:t>
      </w:r>
    </w:p>
    <w:p w:rsidR="00F467D7" w:rsidRDefault="00CF277E">
      <w:r>
        <w:rPr>
          <w:rFonts w:hint="eastAsia"/>
        </w:rPr>
        <w:t xml:space="preserve">        {</w:t>
      </w:r>
    </w:p>
    <w:p w:rsidR="00F467D7" w:rsidRDefault="00CF277E">
      <w:pPr>
        <w:ind w:left="840" w:firstLine="420"/>
      </w:pPr>
      <w:r>
        <w:rPr>
          <w:rFonts w:hint="eastAsia"/>
        </w:rPr>
        <w:t>"ItemCode": "</w:t>
      </w:r>
      <w:r>
        <w:rPr>
          <w:rFonts w:hint="eastAsia"/>
        </w:rPr>
        <w:t>气缸</w:t>
      </w:r>
      <w:r>
        <w:rPr>
          <w:rFonts w:hint="eastAsia"/>
        </w:rPr>
        <w:t>",</w:t>
      </w:r>
    </w:p>
    <w:p w:rsidR="00F467D7" w:rsidRDefault="00CF277E">
      <w:pPr>
        <w:ind w:left="840" w:firstLine="420"/>
      </w:pPr>
      <w:r>
        <w:rPr>
          <w:rFonts w:hint="eastAsia"/>
        </w:rPr>
        <w:t>"Result": "OK",</w:t>
      </w:r>
    </w:p>
    <w:p w:rsidR="00F467D7" w:rsidRDefault="00CF277E">
      <w:pPr>
        <w:ind w:left="840" w:firstLine="420"/>
      </w:pPr>
      <w:r>
        <w:rPr>
          <w:rFonts w:hint="eastAsia"/>
        </w:rPr>
        <w:t>"Value": "",</w:t>
      </w:r>
    </w:p>
    <w:p w:rsidR="00F467D7" w:rsidRDefault="00CF277E">
      <w:pPr>
        <w:ind w:left="840" w:firstLine="420"/>
      </w:pPr>
      <w:r>
        <w:rPr>
          <w:rFonts w:hint="eastAsia"/>
        </w:rPr>
        <w:t>"Remark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F467D7" w:rsidRDefault="00CF277E">
      <w:pPr>
        <w:ind w:left="840" w:firstLine="420"/>
      </w:pPr>
      <w:r>
        <w:rPr>
          <w:rFonts w:hint="eastAsia"/>
        </w:rPr>
        <w:t>"Limit": "",</w:t>
      </w:r>
    </w:p>
    <w:p w:rsidR="00F467D7" w:rsidRDefault="00CF277E">
      <w:pPr>
        <w:ind w:left="840" w:firstLine="420"/>
      </w:pPr>
      <w:r>
        <w:rPr>
          <w:rFonts w:hint="eastAsia"/>
        </w:rPr>
        <w:t>"Upper": ""</w:t>
      </w:r>
    </w:p>
    <w:p w:rsidR="00F467D7" w:rsidRDefault="00CF277E">
      <w:r>
        <w:rPr>
          <w:rFonts w:hint="eastAsia"/>
        </w:rPr>
        <w:t xml:space="preserve">        }</w:t>
      </w:r>
    </w:p>
    <w:p w:rsidR="00F467D7" w:rsidRDefault="00CF277E">
      <w:r>
        <w:rPr>
          <w:rFonts w:hint="eastAsia"/>
        </w:rPr>
        <w:t xml:space="preserve">    ]</w:t>
      </w:r>
    </w:p>
    <w:p w:rsidR="00F467D7" w:rsidRDefault="00CF277E">
      <w:r>
        <w:rPr>
          <w:rFonts w:hint="eastAsia"/>
        </w:rPr>
        <w:t>}</w:t>
      </w:r>
    </w:p>
    <w:p w:rsidR="00F467D7" w:rsidRDefault="00CF277E">
      <w:r>
        <w:rPr>
          <w:rFonts w:hint="eastAsia"/>
        </w:rPr>
        <w:t>参数字段解释：</w:t>
      </w:r>
    </w:p>
    <w:tbl>
      <w:tblPr>
        <w:tblStyle w:val="a7"/>
        <w:tblW w:w="8442" w:type="dxa"/>
        <w:tblLayout w:type="fixed"/>
        <w:tblLook w:val="04A0" w:firstRow="1" w:lastRow="0" w:firstColumn="1" w:lastColumn="0" w:noHBand="0" w:noVBand="1"/>
      </w:tblPr>
      <w:tblGrid>
        <w:gridCol w:w="1704"/>
        <w:gridCol w:w="1544"/>
        <w:gridCol w:w="2325"/>
        <w:gridCol w:w="2869"/>
      </w:tblGrid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参数字段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参数描述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参考值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数据来源</w:t>
            </w:r>
          </w:p>
        </w:tc>
      </w:tr>
      <w:tr w:rsidR="00F467D7">
        <w:trPr>
          <w:trHeight w:val="370"/>
        </w:trPr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RunCode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设备运行代码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123456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（设备本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人工判定）</w:t>
            </w:r>
          </w:p>
        </w:tc>
      </w:tr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Machine</w:t>
            </w:r>
            <w:r w:rsidR="008B01FE">
              <w:rPr>
                <w:rFonts w:hint="eastAsia"/>
              </w:rPr>
              <w:t>ID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设备</w:t>
            </w:r>
            <w:r w:rsidR="008B01FE">
              <w:rPr>
                <w:rFonts w:hint="eastAsia"/>
              </w:rPr>
              <w:t>ID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123456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（来源登录信息）</w:t>
            </w:r>
          </w:p>
        </w:tc>
      </w:tr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Operator</w:t>
            </w:r>
            <w:r w:rsidR="008B01FE">
              <w:rPr>
                <w:rFonts w:hint="eastAsia"/>
              </w:rPr>
              <w:t>ID</w:t>
            </w:r>
          </w:p>
        </w:tc>
        <w:tc>
          <w:tcPr>
            <w:tcW w:w="1544" w:type="dxa"/>
          </w:tcPr>
          <w:p w:rsidR="00F467D7" w:rsidRDefault="00A148F3">
            <w:r>
              <w:t>S</w:t>
            </w:r>
            <w:r>
              <w:rPr>
                <w:rFonts w:hint="eastAsia"/>
              </w:rPr>
              <w:t>e</w:t>
            </w:r>
            <w:r>
              <w:t>ssion</w:t>
            </w:r>
            <w:r w:rsidR="008B01FE">
              <w:t>ID</w:t>
            </w:r>
          </w:p>
        </w:tc>
        <w:tc>
          <w:tcPr>
            <w:tcW w:w="2325" w:type="dxa"/>
          </w:tcPr>
          <w:p w:rsidR="00F467D7" w:rsidRDefault="00913870">
            <w:r>
              <w:t>520</w:t>
            </w:r>
          </w:p>
        </w:tc>
        <w:tc>
          <w:tcPr>
            <w:tcW w:w="2869" w:type="dxa"/>
          </w:tcPr>
          <w:p w:rsidR="00F467D7" w:rsidRDefault="00913870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的值</w:t>
            </w:r>
          </w:p>
        </w:tc>
      </w:tr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StartTime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开始时间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2018-01-15 10:10:00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（人工输入）</w:t>
            </w:r>
          </w:p>
        </w:tc>
      </w:tr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EndTime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结束时间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2018-01-15 10:10:00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（人工输入）</w:t>
            </w:r>
          </w:p>
        </w:tc>
      </w:tr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TimeStamp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时间戳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2018-01-15 10:10:00</w:t>
            </w:r>
          </w:p>
        </w:tc>
        <w:tc>
          <w:tcPr>
            <w:tcW w:w="2869" w:type="dxa"/>
          </w:tcPr>
          <w:p w:rsidR="00F467D7" w:rsidRDefault="00F467D7"/>
        </w:tc>
      </w:tr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RunDesc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运行描述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异常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（人工输入）</w:t>
            </w:r>
          </w:p>
        </w:tc>
      </w:tr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DetailsInfo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子项目描述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25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（人工输入）</w:t>
            </w:r>
          </w:p>
        </w:tc>
      </w:tr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ItemCode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设备子项目代码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气缸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</w:t>
            </w:r>
          </w:p>
        </w:tc>
      </w:tr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Result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设备子项目结果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OK/NG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</w:t>
            </w:r>
          </w:p>
        </w:tc>
      </w:tr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Value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设备子项目实际值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1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</w:t>
            </w:r>
          </w:p>
        </w:tc>
      </w:tr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lastRenderedPageBreak/>
              <w:t>Remark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设备子项目备注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2222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</w:t>
            </w:r>
          </w:p>
        </w:tc>
      </w:tr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Limit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规格下限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0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</w:t>
            </w:r>
          </w:p>
        </w:tc>
      </w:tr>
      <w:tr w:rsidR="00F467D7">
        <w:tc>
          <w:tcPr>
            <w:tcW w:w="1704" w:type="dxa"/>
          </w:tcPr>
          <w:p w:rsidR="00F467D7" w:rsidRDefault="00CF277E">
            <w:r>
              <w:rPr>
                <w:rFonts w:hint="eastAsia"/>
              </w:rPr>
              <w:t>Upper</w:t>
            </w:r>
          </w:p>
        </w:tc>
        <w:tc>
          <w:tcPr>
            <w:tcW w:w="1544" w:type="dxa"/>
          </w:tcPr>
          <w:p w:rsidR="00F467D7" w:rsidRDefault="00CF277E">
            <w:r>
              <w:rPr>
                <w:rFonts w:hint="eastAsia"/>
              </w:rPr>
              <w:t>规格上限</w:t>
            </w:r>
          </w:p>
        </w:tc>
        <w:tc>
          <w:tcPr>
            <w:tcW w:w="2325" w:type="dxa"/>
          </w:tcPr>
          <w:p w:rsidR="00F467D7" w:rsidRDefault="00CF277E">
            <w:r>
              <w:rPr>
                <w:rFonts w:hint="eastAsia"/>
              </w:rPr>
              <w:t>3</w:t>
            </w:r>
          </w:p>
        </w:tc>
        <w:tc>
          <w:tcPr>
            <w:tcW w:w="2869" w:type="dxa"/>
          </w:tcPr>
          <w:p w:rsidR="00F467D7" w:rsidRDefault="00CF277E">
            <w:r>
              <w:rPr>
                <w:rFonts w:hint="eastAsia"/>
              </w:rPr>
              <w:t>设备上位机</w:t>
            </w:r>
          </w:p>
        </w:tc>
      </w:tr>
    </w:tbl>
    <w:p w:rsidR="00F467D7" w:rsidRDefault="00F467D7"/>
    <w:p w:rsidR="00F467D7" w:rsidRDefault="00F467D7"/>
    <w:p w:rsidR="00F467D7" w:rsidRDefault="00F467D7"/>
    <w:p w:rsidR="00F467D7" w:rsidRDefault="00CF277E">
      <w:r>
        <w:rPr>
          <w:rFonts w:hint="eastAsia"/>
        </w:rPr>
        <w:t>返回结果：</w:t>
      </w:r>
    </w:p>
    <w:p w:rsidR="00F467D7" w:rsidRDefault="00CF277E">
      <w:r>
        <w:rPr>
          <w:rFonts w:hint="eastAsia"/>
        </w:rPr>
        <w:t>{</w:t>
      </w:r>
    </w:p>
    <w:p w:rsidR="00F467D7" w:rsidRDefault="00CF277E">
      <w:r>
        <w:rPr>
          <w:rFonts w:hint="eastAsia"/>
        </w:rPr>
        <w:t xml:space="preserve">    "Status": "true",</w:t>
      </w:r>
    </w:p>
    <w:p w:rsidR="00F467D7" w:rsidRDefault="00CF277E">
      <w:r>
        <w:rPr>
          <w:rFonts w:hint="eastAsia"/>
        </w:rPr>
        <w:t xml:space="preserve">    "Result": "</w:t>
      </w:r>
      <w:r>
        <w:rPr>
          <w:rFonts w:hint="eastAsia"/>
        </w:rPr>
        <w:t>上传成功</w:t>
      </w:r>
      <w:r>
        <w:rPr>
          <w:rFonts w:hint="eastAsia"/>
        </w:rPr>
        <w:t>",</w:t>
      </w:r>
    </w:p>
    <w:p w:rsidR="00F467D7" w:rsidRDefault="00CF277E">
      <w:r>
        <w:rPr>
          <w:rFonts w:hint="eastAsia"/>
        </w:rPr>
        <w:t xml:space="preserve">    "TestResult": "</w:t>
      </w:r>
      <w:r>
        <w:rPr>
          <w:rFonts w:hint="eastAsia"/>
        </w:rPr>
        <w:t>上传成功</w:t>
      </w:r>
      <w:r>
        <w:rPr>
          <w:rFonts w:hint="eastAsia"/>
        </w:rPr>
        <w:t>",</w:t>
      </w:r>
    </w:p>
    <w:p w:rsidR="00F467D7" w:rsidRDefault="00CF277E">
      <w:r>
        <w:rPr>
          <w:rFonts w:hint="eastAsia"/>
        </w:rPr>
        <w:t xml:space="preserve">    "TestResultDetails": [ ],</w:t>
      </w:r>
    </w:p>
    <w:p w:rsidR="00F467D7" w:rsidRDefault="00CF277E">
      <w:r>
        <w:rPr>
          <w:rFonts w:hint="eastAsia"/>
        </w:rPr>
        <w:t xml:space="preserve">    "Remark": ""</w:t>
      </w:r>
    </w:p>
    <w:p w:rsidR="00F467D7" w:rsidRDefault="00CF277E">
      <w:r>
        <w:rPr>
          <w:rFonts w:hint="eastAsia"/>
        </w:rPr>
        <w:t>}</w:t>
      </w:r>
    </w:p>
    <w:p w:rsidR="00F467D7" w:rsidRDefault="00F467D7"/>
    <w:p w:rsidR="00F467D7" w:rsidRDefault="00F467D7"/>
    <w:p w:rsidR="00F467D7" w:rsidRDefault="00CF277E" w:rsidP="00A747FE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C2B7E">
        <w:rPr>
          <w:rFonts w:hint="eastAsia"/>
        </w:rPr>
        <w:t>中</w:t>
      </w:r>
      <w:r>
        <w:rPr>
          <w:rFonts w:hint="eastAsia"/>
        </w:rPr>
        <w:t>段工序接口协议</w:t>
      </w:r>
    </w:p>
    <w:p w:rsidR="00F467D7" w:rsidRDefault="00CF277E">
      <w:r>
        <w:rPr>
          <w:rFonts w:hint="eastAsia"/>
        </w:rPr>
        <w:t>3.1</w:t>
      </w:r>
      <w:r>
        <w:rPr>
          <w:rFonts w:hint="eastAsia"/>
        </w:rPr>
        <w:t>卷绕机</w:t>
      </w:r>
    </w:p>
    <w:p w:rsidR="00F467D7" w:rsidRDefault="00054B40" w:rsidP="00A747FE">
      <w:pPr>
        <w:pStyle w:val="2"/>
      </w:pPr>
      <w:r>
        <w:rPr>
          <w:rFonts w:hint="eastAsia"/>
        </w:rPr>
        <w:t>生产信息上传</w:t>
      </w:r>
      <w:r w:rsidR="00CF277E">
        <w:rPr>
          <w:rFonts w:hint="eastAsia"/>
        </w:rPr>
        <w:t>：</w:t>
      </w:r>
    </w:p>
    <w:p w:rsidR="00F467D7" w:rsidRDefault="00CF277E">
      <w:r>
        <w:rPr>
          <w:rFonts w:hint="eastAsia"/>
        </w:rPr>
        <w:t>方法名称：</w:t>
      </w:r>
      <w:r>
        <w:rPr>
          <w:rFonts w:hint="eastAsia"/>
        </w:rPr>
        <w:t>ProductionGroupInfo</w:t>
      </w:r>
    </w:p>
    <w:p w:rsidR="00F467D7" w:rsidRDefault="00CF277E">
      <w:r>
        <w:rPr>
          <w:rFonts w:hint="eastAsia"/>
        </w:rPr>
        <w:t>参数名称：</w:t>
      </w:r>
      <w:r w:rsidR="005100D0">
        <w:t>GroupInfo</w:t>
      </w:r>
    </w:p>
    <w:p w:rsidR="00F467D7" w:rsidRDefault="00CF277E">
      <w:r>
        <w:rPr>
          <w:rFonts w:hint="eastAsia"/>
        </w:rPr>
        <w:t>参数格式：</w:t>
      </w:r>
    </w:p>
    <w:p w:rsidR="00F467D7" w:rsidRDefault="00CF277E">
      <w:r>
        <w:rPr>
          <w:rFonts w:hint="eastAsia"/>
        </w:rPr>
        <w:t>{</w:t>
      </w:r>
    </w:p>
    <w:p w:rsidR="00F467D7" w:rsidRDefault="00CF277E">
      <w:r>
        <w:rPr>
          <w:rFonts w:hint="eastAsia"/>
        </w:rPr>
        <w:t xml:space="preserve">    "GroupCode": "WindingMachine",</w:t>
      </w:r>
    </w:p>
    <w:p w:rsidR="00F467D7" w:rsidRDefault="00CF277E">
      <w:r>
        <w:rPr>
          <w:rFonts w:hint="eastAsia"/>
        </w:rPr>
        <w:t xml:space="preserve">    "Machine</w:t>
      </w:r>
      <w:r w:rsidR="008B01FE">
        <w:rPr>
          <w:rFonts w:hint="eastAsia"/>
        </w:rPr>
        <w:t>I</w:t>
      </w:r>
      <w:r w:rsidR="005100D0">
        <w:t>D</w:t>
      </w:r>
      <w:r>
        <w:rPr>
          <w:rFonts w:hint="eastAsia"/>
        </w:rPr>
        <w:t>": "123456",</w:t>
      </w:r>
    </w:p>
    <w:p w:rsidR="00F467D7" w:rsidRDefault="00CF277E">
      <w:r>
        <w:rPr>
          <w:rFonts w:hint="eastAsia"/>
        </w:rPr>
        <w:t xml:space="preserve">    "TimeStamp": "2018-01-01 10:10:00",</w:t>
      </w:r>
    </w:p>
    <w:p w:rsidR="00F467D7" w:rsidRDefault="00CF277E">
      <w:r>
        <w:rPr>
          <w:rFonts w:hint="eastAsia"/>
        </w:rPr>
        <w:t xml:space="preserve">    "Operator</w:t>
      </w:r>
      <w:r w:rsidR="008B01FE">
        <w:rPr>
          <w:rFonts w:hint="eastAsia"/>
        </w:rPr>
        <w:t>I</w:t>
      </w:r>
      <w:r w:rsidR="005100D0">
        <w:t>D</w:t>
      </w:r>
      <w:r>
        <w:rPr>
          <w:rFonts w:hint="eastAsia"/>
        </w:rPr>
        <w:t>": "</w:t>
      </w:r>
      <w:r w:rsidR="00A148F3">
        <w:t>520</w:t>
      </w:r>
      <w:r>
        <w:rPr>
          <w:rFonts w:hint="eastAsia"/>
        </w:rPr>
        <w:t>",</w:t>
      </w:r>
    </w:p>
    <w:p w:rsidR="00F467D7" w:rsidRDefault="00CF277E">
      <w:r>
        <w:rPr>
          <w:rFonts w:hint="eastAsia"/>
        </w:rPr>
        <w:t xml:space="preserve">    "ProductSn": "Cell123456",</w:t>
      </w:r>
    </w:p>
    <w:p w:rsidR="00F467D7" w:rsidRDefault="00CF277E" w:rsidP="00A148F3">
      <w:pPr>
        <w:ind w:firstLine="420"/>
      </w:pPr>
      <w:r>
        <w:rPr>
          <w:rFonts w:hint="eastAsia"/>
        </w:rPr>
        <w:t>"MoNumber": "301-MO20180115001",</w:t>
      </w:r>
    </w:p>
    <w:p w:rsidR="00A148F3" w:rsidRDefault="00A148F3" w:rsidP="00A148F3">
      <w:pPr>
        <w:ind w:firstLine="420"/>
      </w:pPr>
      <w:r>
        <w:t>“TestResult”:”0”,</w:t>
      </w:r>
    </w:p>
    <w:p w:rsidR="00F467D7" w:rsidRDefault="00CF277E" w:rsidP="00670165">
      <w:r>
        <w:rPr>
          <w:rFonts w:hint="eastAsia"/>
        </w:rPr>
        <w:t xml:space="preserve">    "TestData": [</w:t>
      </w:r>
    </w:p>
    <w:p w:rsidR="00F60A9B" w:rsidRDefault="00F60A9B" w:rsidP="00F60A9B">
      <w:r>
        <w:rPr>
          <w:rFonts w:hint="eastAsia"/>
        </w:rPr>
        <w:t xml:space="preserve">  {</w:t>
      </w:r>
    </w:p>
    <w:p w:rsidR="00F60A9B" w:rsidRDefault="00F60A9B" w:rsidP="00F60A9B">
      <w:r>
        <w:rPr>
          <w:rFonts w:hint="eastAsia"/>
        </w:rPr>
        <w:t xml:space="preserve">            "ItemCode": "</w:t>
      </w:r>
      <w:r w:rsidR="009D14CF" w:rsidRPr="009E24B6">
        <w:rPr>
          <w:rFonts w:hint="eastAsia"/>
        </w:rPr>
        <w:t>卷绕负极极片张力</w:t>
      </w:r>
      <w:r w:rsidR="009D14CF">
        <w:rPr>
          <w:rFonts w:hint="eastAsia"/>
        </w:rPr>
        <w:t>最大值</w:t>
      </w:r>
      <w:r>
        <w:rPr>
          <w:rFonts w:hint="eastAsia"/>
        </w:rPr>
        <w:t>",</w:t>
      </w:r>
    </w:p>
    <w:p w:rsidR="00F60A9B" w:rsidRDefault="00F60A9B" w:rsidP="00F60A9B">
      <w:r>
        <w:rPr>
          <w:rFonts w:hint="eastAsia"/>
        </w:rPr>
        <w:t xml:space="preserve">            "Value": "22"</w:t>
      </w:r>
      <w:r>
        <w:t>,</w:t>
      </w:r>
    </w:p>
    <w:p w:rsidR="00F60A9B" w:rsidRPr="00F60A9B" w:rsidRDefault="00F60A9B" w:rsidP="00F60A9B">
      <w:r>
        <w:t xml:space="preserve">            “ItemResult”:”0”</w:t>
      </w:r>
    </w:p>
    <w:p w:rsidR="00F60A9B" w:rsidRDefault="00F60A9B" w:rsidP="00F60A9B">
      <w:r>
        <w:rPr>
          <w:rFonts w:hint="eastAsia"/>
        </w:rPr>
        <w:t xml:space="preserve">        }</w:t>
      </w:r>
      <w:r>
        <w:t>,</w:t>
      </w:r>
    </w:p>
    <w:p w:rsidR="00F60A9B" w:rsidRDefault="00F60A9B" w:rsidP="00F60A9B">
      <w:r>
        <w:rPr>
          <w:rFonts w:hint="eastAsia"/>
        </w:rPr>
        <w:t xml:space="preserve">  {</w:t>
      </w:r>
    </w:p>
    <w:p w:rsidR="00F60A9B" w:rsidRDefault="00F60A9B" w:rsidP="00F60A9B">
      <w:r>
        <w:rPr>
          <w:rFonts w:hint="eastAsia"/>
        </w:rPr>
        <w:t xml:space="preserve">            "ItemCode": "</w:t>
      </w:r>
      <w:r w:rsidR="009D14CF" w:rsidRPr="009E24B6">
        <w:rPr>
          <w:rFonts w:hint="eastAsia"/>
        </w:rPr>
        <w:t>卷绕负极极片张力</w:t>
      </w:r>
      <w:r w:rsidR="009D14CF">
        <w:rPr>
          <w:rFonts w:hint="eastAsia"/>
        </w:rPr>
        <w:t>最小值</w:t>
      </w:r>
      <w:r>
        <w:rPr>
          <w:rFonts w:hint="eastAsia"/>
        </w:rPr>
        <w:t>",</w:t>
      </w:r>
    </w:p>
    <w:p w:rsidR="00F60A9B" w:rsidRDefault="00F60A9B" w:rsidP="00F60A9B">
      <w:r>
        <w:rPr>
          <w:rFonts w:hint="eastAsia"/>
        </w:rPr>
        <w:t xml:space="preserve">            "Value": "22"</w:t>
      </w:r>
      <w:r>
        <w:t>,</w:t>
      </w:r>
    </w:p>
    <w:p w:rsidR="00F60A9B" w:rsidRPr="00F60A9B" w:rsidRDefault="00F60A9B" w:rsidP="00F60A9B">
      <w:r>
        <w:t xml:space="preserve">            “ItemResult”:”0”</w:t>
      </w:r>
    </w:p>
    <w:p w:rsidR="00F60A9B" w:rsidRDefault="00F60A9B" w:rsidP="00F60A9B">
      <w:r>
        <w:rPr>
          <w:rFonts w:hint="eastAsia"/>
        </w:rPr>
        <w:t xml:space="preserve">        }</w:t>
      </w:r>
      <w:r>
        <w:t>,</w:t>
      </w:r>
    </w:p>
    <w:p w:rsidR="00F60A9B" w:rsidRDefault="00F60A9B" w:rsidP="00F60A9B">
      <w:r>
        <w:rPr>
          <w:rFonts w:hint="eastAsia"/>
        </w:rPr>
        <w:lastRenderedPageBreak/>
        <w:t xml:space="preserve">  {</w:t>
      </w:r>
    </w:p>
    <w:p w:rsidR="00F60A9B" w:rsidRDefault="00F60A9B" w:rsidP="00F60A9B">
      <w:r>
        <w:rPr>
          <w:rFonts w:hint="eastAsia"/>
        </w:rPr>
        <w:t xml:space="preserve">            "ItemCode": "</w:t>
      </w:r>
      <w:r w:rsidR="009D14CF" w:rsidRPr="009E24B6">
        <w:rPr>
          <w:rFonts w:hint="eastAsia"/>
        </w:rPr>
        <w:t>卷绕负极极片张力</w:t>
      </w:r>
      <w:r w:rsidR="009D14CF">
        <w:rPr>
          <w:rFonts w:hint="eastAsia"/>
        </w:rPr>
        <w:t>平均值</w:t>
      </w:r>
      <w:r>
        <w:rPr>
          <w:rFonts w:hint="eastAsia"/>
        </w:rPr>
        <w:t>",</w:t>
      </w:r>
    </w:p>
    <w:p w:rsidR="00F60A9B" w:rsidRDefault="00F60A9B" w:rsidP="00F60A9B">
      <w:r>
        <w:rPr>
          <w:rFonts w:hint="eastAsia"/>
        </w:rPr>
        <w:t xml:space="preserve">            "Value": "22"</w:t>
      </w:r>
      <w:r>
        <w:t>,</w:t>
      </w:r>
    </w:p>
    <w:p w:rsidR="00F60A9B" w:rsidRPr="00F60A9B" w:rsidRDefault="00F60A9B" w:rsidP="00F60A9B">
      <w:r>
        <w:t xml:space="preserve">            “ItemResult”:”0”</w:t>
      </w:r>
    </w:p>
    <w:p w:rsidR="00F60A9B" w:rsidRDefault="00F60A9B" w:rsidP="00F60A9B">
      <w:r>
        <w:rPr>
          <w:rFonts w:hint="eastAsia"/>
        </w:rPr>
        <w:t xml:space="preserve">        }</w:t>
      </w:r>
      <w:r>
        <w:t>,</w:t>
      </w:r>
    </w:p>
    <w:p w:rsidR="00F60A9B" w:rsidRDefault="00F60A9B" w:rsidP="00F60A9B">
      <w:r>
        <w:rPr>
          <w:rFonts w:hint="eastAsia"/>
        </w:rPr>
        <w:t xml:space="preserve">  {</w:t>
      </w:r>
    </w:p>
    <w:p w:rsidR="00F60A9B" w:rsidRDefault="00F60A9B" w:rsidP="00F60A9B">
      <w:r>
        <w:rPr>
          <w:rFonts w:hint="eastAsia"/>
        </w:rPr>
        <w:t xml:space="preserve">            "ItemCode": "</w:t>
      </w:r>
      <w:r w:rsidR="000B5473" w:rsidRPr="009E24B6">
        <w:rPr>
          <w:rFonts w:hint="eastAsia"/>
        </w:rPr>
        <w:t>卷绕正极极片张力</w:t>
      </w:r>
      <w:r w:rsidR="000B5473">
        <w:rPr>
          <w:rFonts w:hint="eastAsia"/>
        </w:rPr>
        <w:t>最大值</w:t>
      </w:r>
      <w:r>
        <w:rPr>
          <w:rFonts w:hint="eastAsia"/>
        </w:rPr>
        <w:t>",</w:t>
      </w:r>
    </w:p>
    <w:p w:rsidR="00F60A9B" w:rsidRDefault="00F60A9B" w:rsidP="00F60A9B">
      <w:r>
        <w:rPr>
          <w:rFonts w:hint="eastAsia"/>
        </w:rPr>
        <w:t xml:space="preserve">            "Value": "22"</w:t>
      </w:r>
      <w:r>
        <w:t>,</w:t>
      </w:r>
    </w:p>
    <w:p w:rsidR="00F60A9B" w:rsidRPr="00F60A9B" w:rsidRDefault="00F60A9B" w:rsidP="00F60A9B">
      <w:r>
        <w:t xml:space="preserve">            “ItemResult”:”0”</w:t>
      </w:r>
    </w:p>
    <w:p w:rsidR="00F60A9B" w:rsidRDefault="00F60A9B" w:rsidP="00F60A9B">
      <w:r>
        <w:rPr>
          <w:rFonts w:hint="eastAsia"/>
        </w:rPr>
        <w:t xml:space="preserve">        }</w:t>
      </w:r>
      <w:r>
        <w:t>,</w:t>
      </w:r>
    </w:p>
    <w:p w:rsidR="00F60A9B" w:rsidRDefault="00F60A9B" w:rsidP="00F60A9B">
      <w:r>
        <w:rPr>
          <w:rFonts w:hint="eastAsia"/>
        </w:rPr>
        <w:t xml:space="preserve">  {</w:t>
      </w:r>
    </w:p>
    <w:p w:rsidR="00F60A9B" w:rsidRDefault="00F60A9B" w:rsidP="00F60A9B">
      <w:r>
        <w:rPr>
          <w:rFonts w:hint="eastAsia"/>
        </w:rPr>
        <w:t xml:space="preserve">            "ItemCode": "</w:t>
      </w:r>
      <w:r w:rsidR="000B5473" w:rsidRPr="009E24B6">
        <w:rPr>
          <w:rFonts w:hint="eastAsia"/>
        </w:rPr>
        <w:t>卷绕正极极片张力</w:t>
      </w:r>
      <w:r w:rsidR="000B5473">
        <w:rPr>
          <w:rFonts w:hint="eastAsia"/>
        </w:rPr>
        <w:t>最小值</w:t>
      </w:r>
      <w:r>
        <w:rPr>
          <w:rFonts w:hint="eastAsia"/>
        </w:rPr>
        <w:t>",</w:t>
      </w:r>
    </w:p>
    <w:p w:rsidR="00F60A9B" w:rsidRDefault="00F60A9B" w:rsidP="00F60A9B">
      <w:r>
        <w:rPr>
          <w:rFonts w:hint="eastAsia"/>
        </w:rPr>
        <w:t xml:space="preserve">            "Value": "22"</w:t>
      </w:r>
      <w:r>
        <w:t>,</w:t>
      </w:r>
    </w:p>
    <w:p w:rsidR="00F60A9B" w:rsidRPr="00F60A9B" w:rsidRDefault="00F60A9B" w:rsidP="00F60A9B">
      <w:r>
        <w:t xml:space="preserve">            “ItemResult”:”0”</w:t>
      </w:r>
    </w:p>
    <w:p w:rsidR="00F60A9B" w:rsidRDefault="00F60A9B" w:rsidP="00F60A9B">
      <w:r>
        <w:rPr>
          <w:rFonts w:hint="eastAsia"/>
        </w:rPr>
        <w:t xml:space="preserve">        }</w:t>
      </w:r>
      <w:r>
        <w:t>,</w:t>
      </w:r>
    </w:p>
    <w:p w:rsidR="00F60A9B" w:rsidRDefault="00F60A9B" w:rsidP="00F60A9B">
      <w:r>
        <w:rPr>
          <w:rFonts w:hint="eastAsia"/>
        </w:rPr>
        <w:t xml:space="preserve">  {</w:t>
      </w:r>
    </w:p>
    <w:p w:rsidR="00F60A9B" w:rsidRDefault="00F60A9B" w:rsidP="00F60A9B">
      <w:r>
        <w:rPr>
          <w:rFonts w:hint="eastAsia"/>
        </w:rPr>
        <w:t xml:space="preserve">            "ItemCode": "</w:t>
      </w:r>
      <w:r w:rsidR="000B5473" w:rsidRPr="009E24B6">
        <w:rPr>
          <w:rFonts w:hint="eastAsia"/>
        </w:rPr>
        <w:t>卷绕正极极片张力</w:t>
      </w:r>
      <w:r w:rsidR="000B5473">
        <w:rPr>
          <w:rFonts w:hint="eastAsia"/>
        </w:rPr>
        <w:t>平均值</w:t>
      </w:r>
      <w:r>
        <w:rPr>
          <w:rFonts w:hint="eastAsia"/>
        </w:rPr>
        <w:t>",</w:t>
      </w:r>
    </w:p>
    <w:p w:rsidR="00F60A9B" w:rsidRDefault="00F60A9B" w:rsidP="00F60A9B">
      <w:r>
        <w:rPr>
          <w:rFonts w:hint="eastAsia"/>
        </w:rPr>
        <w:t xml:space="preserve">            "Value": "22"</w:t>
      </w:r>
      <w:r>
        <w:t>,</w:t>
      </w:r>
    </w:p>
    <w:p w:rsidR="00F60A9B" w:rsidRPr="00F60A9B" w:rsidRDefault="00F60A9B" w:rsidP="00F60A9B">
      <w:r>
        <w:t xml:space="preserve">            “ItemResult”:”0”</w:t>
      </w:r>
    </w:p>
    <w:p w:rsidR="00F60A9B" w:rsidRDefault="00F60A9B" w:rsidP="00F60A9B">
      <w:r>
        <w:rPr>
          <w:rFonts w:hint="eastAsia"/>
        </w:rPr>
        <w:t xml:space="preserve">        }</w:t>
      </w:r>
      <w:r>
        <w:t>,</w:t>
      </w:r>
    </w:p>
    <w:p w:rsidR="000B5473" w:rsidRDefault="000B5473" w:rsidP="000B5473">
      <w:r>
        <w:rPr>
          <w:rFonts w:hint="eastAsia"/>
        </w:rPr>
        <w:t>{</w:t>
      </w:r>
    </w:p>
    <w:p w:rsidR="000B5473" w:rsidRDefault="000B5473" w:rsidP="000B5473">
      <w:r>
        <w:rPr>
          <w:rFonts w:hint="eastAsia"/>
        </w:rPr>
        <w:t xml:space="preserve">            "ItemCode": "</w:t>
      </w:r>
      <w:r w:rsidRPr="009E24B6">
        <w:rPr>
          <w:rFonts w:ascii="Times New Roman" w:eastAsia="宋体" w:hAnsi="Times New Roman" w:cs="Times New Roman" w:hint="eastAsia"/>
          <w:kern w:val="0"/>
          <w:sz w:val="22"/>
          <w:szCs w:val="22"/>
        </w:rPr>
        <w:t>卷绕上隔膜张力</w:t>
      </w:r>
      <w:r>
        <w:rPr>
          <w:rFonts w:ascii="Times New Roman" w:eastAsia="宋体" w:hAnsi="Times New Roman" w:cs="Times New Roman" w:hint="eastAsia"/>
          <w:kern w:val="0"/>
          <w:sz w:val="22"/>
          <w:szCs w:val="22"/>
        </w:rPr>
        <w:t>最大值</w:t>
      </w:r>
      <w:r>
        <w:rPr>
          <w:rFonts w:hint="eastAsia"/>
        </w:rPr>
        <w:t>",</w:t>
      </w:r>
    </w:p>
    <w:p w:rsidR="000B5473" w:rsidRDefault="000B5473" w:rsidP="000B5473">
      <w:r>
        <w:rPr>
          <w:rFonts w:hint="eastAsia"/>
        </w:rPr>
        <w:t xml:space="preserve">            "Value": "22"</w:t>
      </w:r>
      <w:r>
        <w:t>,</w:t>
      </w:r>
    </w:p>
    <w:p w:rsidR="000B5473" w:rsidRPr="00F60A9B" w:rsidRDefault="000B5473" w:rsidP="000B5473">
      <w:r>
        <w:t xml:space="preserve">            “ItemResult”:”0”</w:t>
      </w:r>
    </w:p>
    <w:p w:rsidR="000B5473" w:rsidRDefault="000B5473" w:rsidP="000B5473">
      <w:r>
        <w:rPr>
          <w:rFonts w:hint="eastAsia"/>
        </w:rPr>
        <w:t xml:space="preserve">        }</w:t>
      </w:r>
      <w:r>
        <w:t>,</w:t>
      </w:r>
    </w:p>
    <w:p w:rsidR="000B5473" w:rsidRDefault="000B5473" w:rsidP="0089277E">
      <w:pPr>
        <w:ind w:firstLineChars="100" w:firstLine="210"/>
      </w:pPr>
      <w:r>
        <w:rPr>
          <w:rFonts w:hint="eastAsia"/>
        </w:rPr>
        <w:t>{</w:t>
      </w:r>
    </w:p>
    <w:p w:rsidR="000B5473" w:rsidRDefault="000B5473" w:rsidP="000B5473">
      <w:r>
        <w:rPr>
          <w:rFonts w:hint="eastAsia"/>
        </w:rPr>
        <w:t xml:space="preserve">            "ItemCode": "</w:t>
      </w:r>
      <w:r w:rsidRPr="009E24B6">
        <w:rPr>
          <w:rFonts w:ascii="Times New Roman" w:eastAsia="宋体" w:hAnsi="Times New Roman" w:cs="Times New Roman" w:hint="eastAsia"/>
          <w:kern w:val="0"/>
          <w:sz w:val="22"/>
          <w:szCs w:val="22"/>
        </w:rPr>
        <w:t>卷绕上隔膜张力</w:t>
      </w:r>
      <w:r>
        <w:rPr>
          <w:rFonts w:ascii="Times New Roman" w:eastAsia="宋体" w:hAnsi="Times New Roman" w:cs="Times New Roman" w:hint="eastAsia"/>
          <w:kern w:val="0"/>
          <w:sz w:val="22"/>
          <w:szCs w:val="22"/>
        </w:rPr>
        <w:t>最小值</w:t>
      </w:r>
      <w:r>
        <w:rPr>
          <w:rFonts w:hint="eastAsia"/>
        </w:rPr>
        <w:t>",</w:t>
      </w:r>
    </w:p>
    <w:p w:rsidR="000B5473" w:rsidRDefault="000B5473" w:rsidP="000B5473">
      <w:r>
        <w:rPr>
          <w:rFonts w:hint="eastAsia"/>
        </w:rPr>
        <w:t xml:space="preserve">            "Value": "22"</w:t>
      </w:r>
      <w:r>
        <w:t>,</w:t>
      </w:r>
    </w:p>
    <w:p w:rsidR="000B5473" w:rsidRPr="00F60A9B" w:rsidRDefault="000B5473" w:rsidP="000B5473">
      <w:r>
        <w:t xml:space="preserve">            “ItemResult”:”0”</w:t>
      </w:r>
    </w:p>
    <w:p w:rsidR="000B5473" w:rsidRDefault="000B5473" w:rsidP="000B5473">
      <w:r>
        <w:rPr>
          <w:rFonts w:hint="eastAsia"/>
        </w:rPr>
        <w:t xml:space="preserve">        }</w:t>
      </w:r>
      <w:r>
        <w:t>,</w:t>
      </w:r>
    </w:p>
    <w:p w:rsidR="000B5473" w:rsidRDefault="000B5473" w:rsidP="000B5473">
      <w:r>
        <w:rPr>
          <w:rFonts w:hint="eastAsia"/>
        </w:rPr>
        <w:t>{</w:t>
      </w:r>
    </w:p>
    <w:p w:rsidR="000B5473" w:rsidRDefault="000B5473" w:rsidP="000B5473">
      <w:r>
        <w:rPr>
          <w:rFonts w:hint="eastAsia"/>
        </w:rPr>
        <w:t xml:space="preserve">            "ItemCode": "</w:t>
      </w:r>
      <w:r w:rsidRPr="009E24B6">
        <w:rPr>
          <w:rFonts w:ascii="Times New Roman" w:eastAsia="宋体" w:hAnsi="Times New Roman" w:cs="Times New Roman" w:hint="eastAsia"/>
          <w:kern w:val="0"/>
          <w:sz w:val="22"/>
          <w:szCs w:val="22"/>
        </w:rPr>
        <w:t>卷绕上隔膜张力</w:t>
      </w:r>
      <w:r>
        <w:rPr>
          <w:rFonts w:hint="eastAsia"/>
        </w:rPr>
        <w:t>平均值</w:t>
      </w:r>
      <w:r>
        <w:rPr>
          <w:rFonts w:hint="eastAsia"/>
        </w:rPr>
        <w:t>",</w:t>
      </w:r>
    </w:p>
    <w:p w:rsidR="000B5473" w:rsidRDefault="000B5473" w:rsidP="000B5473">
      <w:r>
        <w:rPr>
          <w:rFonts w:hint="eastAsia"/>
        </w:rPr>
        <w:t xml:space="preserve">            "Value": "22"</w:t>
      </w:r>
      <w:r>
        <w:t>,</w:t>
      </w:r>
    </w:p>
    <w:p w:rsidR="000B5473" w:rsidRPr="00F60A9B" w:rsidRDefault="000B5473" w:rsidP="000B5473">
      <w:r>
        <w:t xml:space="preserve">            “ItemResult”:”0”</w:t>
      </w:r>
    </w:p>
    <w:p w:rsidR="000B5473" w:rsidRDefault="000B5473" w:rsidP="000B5473">
      <w:r>
        <w:rPr>
          <w:rFonts w:hint="eastAsia"/>
        </w:rPr>
        <w:t xml:space="preserve">        }</w:t>
      </w:r>
      <w:r>
        <w:t>,</w:t>
      </w:r>
    </w:p>
    <w:p w:rsidR="000B5473" w:rsidRDefault="000B5473" w:rsidP="000B5473">
      <w:r>
        <w:rPr>
          <w:rFonts w:hint="eastAsia"/>
        </w:rPr>
        <w:t>{</w:t>
      </w:r>
    </w:p>
    <w:p w:rsidR="000B5473" w:rsidRDefault="000B5473" w:rsidP="000B5473">
      <w:r>
        <w:rPr>
          <w:rFonts w:hint="eastAsia"/>
        </w:rPr>
        <w:t xml:space="preserve">            "ItemCode": "</w:t>
      </w:r>
      <w:r w:rsidR="0089277E" w:rsidRPr="009E24B6">
        <w:rPr>
          <w:rFonts w:ascii="Times New Roman" w:eastAsia="宋体" w:hAnsi="Times New Roman" w:cs="Times New Roman" w:hint="eastAsia"/>
          <w:kern w:val="0"/>
          <w:sz w:val="22"/>
          <w:szCs w:val="22"/>
        </w:rPr>
        <w:t>卷绕下隔膜张力</w:t>
      </w:r>
      <w:r w:rsidR="0089277E">
        <w:rPr>
          <w:rFonts w:ascii="Times New Roman" w:eastAsia="宋体" w:hAnsi="Times New Roman" w:cs="Times New Roman" w:hint="eastAsia"/>
          <w:kern w:val="0"/>
          <w:sz w:val="22"/>
          <w:szCs w:val="22"/>
        </w:rPr>
        <w:t>最大值</w:t>
      </w:r>
      <w:r>
        <w:rPr>
          <w:rFonts w:hint="eastAsia"/>
        </w:rPr>
        <w:t>",</w:t>
      </w:r>
    </w:p>
    <w:p w:rsidR="000B5473" w:rsidRDefault="000B5473" w:rsidP="000B5473">
      <w:r>
        <w:rPr>
          <w:rFonts w:hint="eastAsia"/>
        </w:rPr>
        <w:t xml:space="preserve">            "Value": "22"</w:t>
      </w:r>
      <w:r>
        <w:t>,</w:t>
      </w:r>
    </w:p>
    <w:p w:rsidR="000B5473" w:rsidRPr="00F60A9B" w:rsidRDefault="000B5473" w:rsidP="000B5473">
      <w:r>
        <w:t xml:space="preserve">            “ItemResult”:”0”</w:t>
      </w:r>
    </w:p>
    <w:p w:rsidR="000B5473" w:rsidRDefault="000B5473" w:rsidP="000B5473">
      <w:r>
        <w:rPr>
          <w:rFonts w:hint="eastAsia"/>
        </w:rPr>
        <w:t xml:space="preserve">        }</w:t>
      </w:r>
      <w:r>
        <w:t>,</w:t>
      </w:r>
    </w:p>
    <w:p w:rsidR="000B5473" w:rsidRDefault="000B5473" w:rsidP="000B5473">
      <w:r>
        <w:rPr>
          <w:rFonts w:hint="eastAsia"/>
        </w:rPr>
        <w:t>{</w:t>
      </w:r>
    </w:p>
    <w:p w:rsidR="000B5473" w:rsidRDefault="000B5473" w:rsidP="000B5473">
      <w:r>
        <w:rPr>
          <w:rFonts w:hint="eastAsia"/>
        </w:rPr>
        <w:t xml:space="preserve">            "ItemCode": "</w:t>
      </w:r>
      <w:r w:rsidR="0089277E" w:rsidRPr="009E24B6">
        <w:rPr>
          <w:rFonts w:ascii="Times New Roman" w:eastAsia="宋体" w:hAnsi="Times New Roman" w:cs="Times New Roman" w:hint="eastAsia"/>
          <w:kern w:val="0"/>
          <w:sz w:val="22"/>
          <w:szCs w:val="22"/>
        </w:rPr>
        <w:t>卷绕下隔膜张力</w:t>
      </w:r>
      <w:r w:rsidR="0089277E">
        <w:rPr>
          <w:rFonts w:ascii="Times New Roman" w:eastAsia="宋体" w:hAnsi="Times New Roman" w:cs="Times New Roman" w:hint="eastAsia"/>
          <w:kern w:val="0"/>
          <w:sz w:val="22"/>
          <w:szCs w:val="22"/>
        </w:rPr>
        <w:t>最小值</w:t>
      </w:r>
      <w:r>
        <w:rPr>
          <w:rFonts w:hint="eastAsia"/>
        </w:rPr>
        <w:t>",</w:t>
      </w:r>
    </w:p>
    <w:p w:rsidR="000B5473" w:rsidRDefault="000B5473" w:rsidP="000B5473">
      <w:r>
        <w:rPr>
          <w:rFonts w:hint="eastAsia"/>
        </w:rPr>
        <w:t xml:space="preserve">            "Value": "22"</w:t>
      </w:r>
      <w:r>
        <w:t>,</w:t>
      </w:r>
    </w:p>
    <w:p w:rsidR="000B5473" w:rsidRPr="00F60A9B" w:rsidRDefault="000B5473" w:rsidP="000B5473">
      <w:r>
        <w:t xml:space="preserve">            “ItemResult”:”0”</w:t>
      </w:r>
    </w:p>
    <w:p w:rsidR="000B5473" w:rsidRDefault="000B5473" w:rsidP="000B5473">
      <w:r>
        <w:rPr>
          <w:rFonts w:hint="eastAsia"/>
        </w:rPr>
        <w:lastRenderedPageBreak/>
        <w:t xml:space="preserve">        }</w:t>
      </w:r>
      <w:r>
        <w:t>,</w:t>
      </w:r>
    </w:p>
    <w:p w:rsidR="000B5473" w:rsidRDefault="000B5473" w:rsidP="000B5473">
      <w:r>
        <w:rPr>
          <w:rFonts w:hint="eastAsia"/>
        </w:rPr>
        <w:t>{</w:t>
      </w:r>
    </w:p>
    <w:p w:rsidR="000B5473" w:rsidRDefault="000B5473" w:rsidP="000B5473">
      <w:r>
        <w:rPr>
          <w:rFonts w:hint="eastAsia"/>
        </w:rPr>
        <w:t xml:space="preserve">            "ItemCode": "</w:t>
      </w:r>
      <w:r w:rsidR="0089277E" w:rsidRPr="009E24B6">
        <w:rPr>
          <w:rFonts w:ascii="Times New Roman" w:eastAsia="宋体" w:hAnsi="Times New Roman" w:cs="Times New Roman" w:hint="eastAsia"/>
          <w:kern w:val="0"/>
          <w:sz w:val="22"/>
          <w:szCs w:val="22"/>
        </w:rPr>
        <w:t>卷绕下隔膜张力</w:t>
      </w:r>
      <w:r>
        <w:rPr>
          <w:rFonts w:hint="eastAsia"/>
        </w:rPr>
        <w:t>平均值</w:t>
      </w:r>
      <w:r>
        <w:rPr>
          <w:rFonts w:hint="eastAsia"/>
        </w:rPr>
        <w:t>",</w:t>
      </w:r>
    </w:p>
    <w:p w:rsidR="000B5473" w:rsidRDefault="000B5473" w:rsidP="000B5473">
      <w:r>
        <w:rPr>
          <w:rFonts w:hint="eastAsia"/>
        </w:rPr>
        <w:t xml:space="preserve">            "Value": "22"</w:t>
      </w:r>
      <w:r>
        <w:t>,</w:t>
      </w:r>
    </w:p>
    <w:p w:rsidR="000B5473" w:rsidRPr="00F60A9B" w:rsidRDefault="000B5473" w:rsidP="000B5473">
      <w:r>
        <w:t xml:space="preserve">            “ItemResult”:”0”</w:t>
      </w:r>
    </w:p>
    <w:p w:rsidR="000B5473" w:rsidRDefault="000B5473" w:rsidP="000B5473">
      <w:r>
        <w:rPr>
          <w:rFonts w:hint="eastAsia"/>
        </w:rPr>
        <w:t xml:space="preserve">        }</w:t>
      </w:r>
      <w:r>
        <w:t>,</w:t>
      </w:r>
    </w:p>
    <w:p w:rsidR="000B5473" w:rsidRDefault="000B5473" w:rsidP="000B5473">
      <w:r>
        <w:rPr>
          <w:rFonts w:hint="eastAsia"/>
        </w:rPr>
        <w:t>{</w:t>
      </w:r>
    </w:p>
    <w:p w:rsidR="000B5473" w:rsidRDefault="000B5473" w:rsidP="000B5473">
      <w:r>
        <w:rPr>
          <w:rFonts w:hint="eastAsia"/>
        </w:rPr>
        <w:t xml:space="preserve">            "ItemCode": "</w:t>
      </w:r>
      <w:r w:rsidR="007A4629" w:rsidRPr="009E24B6">
        <w:rPr>
          <w:rFonts w:ascii="Times New Roman" w:eastAsia="宋体" w:hAnsi="Times New Roman" w:cs="Times New Roman" w:hint="eastAsia"/>
          <w:kern w:val="0"/>
          <w:sz w:val="22"/>
          <w:szCs w:val="22"/>
        </w:rPr>
        <w:t>卷绕线速度</w:t>
      </w:r>
      <w:r>
        <w:rPr>
          <w:rFonts w:hint="eastAsia"/>
        </w:rPr>
        <w:t>",</w:t>
      </w:r>
    </w:p>
    <w:p w:rsidR="000B5473" w:rsidRDefault="000B5473" w:rsidP="000B5473">
      <w:r>
        <w:rPr>
          <w:rFonts w:hint="eastAsia"/>
        </w:rPr>
        <w:t xml:space="preserve">            "Value": "22"</w:t>
      </w:r>
      <w:r>
        <w:t>,</w:t>
      </w:r>
    </w:p>
    <w:p w:rsidR="000B5473" w:rsidRPr="00F60A9B" w:rsidRDefault="000B5473" w:rsidP="000B5473">
      <w:r>
        <w:t xml:space="preserve">            “ItemResult”:”0”</w:t>
      </w:r>
    </w:p>
    <w:p w:rsidR="000B5473" w:rsidRDefault="000B5473" w:rsidP="000B5473">
      <w:r>
        <w:rPr>
          <w:rFonts w:hint="eastAsia"/>
        </w:rPr>
        <w:t xml:space="preserve">        }</w:t>
      </w:r>
      <w:r>
        <w:t>,</w:t>
      </w:r>
    </w:p>
    <w:p w:rsidR="000B5473" w:rsidRDefault="000B5473" w:rsidP="000B5473">
      <w:r>
        <w:rPr>
          <w:rFonts w:hint="eastAsia"/>
        </w:rPr>
        <w:t>{</w:t>
      </w:r>
    </w:p>
    <w:p w:rsidR="000B5473" w:rsidRDefault="000B5473" w:rsidP="000B5473">
      <w:r>
        <w:rPr>
          <w:rFonts w:hint="eastAsia"/>
        </w:rPr>
        <w:t xml:space="preserve">            "ItemCode": "</w:t>
      </w:r>
      <w:r w:rsidR="007A4629" w:rsidRPr="001A0D6A">
        <w:rPr>
          <w:rFonts w:ascii="Times New Roman" w:eastAsia="宋体" w:hAnsi="Times New Roman" w:cs="Times New Roman" w:hint="eastAsia"/>
          <w:kern w:val="0"/>
          <w:sz w:val="22"/>
          <w:szCs w:val="22"/>
        </w:rPr>
        <w:t>起卷加速度</w:t>
      </w:r>
      <w:r>
        <w:rPr>
          <w:rFonts w:hint="eastAsia"/>
        </w:rPr>
        <w:t>",</w:t>
      </w:r>
    </w:p>
    <w:p w:rsidR="000B5473" w:rsidRDefault="000B5473" w:rsidP="000B5473">
      <w:r>
        <w:rPr>
          <w:rFonts w:hint="eastAsia"/>
        </w:rPr>
        <w:t xml:space="preserve">            "Value": "22"</w:t>
      </w:r>
      <w:r>
        <w:t>,</w:t>
      </w:r>
    </w:p>
    <w:p w:rsidR="000B5473" w:rsidRPr="00F60A9B" w:rsidRDefault="000B5473" w:rsidP="000B5473">
      <w:r>
        <w:t xml:space="preserve">            “ItemResult”:”0”</w:t>
      </w:r>
    </w:p>
    <w:p w:rsidR="000B5473" w:rsidRDefault="000B5473" w:rsidP="000B5473">
      <w:r>
        <w:rPr>
          <w:rFonts w:hint="eastAsia"/>
        </w:rPr>
        <w:t xml:space="preserve">        }</w:t>
      </w:r>
      <w:r>
        <w:t>,</w:t>
      </w:r>
    </w:p>
    <w:p w:rsidR="000B5473" w:rsidRDefault="000B5473" w:rsidP="000B5473">
      <w:r>
        <w:rPr>
          <w:rFonts w:hint="eastAsia"/>
        </w:rPr>
        <w:t>{</w:t>
      </w:r>
    </w:p>
    <w:p w:rsidR="000B5473" w:rsidRDefault="000B5473" w:rsidP="000B5473">
      <w:r>
        <w:rPr>
          <w:rFonts w:hint="eastAsia"/>
        </w:rPr>
        <w:t xml:space="preserve">            "ItemCode": "</w:t>
      </w:r>
      <w:r w:rsidR="007A4629" w:rsidRPr="009E24B6">
        <w:rPr>
          <w:rFonts w:ascii="Times New Roman" w:eastAsia="宋体" w:hAnsi="Times New Roman" w:cs="Times New Roman" w:hint="eastAsia"/>
          <w:kern w:val="0"/>
          <w:sz w:val="22"/>
          <w:szCs w:val="22"/>
        </w:rPr>
        <w:t>卷芯</w:t>
      </w:r>
      <w:r w:rsidR="007A4629" w:rsidRPr="009D6A41">
        <w:rPr>
          <w:rFonts w:ascii="Times New Roman" w:eastAsia="宋体" w:hAnsi="Times New Roman" w:cs="Times New Roman" w:hint="eastAsia"/>
          <w:kern w:val="0"/>
          <w:sz w:val="22"/>
          <w:szCs w:val="22"/>
        </w:rPr>
        <w:t>预压时间</w:t>
      </w:r>
      <w:r>
        <w:rPr>
          <w:rFonts w:hint="eastAsia"/>
        </w:rPr>
        <w:t>",</w:t>
      </w:r>
    </w:p>
    <w:p w:rsidR="000B5473" w:rsidRDefault="000B5473" w:rsidP="000B5473">
      <w:r>
        <w:rPr>
          <w:rFonts w:hint="eastAsia"/>
        </w:rPr>
        <w:t xml:space="preserve">            "Value": "22"</w:t>
      </w:r>
      <w:r>
        <w:t>,</w:t>
      </w:r>
    </w:p>
    <w:p w:rsidR="000B5473" w:rsidRPr="00F60A9B" w:rsidRDefault="000B5473" w:rsidP="000B5473">
      <w:r>
        <w:t xml:space="preserve">            “ItemResult”:”0”</w:t>
      </w:r>
    </w:p>
    <w:p w:rsidR="000B5473" w:rsidRDefault="000B5473" w:rsidP="000B5473">
      <w:r>
        <w:rPr>
          <w:rFonts w:hint="eastAsia"/>
        </w:rPr>
        <w:t xml:space="preserve">        }</w:t>
      </w:r>
      <w:r>
        <w:t>,</w:t>
      </w:r>
    </w:p>
    <w:p w:rsidR="000B5473" w:rsidRDefault="000B5473" w:rsidP="000B5473">
      <w:r>
        <w:rPr>
          <w:rFonts w:hint="eastAsia"/>
        </w:rPr>
        <w:t>{</w:t>
      </w:r>
    </w:p>
    <w:p w:rsidR="000B5473" w:rsidRDefault="000B5473" w:rsidP="000B5473">
      <w:r>
        <w:rPr>
          <w:rFonts w:hint="eastAsia"/>
        </w:rPr>
        <w:t xml:space="preserve">            "ItemCode": "</w:t>
      </w:r>
      <w:r w:rsidR="007A4629">
        <w:rPr>
          <w:rFonts w:ascii="Times New Roman" w:eastAsia="宋体" w:hAnsi="Times New Roman" w:cs="Times New Roman" w:hint="eastAsia"/>
          <w:kern w:val="0"/>
          <w:sz w:val="22"/>
          <w:szCs w:val="22"/>
        </w:rPr>
        <w:t>预压气压</w:t>
      </w:r>
      <w:r>
        <w:rPr>
          <w:rFonts w:hint="eastAsia"/>
        </w:rPr>
        <w:t>",</w:t>
      </w:r>
    </w:p>
    <w:p w:rsidR="000B5473" w:rsidRDefault="000B5473" w:rsidP="000B5473">
      <w:r>
        <w:rPr>
          <w:rFonts w:hint="eastAsia"/>
        </w:rPr>
        <w:t xml:space="preserve">            "Value": "22"</w:t>
      </w:r>
      <w:r>
        <w:t>,</w:t>
      </w:r>
    </w:p>
    <w:p w:rsidR="000B5473" w:rsidRPr="00F60A9B" w:rsidRDefault="000B5473" w:rsidP="000B5473">
      <w:r>
        <w:t xml:space="preserve">            “ItemResult”:”0”</w:t>
      </w:r>
    </w:p>
    <w:p w:rsidR="000B5473" w:rsidRDefault="000B5473" w:rsidP="000B5473">
      <w:r>
        <w:rPr>
          <w:rFonts w:hint="eastAsia"/>
        </w:rPr>
        <w:t xml:space="preserve">        }</w:t>
      </w:r>
      <w:r>
        <w:t>,</w:t>
      </w:r>
    </w:p>
    <w:p w:rsidR="000B5473" w:rsidRDefault="000B5473" w:rsidP="000B5473">
      <w:r>
        <w:rPr>
          <w:rFonts w:hint="eastAsia"/>
        </w:rPr>
        <w:t>{</w:t>
      </w:r>
    </w:p>
    <w:p w:rsidR="000B5473" w:rsidRDefault="000B5473" w:rsidP="000B5473">
      <w:r>
        <w:rPr>
          <w:rFonts w:hint="eastAsia"/>
        </w:rPr>
        <w:t xml:space="preserve">            "ItemCode": "</w:t>
      </w:r>
      <w:r w:rsidR="007A4629" w:rsidRPr="006B74F4">
        <w:rPr>
          <w:rFonts w:ascii="Times New Roman" w:eastAsia="宋体" w:hAnsi="Times New Roman" w:cs="Times New Roman" w:hint="eastAsia"/>
          <w:kern w:val="0"/>
          <w:sz w:val="22"/>
          <w:szCs w:val="22"/>
        </w:rPr>
        <w:t>阳极材料厚度</w:t>
      </w:r>
      <w:r>
        <w:rPr>
          <w:rFonts w:hint="eastAsia"/>
        </w:rPr>
        <w:t>",</w:t>
      </w:r>
    </w:p>
    <w:p w:rsidR="000B5473" w:rsidRDefault="000B5473" w:rsidP="000B5473">
      <w:r>
        <w:rPr>
          <w:rFonts w:hint="eastAsia"/>
        </w:rPr>
        <w:t xml:space="preserve">            "Value": "22"</w:t>
      </w:r>
      <w:r>
        <w:t>,</w:t>
      </w:r>
    </w:p>
    <w:p w:rsidR="000B5473" w:rsidRPr="00F60A9B" w:rsidRDefault="000B5473" w:rsidP="000B5473">
      <w:r>
        <w:t xml:space="preserve">            “ItemResult”:”0”</w:t>
      </w:r>
    </w:p>
    <w:p w:rsidR="000B5473" w:rsidRDefault="000B5473" w:rsidP="000B5473">
      <w:r>
        <w:rPr>
          <w:rFonts w:hint="eastAsia"/>
        </w:rPr>
        <w:t xml:space="preserve">        }</w:t>
      </w:r>
      <w:r>
        <w:t>,</w:t>
      </w:r>
    </w:p>
    <w:p w:rsidR="000B5473" w:rsidRDefault="000B5473" w:rsidP="000B5473">
      <w:r>
        <w:rPr>
          <w:rFonts w:hint="eastAsia"/>
        </w:rPr>
        <w:t>{</w:t>
      </w:r>
    </w:p>
    <w:p w:rsidR="000B5473" w:rsidRDefault="000B5473" w:rsidP="000B5473">
      <w:r>
        <w:rPr>
          <w:rFonts w:hint="eastAsia"/>
        </w:rPr>
        <w:t xml:space="preserve">            "ItemCode": "</w:t>
      </w:r>
      <w:r w:rsidR="007A4629">
        <w:rPr>
          <w:rFonts w:ascii="Times New Roman" w:eastAsia="宋体" w:hAnsi="Times New Roman" w:cs="Times New Roman" w:hint="eastAsia"/>
          <w:kern w:val="0"/>
          <w:sz w:val="22"/>
          <w:szCs w:val="22"/>
        </w:rPr>
        <w:t>阴极材料厚度</w:t>
      </w:r>
      <w:r>
        <w:rPr>
          <w:rFonts w:hint="eastAsia"/>
        </w:rPr>
        <w:t>",</w:t>
      </w:r>
    </w:p>
    <w:p w:rsidR="000B5473" w:rsidRDefault="000B5473" w:rsidP="000B5473">
      <w:r>
        <w:rPr>
          <w:rFonts w:hint="eastAsia"/>
        </w:rPr>
        <w:t xml:space="preserve">            "Value": "22"</w:t>
      </w:r>
      <w:r>
        <w:t>,</w:t>
      </w:r>
    </w:p>
    <w:p w:rsidR="000B5473" w:rsidRPr="00F60A9B" w:rsidRDefault="000B5473" w:rsidP="000B5473">
      <w:r>
        <w:t xml:space="preserve">            “ItemResult”:”0”</w:t>
      </w:r>
    </w:p>
    <w:p w:rsidR="000B5473" w:rsidRDefault="000B5473" w:rsidP="000B5473">
      <w:r>
        <w:rPr>
          <w:rFonts w:hint="eastAsia"/>
        </w:rPr>
        <w:t xml:space="preserve">        }</w:t>
      </w:r>
      <w:r>
        <w:t>,</w:t>
      </w:r>
    </w:p>
    <w:p w:rsidR="007A4629" w:rsidRDefault="007A4629" w:rsidP="007A4629">
      <w:r>
        <w:rPr>
          <w:rFonts w:hint="eastAsia"/>
        </w:rPr>
        <w:t>{</w:t>
      </w:r>
    </w:p>
    <w:p w:rsidR="007A4629" w:rsidRDefault="007A4629" w:rsidP="007A4629">
      <w:r>
        <w:rPr>
          <w:rFonts w:hint="eastAsia"/>
        </w:rPr>
        <w:t xml:space="preserve">            "ItemCode": "</w:t>
      </w:r>
      <w:r w:rsidRPr="006B74F4">
        <w:rPr>
          <w:rFonts w:ascii="Times New Roman" w:eastAsia="宋体" w:hAnsi="Times New Roman" w:cs="Times New Roman" w:hint="eastAsia"/>
          <w:kern w:val="0"/>
          <w:sz w:val="22"/>
          <w:szCs w:val="22"/>
        </w:rPr>
        <w:t>上隔膜材料厚度</w:t>
      </w:r>
      <w:r>
        <w:rPr>
          <w:rFonts w:hint="eastAsia"/>
        </w:rPr>
        <w:t>",</w:t>
      </w:r>
    </w:p>
    <w:p w:rsidR="007A4629" w:rsidRDefault="007A4629" w:rsidP="007A4629">
      <w:r>
        <w:rPr>
          <w:rFonts w:hint="eastAsia"/>
        </w:rPr>
        <w:t xml:space="preserve">            "Value": "22"</w:t>
      </w:r>
      <w:r>
        <w:t>,</w:t>
      </w:r>
    </w:p>
    <w:p w:rsidR="007A4629" w:rsidRPr="00F60A9B" w:rsidRDefault="007A4629" w:rsidP="007A4629">
      <w:r>
        <w:t xml:space="preserve">            “ItemResult”:”0”</w:t>
      </w:r>
    </w:p>
    <w:p w:rsidR="007A4629" w:rsidRDefault="007A4629" w:rsidP="007A4629">
      <w:r>
        <w:rPr>
          <w:rFonts w:hint="eastAsia"/>
        </w:rPr>
        <w:t xml:space="preserve">        }</w:t>
      </w:r>
      <w:r>
        <w:t>,</w:t>
      </w:r>
    </w:p>
    <w:p w:rsidR="007A4629" w:rsidRDefault="007A4629" w:rsidP="007A4629">
      <w:r>
        <w:rPr>
          <w:rFonts w:hint="eastAsia"/>
        </w:rPr>
        <w:t>{</w:t>
      </w:r>
    </w:p>
    <w:p w:rsidR="007A4629" w:rsidRDefault="007A4629" w:rsidP="007A4629">
      <w:r>
        <w:rPr>
          <w:rFonts w:hint="eastAsia"/>
        </w:rPr>
        <w:t xml:space="preserve">            "ItemCode": "</w:t>
      </w:r>
      <w:r>
        <w:rPr>
          <w:rFonts w:ascii="Times New Roman" w:eastAsia="宋体" w:hAnsi="Times New Roman" w:cs="Times New Roman" w:hint="eastAsia"/>
          <w:kern w:val="0"/>
          <w:sz w:val="22"/>
          <w:szCs w:val="22"/>
        </w:rPr>
        <w:t>下</w:t>
      </w:r>
      <w:r w:rsidRPr="006B74F4">
        <w:rPr>
          <w:rFonts w:ascii="Times New Roman" w:eastAsia="宋体" w:hAnsi="Times New Roman" w:cs="Times New Roman" w:hint="eastAsia"/>
          <w:kern w:val="0"/>
          <w:sz w:val="22"/>
          <w:szCs w:val="22"/>
        </w:rPr>
        <w:t>隔膜材料厚度</w:t>
      </w:r>
      <w:r>
        <w:rPr>
          <w:rFonts w:hint="eastAsia"/>
        </w:rPr>
        <w:t>",</w:t>
      </w:r>
    </w:p>
    <w:p w:rsidR="007A4629" w:rsidRDefault="007A4629" w:rsidP="007A4629">
      <w:r>
        <w:rPr>
          <w:rFonts w:hint="eastAsia"/>
        </w:rPr>
        <w:t xml:space="preserve">            "Value": "22"</w:t>
      </w:r>
      <w:r>
        <w:t>,</w:t>
      </w:r>
    </w:p>
    <w:p w:rsidR="007A4629" w:rsidRPr="00F60A9B" w:rsidRDefault="007A4629" w:rsidP="007A4629">
      <w:r>
        <w:lastRenderedPageBreak/>
        <w:t xml:space="preserve">            “ItemResult”:”0”</w:t>
      </w:r>
    </w:p>
    <w:p w:rsidR="007A4629" w:rsidRDefault="007A4629" w:rsidP="007A4629">
      <w:r>
        <w:rPr>
          <w:rFonts w:hint="eastAsia"/>
        </w:rPr>
        <w:t xml:space="preserve">        }</w:t>
      </w:r>
      <w:r>
        <w:t>,</w:t>
      </w:r>
    </w:p>
    <w:p w:rsidR="007A4629" w:rsidRDefault="007A4629" w:rsidP="007A4629">
      <w:r>
        <w:rPr>
          <w:rFonts w:hint="eastAsia"/>
        </w:rPr>
        <w:t>{</w:t>
      </w:r>
    </w:p>
    <w:p w:rsidR="007A4629" w:rsidRDefault="007A4629" w:rsidP="007A4629">
      <w:r>
        <w:rPr>
          <w:rFonts w:hint="eastAsia"/>
        </w:rPr>
        <w:t xml:space="preserve">            "ItemCode": "</w:t>
      </w:r>
      <w:r w:rsidR="00FF3B62" w:rsidRPr="009E24B6">
        <w:rPr>
          <w:rFonts w:ascii="Times New Roman" w:eastAsia="宋体" w:hAnsi="Times New Roman" w:cs="Times New Roman" w:hint="eastAsia"/>
          <w:kern w:val="0"/>
          <w:sz w:val="22"/>
          <w:szCs w:val="22"/>
        </w:rPr>
        <w:t>卷绕负极极片计长</w:t>
      </w:r>
      <w:r>
        <w:rPr>
          <w:rFonts w:hint="eastAsia"/>
        </w:rPr>
        <w:t>",</w:t>
      </w:r>
    </w:p>
    <w:p w:rsidR="007A4629" w:rsidRDefault="007A4629" w:rsidP="007A4629">
      <w:r>
        <w:rPr>
          <w:rFonts w:hint="eastAsia"/>
        </w:rPr>
        <w:t xml:space="preserve">            "Value": "22"</w:t>
      </w:r>
      <w:r>
        <w:t>,</w:t>
      </w:r>
    </w:p>
    <w:p w:rsidR="007A4629" w:rsidRPr="00F60A9B" w:rsidRDefault="007A4629" w:rsidP="007A4629">
      <w:r>
        <w:t xml:space="preserve">            “ItemResult”:”0”</w:t>
      </w:r>
    </w:p>
    <w:p w:rsidR="007A4629" w:rsidRDefault="007A4629" w:rsidP="007A4629">
      <w:r>
        <w:rPr>
          <w:rFonts w:hint="eastAsia"/>
        </w:rPr>
        <w:t xml:space="preserve">        }</w:t>
      </w:r>
      <w:r>
        <w:t>,</w:t>
      </w:r>
    </w:p>
    <w:p w:rsidR="007A4629" w:rsidRDefault="007A4629" w:rsidP="007A4629">
      <w:r>
        <w:rPr>
          <w:rFonts w:hint="eastAsia"/>
        </w:rPr>
        <w:t>{</w:t>
      </w:r>
    </w:p>
    <w:p w:rsidR="007A4629" w:rsidRDefault="007A4629" w:rsidP="007A4629">
      <w:r>
        <w:rPr>
          <w:rFonts w:hint="eastAsia"/>
        </w:rPr>
        <w:t xml:space="preserve">            "ItemCode": "</w:t>
      </w:r>
      <w:r w:rsidR="00FF3B62" w:rsidRPr="009E24B6">
        <w:rPr>
          <w:rFonts w:ascii="Times New Roman" w:eastAsia="宋体" w:hAnsi="Times New Roman" w:cs="Times New Roman" w:hint="eastAsia"/>
          <w:kern w:val="0"/>
          <w:sz w:val="22"/>
          <w:szCs w:val="22"/>
        </w:rPr>
        <w:t>卷绕</w:t>
      </w:r>
      <w:r w:rsidR="00FF3B62">
        <w:rPr>
          <w:rFonts w:ascii="Times New Roman" w:eastAsia="宋体" w:hAnsi="Times New Roman" w:cs="Times New Roman" w:hint="eastAsia"/>
          <w:kern w:val="0"/>
          <w:sz w:val="22"/>
          <w:szCs w:val="22"/>
        </w:rPr>
        <w:t>正</w:t>
      </w:r>
      <w:r w:rsidR="00FF3B62" w:rsidRPr="009E24B6">
        <w:rPr>
          <w:rFonts w:ascii="Times New Roman" w:eastAsia="宋体" w:hAnsi="Times New Roman" w:cs="Times New Roman" w:hint="eastAsia"/>
          <w:kern w:val="0"/>
          <w:sz w:val="22"/>
          <w:szCs w:val="22"/>
        </w:rPr>
        <w:t>极极片计长</w:t>
      </w:r>
      <w:r>
        <w:rPr>
          <w:rFonts w:hint="eastAsia"/>
        </w:rPr>
        <w:t>",</w:t>
      </w:r>
    </w:p>
    <w:p w:rsidR="007A4629" w:rsidRDefault="007A4629" w:rsidP="007A4629">
      <w:r>
        <w:rPr>
          <w:rFonts w:hint="eastAsia"/>
        </w:rPr>
        <w:t xml:space="preserve">            "Value": "22"</w:t>
      </w:r>
      <w:r>
        <w:t>,</w:t>
      </w:r>
    </w:p>
    <w:p w:rsidR="007A4629" w:rsidRPr="00F60A9B" w:rsidRDefault="007A4629" w:rsidP="007A4629">
      <w:r>
        <w:t xml:space="preserve">            “ItemResult”:”0”</w:t>
      </w:r>
    </w:p>
    <w:p w:rsidR="007A4629" w:rsidRDefault="007A4629" w:rsidP="007A4629">
      <w:r>
        <w:rPr>
          <w:rFonts w:hint="eastAsia"/>
        </w:rPr>
        <w:t xml:space="preserve">        }</w:t>
      </w:r>
      <w:r>
        <w:t>,</w:t>
      </w:r>
    </w:p>
    <w:p w:rsidR="007A4629" w:rsidRDefault="007A4629" w:rsidP="007A4629">
      <w:r>
        <w:rPr>
          <w:rFonts w:hint="eastAsia"/>
        </w:rPr>
        <w:t>{</w:t>
      </w:r>
    </w:p>
    <w:p w:rsidR="007A4629" w:rsidRDefault="007A4629" w:rsidP="007A4629">
      <w:r>
        <w:rPr>
          <w:rFonts w:hint="eastAsia"/>
        </w:rPr>
        <w:t xml:space="preserve">            "ItemCode": "</w:t>
      </w:r>
      <w:r w:rsidR="00564035" w:rsidRPr="009E24B6">
        <w:rPr>
          <w:rFonts w:ascii="Times New Roman" w:eastAsia="宋体" w:hAnsi="Times New Roman" w:cs="Times New Roman" w:hint="eastAsia"/>
          <w:kern w:val="0"/>
          <w:sz w:val="22"/>
          <w:szCs w:val="22"/>
        </w:rPr>
        <w:t>正极片裁切端面毛刺</w:t>
      </w:r>
      <w:r>
        <w:rPr>
          <w:rFonts w:hint="eastAsia"/>
        </w:rPr>
        <w:t>",</w:t>
      </w:r>
    </w:p>
    <w:p w:rsidR="007A4629" w:rsidRDefault="007A4629" w:rsidP="007A4629">
      <w:r>
        <w:rPr>
          <w:rFonts w:hint="eastAsia"/>
        </w:rPr>
        <w:t xml:space="preserve">            "Value": "22"</w:t>
      </w:r>
      <w:r>
        <w:t>,</w:t>
      </w:r>
    </w:p>
    <w:p w:rsidR="007A4629" w:rsidRPr="00F60A9B" w:rsidRDefault="007A4629" w:rsidP="007A4629">
      <w:r>
        <w:t xml:space="preserve">            “ItemResult”:”0”</w:t>
      </w:r>
    </w:p>
    <w:p w:rsidR="007A4629" w:rsidRDefault="007A4629" w:rsidP="007A4629">
      <w:r>
        <w:rPr>
          <w:rFonts w:hint="eastAsia"/>
        </w:rPr>
        <w:t xml:space="preserve">        }</w:t>
      </w:r>
      <w:r>
        <w:t>,</w:t>
      </w:r>
    </w:p>
    <w:p w:rsidR="007A4629" w:rsidRDefault="007A4629" w:rsidP="007A4629">
      <w:r>
        <w:rPr>
          <w:rFonts w:hint="eastAsia"/>
        </w:rPr>
        <w:t>{</w:t>
      </w:r>
    </w:p>
    <w:p w:rsidR="007A4629" w:rsidRDefault="007A4629" w:rsidP="007A4629">
      <w:r>
        <w:rPr>
          <w:rFonts w:hint="eastAsia"/>
        </w:rPr>
        <w:t xml:space="preserve">            "ItemCode": "</w:t>
      </w:r>
      <w:r w:rsidR="00564035">
        <w:rPr>
          <w:rFonts w:ascii="Times New Roman" w:eastAsia="宋体" w:hAnsi="Times New Roman" w:cs="Times New Roman" w:hint="eastAsia"/>
          <w:kern w:val="0"/>
          <w:sz w:val="22"/>
          <w:szCs w:val="22"/>
        </w:rPr>
        <w:t>负</w:t>
      </w:r>
      <w:r w:rsidR="00564035" w:rsidRPr="009E24B6">
        <w:rPr>
          <w:rFonts w:ascii="Times New Roman" w:eastAsia="宋体" w:hAnsi="Times New Roman" w:cs="Times New Roman" w:hint="eastAsia"/>
          <w:kern w:val="0"/>
          <w:sz w:val="22"/>
          <w:szCs w:val="22"/>
        </w:rPr>
        <w:t>极片裁切端面毛刺</w:t>
      </w:r>
      <w:r>
        <w:rPr>
          <w:rFonts w:hint="eastAsia"/>
        </w:rPr>
        <w:t>",</w:t>
      </w:r>
    </w:p>
    <w:p w:rsidR="007A4629" w:rsidRDefault="007A4629" w:rsidP="007A4629">
      <w:r>
        <w:rPr>
          <w:rFonts w:hint="eastAsia"/>
        </w:rPr>
        <w:t xml:space="preserve">            "Value": "22"</w:t>
      </w:r>
      <w:r>
        <w:t>,</w:t>
      </w:r>
    </w:p>
    <w:p w:rsidR="007A4629" w:rsidRPr="00F60A9B" w:rsidRDefault="007A4629" w:rsidP="007A4629">
      <w:r>
        <w:t xml:space="preserve">            “ItemResult”:”0”</w:t>
      </w:r>
    </w:p>
    <w:p w:rsidR="007A4629" w:rsidRDefault="007A4629" w:rsidP="007A4629">
      <w:r>
        <w:rPr>
          <w:rFonts w:hint="eastAsia"/>
        </w:rPr>
        <w:t xml:space="preserve">        }</w:t>
      </w:r>
      <w:r>
        <w:t>,</w:t>
      </w:r>
    </w:p>
    <w:p w:rsidR="007A4629" w:rsidRDefault="007A4629" w:rsidP="007A4629">
      <w:r>
        <w:rPr>
          <w:rFonts w:hint="eastAsia"/>
        </w:rPr>
        <w:t>{</w:t>
      </w:r>
    </w:p>
    <w:p w:rsidR="007A4629" w:rsidRDefault="007A4629" w:rsidP="007A4629">
      <w:r>
        <w:rPr>
          <w:rFonts w:hint="eastAsia"/>
        </w:rPr>
        <w:t xml:space="preserve">            "ItemCode": "</w:t>
      </w:r>
      <w:r w:rsidR="00F6353B" w:rsidRPr="00F6353B">
        <w:rPr>
          <w:rFonts w:ascii="Times New Roman" w:eastAsia="宋体" w:hAnsi="Times New Roman" w:cs="Times New Roman" w:hint="eastAsia"/>
          <w:kern w:val="0"/>
          <w:sz w:val="22"/>
          <w:szCs w:val="22"/>
        </w:rPr>
        <w:t xml:space="preserve"> </w:t>
      </w:r>
      <w:r w:rsidR="00F6353B" w:rsidRPr="00275B3C">
        <w:rPr>
          <w:rFonts w:ascii="Times New Roman" w:eastAsia="宋体" w:hAnsi="Times New Roman" w:cs="Times New Roman" w:hint="eastAsia"/>
          <w:kern w:val="0"/>
          <w:sz w:val="22"/>
          <w:szCs w:val="22"/>
        </w:rPr>
        <w:t>CCD</w:t>
      </w:r>
      <w:r w:rsidR="00F6353B">
        <w:rPr>
          <w:rFonts w:ascii="Times New Roman" w:eastAsia="宋体" w:hAnsi="Times New Roman" w:cs="Times New Roman" w:hint="eastAsia"/>
          <w:kern w:val="0"/>
          <w:sz w:val="22"/>
          <w:szCs w:val="22"/>
        </w:rPr>
        <w:t>测距隔膜到负极涂层距离（负极耳侧）</w:t>
      </w:r>
      <w:r>
        <w:rPr>
          <w:rFonts w:hint="eastAsia"/>
        </w:rPr>
        <w:t>",</w:t>
      </w:r>
    </w:p>
    <w:p w:rsidR="007A4629" w:rsidRDefault="007A4629" w:rsidP="007A4629">
      <w:r>
        <w:rPr>
          <w:rFonts w:hint="eastAsia"/>
        </w:rPr>
        <w:t xml:space="preserve">            "Value": "22"</w:t>
      </w:r>
      <w:r>
        <w:t>,</w:t>
      </w:r>
    </w:p>
    <w:p w:rsidR="007A4629" w:rsidRPr="00F60A9B" w:rsidRDefault="007A4629" w:rsidP="007A4629">
      <w:r>
        <w:t xml:space="preserve">            “ItemResult”:”0”</w:t>
      </w:r>
    </w:p>
    <w:p w:rsidR="007A4629" w:rsidRDefault="007A4629" w:rsidP="007A4629">
      <w:r>
        <w:rPr>
          <w:rFonts w:hint="eastAsia"/>
        </w:rPr>
        <w:t xml:space="preserve">        }</w:t>
      </w:r>
      <w:r>
        <w:t>,</w:t>
      </w:r>
    </w:p>
    <w:p w:rsidR="007A4629" w:rsidRDefault="007A4629" w:rsidP="007A4629">
      <w:r>
        <w:rPr>
          <w:rFonts w:hint="eastAsia"/>
        </w:rPr>
        <w:t>{</w:t>
      </w:r>
    </w:p>
    <w:p w:rsidR="007A4629" w:rsidRDefault="007A4629" w:rsidP="007A4629">
      <w:r>
        <w:rPr>
          <w:rFonts w:hint="eastAsia"/>
        </w:rPr>
        <w:t xml:space="preserve">            "ItemCode": "</w:t>
      </w:r>
      <w:r w:rsidR="00F6353B" w:rsidRPr="00F6353B">
        <w:rPr>
          <w:rFonts w:hint="eastAsia"/>
        </w:rPr>
        <w:t xml:space="preserve"> </w:t>
      </w:r>
      <w:r w:rsidR="00F6353B" w:rsidRPr="00F6353B">
        <w:rPr>
          <w:rFonts w:ascii="Times New Roman" w:eastAsia="宋体" w:hAnsi="Times New Roman" w:cs="Times New Roman" w:hint="eastAsia"/>
          <w:kern w:val="0"/>
          <w:sz w:val="22"/>
          <w:szCs w:val="22"/>
        </w:rPr>
        <w:t>CCD</w:t>
      </w:r>
      <w:r w:rsidR="00F6353B" w:rsidRPr="00F6353B">
        <w:rPr>
          <w:rFonts w:ascii="Times New Roman" w:eastAsia="宋体" w:hAnsi="Times New Roman" w:cs="Times New Roman" w:hint="eastAsia"/>
          <w:kern w:val="0"/>
          <w:sz w:val="22"/>
          <w:szCs w:val="22"/>
        </w:rPr>
        <w:t>测距隔膜到负极涂层距离（正极耳侧）</w:t>
      </w:r>
      <w:r>
        <w:rPr>
          <w:rFonts w:hint="eastAsia"/>
        </w:rPr>
        <w:t>",</w:t>
      </w:r>
    </w:p>
    <w:p w:rsidR="007A4629" w:rsidRDefault="007A4629" w:rsidP="007A4629">
      <w:r>
        <w:rPr>
          <w:rFonts w:hint="eastAsia"/>
        </w:rPr>
        <w:t xml:space="preserve">            "Value": "22"</w:t>
      </w:r>
      <w:r>
        <w:t>,</w:t>
      </w:r>
    </w:p>
    <w:p w:rsidR="007A4629" w:rsidRPr="00F60A9B" w:rsidRDefault="007A4629" w:rsidP="007A4629">
      <w:r>
        <w:t xml:space="preserve">            “ItemResult”:”0”</w:t>
      </w:r>
    </w:p>
    <w:p w:rsidR="007A4629" w:rsidRDefault="007A4629" w:rsidP="007A4629">
      <w:r>
        <w:rPr>
          <w:rFonts w:hint="eastAsia"/>
        </w:rPr>
        <w:t xml:space="preserve">        }</w:t>
      </w:r>
      <w:r>
        <w:t>,</w:t>
      </w:r>
    </w:p>
    <w:p w:rsidR="00F6353B" w:rsidRDefault="00F6353B" w:rsidP="00F6353B">
      <w:r>
        <w:rPr>
          <w:rFonts w:hint="eastAsia"/>
        </w:rPr>
        <w:t>{</w:t>
      </w:r>
    </w:p>
    <w:p w:rsidR="00F6353B" w:rsidRDefault="00F6353B" w:rsidP="00F6353B">
      <w:r>
        <w:rPr>
          <w:rFonts w:hint="eastAsia"/>
        </w:rPr>
        <w:t xml:space="preserve">            "ItemCode": "</w:t>
      </w:r>
      <w:r w:rsidRPr="00F6353B">
        <w:rPr>
          <w:rFonts w:hint="eastAsia"/>
        </w:rPr>
        <w:t xml:space="preserve"> </w:t>
      </w:r>
      <w:r w:rsidRPr="00F6353B">
        <w:rPr>
          <w:rFonts w:ascii="Times New Roman" w:eastAsia="宋体" w:hAnsi="Times New Roman" w:cs="Times New Roman" w:hint="eastAsia"/>
          <w:kern w:val="0"/>
          <w:sz w:val="22"/>
          <w:szCs w:val="22"/>
        </w:rPr>
        <w:t>CCD</w:t>
      </w:r>
      <w:r w:rsidRPr="00F6353B">
        <w:rPr>
          <w:rFonts w:ascii="Times New Roman" w:eastAsia="宋体" w:hAnsi="Times New Roman" w:cs="Times New Roman" w:hint="eastAsia"/>
          <w:kern w:val="0"/>
          <w:sz w:val="22"/>
          <w:szCs w:val="22"/>
        </w:rPr>
        <w:t>测距隔膜到正极涂层距离（负极耳侧）</w:t>
      </w:r>
      <w:r>
        <w:rPr>
          <w:rFonts w:hint="eastAsia"/>
        </w:rPr>
        <w:t>",</w:t>
      </w:r>
    </w:p>
    <w:p w:rsidR="00F6353B" w:rsidRDefault="00F6353B" w:rsidP="00F6353B">
      <w:r>
        <w:rPr>
          <w:rFonts w:hint="eastAsia"/>
        </w:rPr>
        <w:t xml:space="preserve">            "Value": "22"</w:t>
      </w:r>
      <w:r>
        <w:t>,</w:t>
      </w:r>
    </w:p>
    <w:p w:rsidR="00F6353B" w:rsidRPr="00F60A9B" w:rsidRDefault="00F6353B" w:rsidP="00F6353B">
      <w:r>
        <w:t xml:space="preserve">            “ItemResult”:”0”</w:t>
      </w:r>
    </w:p>
    <w:p w:rsidR="00F6353B" w:rsidRDefault="00F6353B" w:rsidP="00F6353B">
      <w:r>
        <w:rPr>
          <w:rFonts w:hint="eastAsia"/>
        </w:rPr>
        <w:t xml:space="preserve">        }</w:t>
      </w:r>
      <w:r>
        <w:t>,</w:t>
      </w:r>
    </w:p>
    <w:p w:rsidR="00F6353B" w:rsidRDefault="00F6353B" w:rsidP="00F6353B">
      <w:r>
        <w:rPr>
          <w:rFonts w:hint="eastAsia"/>
        </w:rPr>
        <w:t>{</w:t>
      </w:r>
    </w:p>
    <w:p w:rsidR="00F6353B" w:rsidRDefault="00F6353B" w:rsidP="00F6353B">
      <w:r>
        <w:rPr>
          <w:rFonts w:hint="eastAsia"/>
        </w:rPr>
        <w:t xml:space="preserve">            "ItemCode": "</w:t>
      </w:r>
      <w:r w:rsidRPr="00F6353B">
        <w:rPr>
          <w:rFonts w:hint="eastAsia"/>
        </w:rPr>
        <w:t xml:space="preserve"> </w:t>
      </w:r>
      <w:r w:rsidRPr="00F6353B">
        <w:rPr>
          <w:rFonts w:ascii="Times New Roman" w:eastAsia="宋体" w:hAnsi="Times New Roman" w:cs="Times New Roman" w:hint="eastAsia"/>
          <w:kern w:val="0"/>
          <w:sz w:val="22"/>
          <w:szCs w:val="22"/>
        </w:rPr>
        <w:t>CCD</w:t>
      </w:r>
      <w:r w:rsidRPr="00F6353B">
        <w:rPr>
          <w:rFonts w:ascii="Times New Roman" w:eastAsia="宋体" w:hAnsi="Times New Roman" w:cs="Times New Roman" w:hint="eastAsia"/>
          <w:kern w:val="0"/>
          <w:sz w:val="22"/>
          <w:szCs w:val="22"/>
        </w:rPr>
        <w:t>测距隔膜到正极涂层距离（正极耳侧）</w:t>
      </w:r>
      <w:r>
        <w:rPr>
          <w:rFonts w:hint="eastAsia"/>
        </w:rPr>
        <w:t>",</w:t>
      </w:r>
    </w:p>
    <w:p w:rsidR="00F6353B" w:rsidRDefault="00F6353B" w:rsidP="00F6353B">
      <w:r>
        <w:rPr>
          <w:rFonts w:hint="eastAsia"/>
        </w:rPr>
        <w:t xml:space="preserve">            "Value": "22"</w:t>
      </w:r>
      <w:r>
        <w:t>,</w:t>
      </w:r>
    </w:p>
    <w:p w:rsidR="00F6353B" w:rsidRPr="00F60A9B" w:rsidRDefault="00F6353B" w:rsidP="00F6353B">
      <w:r>
        <w:t xml:space="preserve">            “ItemResult”:”0”</w:t>
      </w:r>
    </w:p>
    <w:p w:rsidR="00F6353B" w:rsidRDefault="00F6353B" w:rsidP="00F6353B">
      <w:r>
        <w:rPr>
          <w:rFonts w:hint="eastAsia"/>
        </w:rPr>
        <w:t xml:space="preserve">        }</w:t>
      </w:r>
      <w:r>
        <w:t>,</w:t>
      </w:r>
    </w:p>
    <w:p w:rsidR="00F6353B" w:rsidRDefault="00F6353B" w:rsidP="00F6353B">
      <w:r>
        <w:rPr>
          <w:rFonts w:hint="eastAsia"/>
        </w:rPr>
        <w:t>{</w:t>
      </w:r>
    </w:p>
    <w:p w:rsidR="00F6353B" w:rsidRDefault="00F6353B" w:rsidP="00F6353B">
      <w:r>
        <w:rPr>
          <w:rFonts w:hint="eastAsia"/>
        </w:rPr>
        <w:t xml:space="preserve">            "ItemCode": "</w:t>
      </w:r>
      <w:r w:rsidRPr="00F6353B">
        <w:rPr>
          <w:rFonts w:hint="eastAsia"/>
        </w:rPr>
        <w:t>CCD</w:t>
      </w:r>
      <w:r w:rsidRPr="00F6353B">
        <w:rPr>
          <w:rFonts w:hint="eastAsia"/>
        </w:rPr>
        <w:t>测距负极涂层到正极涂层距离（负极耳侧）</w:t>
      </w:r>
      <w:r>
        <w:rPr>
          <w:rFonts w:hint="eastAsia"/>
        </w:rPr>
        <w:t>",</w:t>
      </w:r>
    </w:p>
    <w:p w:rsidR="00F6353B" w:rsidRDefault="00F6353B" w:rsidP="00F6353B">
      <w:r>
        <w:rPr>
          <w:rFonts w:hint="eastAsia"/>
        </w:rPr>
        <w:lastRenderedPageBreak/>
        <w:t xml:space="preserve">            "Value": "22"</w:t>
      </w:r>
      <w:r>
        <w:t>,</w:t>
      </w:r>
    </w:p>
    <w:p w:rsidR="00F6353B" w:rsidRPr="00F60A9B" w:rsidRDefault="00F6353B" w:rsidP="00F6353B">
      <w:r>
        <w:t xml:space="preserve">            “ItemResult”:”0”</w:t>
      </w:r>
    </w:p>
    <w:p w:rsidR="00F6353B" w:rsidRDefault="00F6353B" w:rsidP="00F6353B">
      <w:r>
        <w:rPr>
          <w:rFonts w:hint="eastAsia"/>
        </w:rPr>
        <w:t xml:space="preserve">        }</w:t>
      </w:r>
      <w:r>
        <w:t>,</w:t>
      </w:r>
    </w:p>
    <w:p w:rsidR="00F6353B" w:rsidRDefault="00F6353B" w:rsidP="00F6353B">
      <w:r>
        <w:rPr>
          <w:rFonts w:hint="eastAsia"/>
        </w:rPr>
        <w:t>{</w:t>
      </w:r>
    </w:p>
    <w:p w:rsidR="00F6353B" w:rsidRDefault="00F6353B" w:rsidP="00F6353B">
      <w:r>
        <w:rPr>
          <w:rFonts w:hint="eastAsia"/>
        </w:rPr>
        <w:t xml:space="preserve">            "ItemCode": "</w:t>
      </w:r>
      <w:r w:rsidRPr="00F6353B">
        <w:rPr>
          <w:rFonts w:hint="eastAsia"/>
        </w:rPr>
        <w:t xml:space="preserve"> </w:t>
      </w:r>
      <w:r w:rsidRPr="00F6353B">
        <w:rPr>
          <w:rFonts w:ascii="Times New Roman" w:eastAsia="宋体" w:hAnsi="Times New Roman" w:cs="Times New Roman" w:hint="eastAsia"/>
          <w:kern w:val="0"/>
          <w:sz w:val="22"/>
          <w:szCs w:val="22"/>
        </w:rPr>
        <w:t>CCD</w:t>
      </w:r>
      <w:r w:rsidRPr="00F6353B">
        <w:rPr>
          <w:rFonts w:ascii="Times New Roman" w:eastAsia="宋体" w:hAnsi="Times New Roman" w:cs="Times New Roman" w:hint="eastAsia"/>
          <w:kern w:val="0"/>
          <w:sz w:val="22"/>
          <w:szCs w:val="22"/>
        </w:rPr>
        <w:t>测距负极涂层到正极涂层距离（正极耳侧）</w:t>
      </w:r>
      <w:r>
        <w:rPr>
          <w:rFonts w:hint="eastAsia"/>
        </w:rPr>
        <w:t>",</w:t>
      </w:r>
    </w:p>
    <w:p w:rsidR="00F6353B" w:rsidRDefault="00F6353B" w:rsidP="00F6353B">
      <w:r>
        <w:rPr>
          <w:rFonts w:hint="eastAsia"/>
        </w:rPr>
        <w:t xml:space="preserve">            "Value": "22"</w:t>
      </w:r>
      <w:r>
        <w:t>,</w:t>
      </w:r>
    </w:p>
    <w:p w:rsidR="00F6353B" w:rsidRPr="00F60A9B" w:rsidRDefault="00F6353B" w:rsidP="00F6353B">
      <w:r>
        <w:t xml:space="preserve">            “ItemResult”:”0”</w:t>
      </w:r>
    </w:p>
    <w:p w:rsidR="00F6353B" w:rsidRDefault="00F6353B" w:rsidP="00F6353B">
      <w:r>
        <w:rPr>
          <w:rFonts w:hint="eastAsia"/>
        </w:rPr>
        <w:t xml:space="preserve">        }</w:t>
      </w:r>
      <w:r>
        <w:t>,</w:t>
      </w:r>
    </w:p>
    <w:p w:rsidR="00675C3E" w:rsidRDefault="00675C3E" w:rsidP="00675C3E">
      <w:r>
        <w:rPr>
          <w:rFonts w:hint="eastAsia"/>
        </w:rPr>
        <w:t>{</w:t>
      </w:r>
    </w:p>
    <w:p w:rsidR="00675C3E" w:rsidRDefault="00675C3E" w:rsidP="00675C3E">
      <w:r>
        <w:rPr>
          <w:rFonts w:hint="eastAsia"/>
        </w:rPr>
        <w:t xml:space="preserve">            "ItemCode": "</w:t>
      </w:r>
      <w:r w:rsidRPr="00C418CB">
        <w:rPr>
          <w:rFonts w:ascii="Times New Roman" w:eastAsia="宋体" w:hAnsi="Times New Roman" w:cs="Times New Roman" w:hint="eastAsia"/>
          <w:kern w:val="0"/>
          <w:sz w:val="22"/>
          <w:szCs w:val="22"/>
        </w:rPr>
        <w:t>辊压压花气压</w:t>
      </w:r>
      <w:r>
        <w:rPr>
          <w:rFonts w:hint="eastAsia"/>
        </w:rPr>
        <w:t>",</w:t>
      </w:r>
    </w:p>
    <w:p w:rsidR="00675C3E" w:rsidRDefault="00675C3E" w:rsidP="00675C3E">
      <w:r>
        <w:rPr>
          <w:rFonts w:hint="eastAsia"/>
        </w:rPr>
        <w:t xml:space="preserve">            "Value": "22"</w:t>
      </w:r>
      <w:r>
        <w:t>,</w:t>
      </w:r>
    </w:p>
    <w:p w:rsidR="00675C3E" w:rsidRPr="00F60A9B" w:rsidRDefault="00675C3E" w:rsidP="00675C3E">
      <w:r>
        <w:t xml:space="preserve">            “ItemResult”:”0”</w:t>
      </w:r>
    </w:p>
    <w:p w:rsidR="00675C3E" w:rsidRDefault="00675C3E" w:rsidP="00675C3E">
      <w:r>
        <w:rPr>
          <w:rFonts w:hint="eastAsia"/>
        </w:rPr>
        <w:t xml:space="preserve">        }</w:t>
      </w:r>
      <w:r>
        <w:t>,</w:t>
      </w:r>
    </w:p>
    <w:p w:rsidR="00675C3E" w:rsidRDefault="00675C3E" w:rsidP="00675C3E">
      <w:r>
        <w:rPr>
          <w:rFonts w:hint="eastAsia"/>
        </w:rPr>
        <w:t>{</w:t>
      </w:r>
    </w:p>
    <w:p w:rsidR="00675C3E" w:rsidRDefault="00675C3E" w:rsidP="00675C3E">
      <w:r>
        <w:rPr>
          <w:rFonts w:hint="eastAsia"/>
        </w:rPr>
        <w:t xml:space="preserve">            "ItemCode": "</w:t>
      </w:r>
      <w:r w:rsidR="0098119D" w:rsidRPr="00C418CB">
        <w:rPr>
          <w:rFonts w:ascii="Times New Roman" w:eastAsia="宋体" w:hAnsi="Times New Roman" w:cs="Times New Roman" w:hint="eastAsia"/>
          <w:kern w:val="0"/>
          <w:sz w:val="22"/>
          <w:szCs w:val="22"/>
        </w:rPr>
        <w:t>极耳翻折感应判断</w:t>
      </w:r>
      <w:r>
        <w:rPr>
          <w:rFonts w:hint="eastAsia"/>
        </w:rPr>
        <w:t>",</w:t>
      </w:r>
    </w:p>
    <w:p w:rsidR="00675C3E" w:rsidRDefault="00675C3E" w:rsidP="00675C3E">
      <w:r>
        <w:rPr>
          <w:rFonts w:hint="eastAsia"/>
        </w:rPr>
        <w:t xml:space="preserve">            "Value": "</w:t>
      </w:r>
      <w:r w:rsidR="0098119D">
        <w:t>OK</w:t>
      </w:r>
      <w:r>
        <w:rPr>
          <w:rFonts w:hint="eastAsia"/>
        </w:rPr>
        <w:t>"</w:t>
      </w:r>
      <w:r>
        <w:t>,</w:t>
      </w:r>
    </w:p>
    <w:p w:rsidR="00675C3E" w:rsidRPr="00F60A9B" w:rsidRDefault="00675C3E" w:rsidP="00675C3E">
      <w:r>
        <w:t xml:space="preserve">            “ItemResult”:”0”</w:t>
      </w:r>
    </w:p>
    <w:p w:rsidR="00675C3E" w:rsidRDefault="00675C3E" w:rsidP="00675C3E">
      <w:r>
        <w:rPr>
          <w:rFonts w:hint="eastAsia"/>
        </w:rPr>
        <w:t xml:space="preserve">        }</w:t>
      </w:r>
      <w:r>
        <w:t>,</w:t>
      </w:r>
    </w:p>
    <w:p w:rsidR="00675C3E" w:rsidRDefault="00675C3E" w:rsidP="00675C3E">
      <w:r>
        <w:rPr>
          <w:rFonts w:hint="eastAsia"/>
        </w:rPr>
        <w:t>{</w:t>
      </w:r>
    </w:p>
    <w:p w:rsidR="00675C3E" w:rsidRDefault="00675C3E" w:rsidP="00675C3E">
      <w:r>
        <w:rPr>
          <w:rFonts w:hint="eastAsia"/>
        </w:rPr>
        <w:t xml:space="preserve">            "ItemCode": "</w:t>
      </w:r>
      <w:r w:rsidR="0098119D" w:rsidRPr="00C418CB">
        <w:rPr>
          <w:rFonts w:ascii="Times New Roman" w:eastAsia="宋体" w:hAnsi="Times New Roman" w:cs="Times New Roman" w:hint="eastAsia"/>
          <w:kern w:val="0"/>
          <w:sz w:val="22"/>
          <w:szCs w:val="22"/>
        </w:rPr>
        <w:t>正极膜卷号</w:t>
      </w:r>
      <w:r>
        <w:rPr>
          <w:rFonts w:hint="eastAsia"/>
        </w:rPr>
        <w:t>",</w:t>
      </w:r>
    </w:p>
    <w:p w:rsidR="00675C3E" w:rsidRDefault="00675C3E" w:rsidP="00675C3E">
      <w:r>
        <w:rPr>
          <w:rFonts w:hint="eastAsia"/>
        </w:rPr>
        <w:t xml:space="preserve">            "Value": "</w:t>
      </w:r>
      <w:r w:rsidR="0098119D" w:rsidRPr="0098119D">
        <w:t xml:space="preserve"> AH11X5118C071522</w:t>
      </w:r>
      <w:r w:rsidR="0098119D" w:rsidRPr="0098119D">
        <w:rPr>
          <w:rFonts w:hint="eastAsia"/>
        </w:rPr>
        <w:t xml:space="preserve"> </w:t>
      </w:r>
      <w:r>
        <w:rPr>
          <w:rFonts w:hint="eastAsia"/>
        </w:rPr>
        <w:t>"</w:t>
      </w:r>
      <w:r>
        <w:t>,</w:t>
      </w:r>
    </w:p>
    <w:p w:rsidR="00675C3E" w:rsidRPr="00F60A9B" w:rsidRDefault="00675C3E" w:rsidP="00675C3E">
      <w:r>
        <w:t xml:space="preserve">            “ItemResult”:”0”</w:t>
      </w:r>
    </w:p>
    <w:p w:rsidR="00675C3E" w:rsidRDefault="00675C3E" w:rsidP="00675C3E">
      <w:r>
        <w:rPr>
          <w:rFonts w:hint="eastAsia"/>
        </w:rPr>
        <w:t xml:space="preserve">        }</w:t>
      </w:r>
      <w:r>
        <w:t>,</w:t>
      </w:r>
    </w:p>
    <w:p w:rsidR="00675C3E" w:rsidRDefault="00675C3E" w:rsidP="00675C3E">
      <w:r>
        <w:rPr>
          <w:rFonts w:hint="eastAsia"/>
        </w:rPr>
        <w:t>{</w:t>
      </w:r>
    </w:p>
    <w:p w:rsidR="00675C3E" w:rsidRDefault="00675C3E" w:rsidP="00675C3E">
      <w:r>
        <w:rPr>
          <w:rFonts w:hint="eastAsia"/>
        </w:rPr>
        <w:t xml:space="preserve">            "ItemCode": "</w:t>
      </w:r>
      <w:r w:rsidR="0098119D">
        <w:rPr>
          <w:rFonts w:ascii="Times New Roman" w:eastAsia="宋体" w:hAnsi="Times New Roman" w:cs="Times New Roman" w:hint="eastAsia"/>
          <w:kern w:val="0"/>
          <w:sz w:val="22"/>
          <w:szCs w:val="22"/>
        </w:rPr>
        <w:t>负</w:t>
      </w:r>
      <w:r w:rsidR="0098119D" w:rsidRPr="00C418CB">
        <w:rPr>
          <w:rFonts w:ascii="Times New Roman" w:eastAsia="宋体" w:hAnsi="Times New Roman" w:cs="Times New Roman" w:hint="eastAsia"/>
          <w:kern w:val="0"/>
          <w:sz w:val="22"/>
          <w:szCs w:val="22"/>
        </w:rPr>
        <w:t>极膜卷号</w:t>
      </w:r>
      <w:r>
        <w:rPr>
          <w:rFonts w:hint="eastAsia"/>
        </w:rPr>
        <w:t>",</w:t>
      </w:r>
    </w:p>
    <w:p w:rsidR="00675C3E" w:rsidRDefault="00675C3E" w:rsidP="00675C3E">
      <w:r>
        <w:rPr>
          <w:rFonts w:hint="eastAsia"/>
        </w:rPr>
        <w:t xml:space="preserve">            "Value": "</w:t>
      </w:r>
      <w:r w:rsidR="0098119D" w:rsidRPr="0098119D">
        <w:t xml:space="preserve"> AH11X5218C089531</w:t>
      </w:r>
      <w:r w:rsidR="0098119D" w:rsidRPr="0098119D">
        <w:rPr>
          <w:rFonts w:hint="eastAsia"/>
        </w:rPr>
        <w:t xml:space="preserve"> </w:t>
      </w:r>
      <w:r>
        <w:rPr>
          <w:rFonts w:hint="eastAsia"/>
        </w:rPr>
        <w:t>"</w:t>
      </w:r>
      <w:r>
        <w:t>,</w:t>
      </w:r>
    </w:p>
    <w:p w:rsidR="00675C3E" w:rsidRPr="00F60A9B" w:rsidRDefault="00675C3E" w:rsidP="00675C3E">
      <w:r>
        <w:t xml:space="preserve">            “ItemResult”:”0”</w:t>
      </w:r>
    </w:p>
    <w:p w:rsidR="00675C3E" w:rsidRDefault="00675C3E" w:rsidP="00675C3E">
      <w:r>
        <w:rPr>
          <w:rFonts w:hint="eastAsia"/>
        </w:rPr>
        <w:t xml:space="preserve">        }</w:t>
      </w:r>
      <w:r>
        <w:t>,</w:t>
      </w:r>
    </w:p>
    <w:p w:rsidR="00675C3E" w:rsidRDefault="00675C3E" w:rsidP="00675C3E">
      <w:r>
        <w:rPr>
          <w:rFonts w:hint="eastAsia"/>
        </w:rPr>
        <w:t>{</w:t>
      </w:r>
    </w:p>
    <w:p w:rsidR="00675C3E" w:rsidRDefault="00675C3E" w:rsidP="00675C3E">
      <w:r>
        <w:rPr>
          <w:rFonts w:hint="eastAsia"/>
        </w:rPr>
        <w:t xml:space="preserve">            "ItemCode": "</w:t>
      </w:r>
      <w:r w:rsidR="0098119D" w:rsidRPr="00C418CB">
        <w:rPr>
          <w:rFonts w:ascii="Times New Roman" w:eastAsia="宋体" w:hAnsi="Times New Roman" w:cs="Times New Roman" w:hint="eastAsia"/>
          <w:kern w:val="0"/>
          <w:sz w:val="22"/>
          <w:szCs w:val="22"/>
        </w:rPr>
        <w:t>上隔膜膜卷号</w:t>
      </w:r>
      <w:r>
        <w:rPr>
          <w:rFonts w:hint="eastAsia"/>
        </w:rPr>
        <w:t>",</w:t>
      </w:r>
    </w:p>
    <w:p w:rsidR="00675C3E" w:rsidRDefault="00675C3E" w:rsidP="00675C3E">
      <w:r>
        <w:rPr>
          <w:rFonts w:hint="eastAsia"/>
        </w:rPr>
        <w:t xml:space="preserve">            "Value": "</w:t>
      </w:r>
      <w:r w:rsidR="0098119D" w:rsidRPr="0098119D">
        <w:t xml:space="preserve"> SP2-26-181127-A054</w:t>
      </w:r>
      <w:r w:rsidR="0098119D" w:rsidRPr="0098119D">
        <w:rPr>
          <w:rFonts w:hint="eastAsia"/>
        </w:rPr>
        <w:t xml:space="preserve"> </w:t>
      </w:r>
      <w:r>
        <w:rPr>
          <w:rFonts w:hint="eastAsia"/>
        </w:rPr>
        <w:t>"</w:t>
      </w:r>
      <w:r>
        <w:t>,</w:t>
      </w:r>
    </w:p>
    <w:p w:rsidR="00675C3E" w:rsidRPr="00F60A9B" w:rsidRDefault="00675C3E" w:rsidP="00675C3E">
      <w:r>
        <w:t xml:space="preserve">            “ItemResult”:”0”</w:t>
      </w:r>
    </w:p>
    <w:p w:rsidR="00675C3E" w:rsidRDefault="00675C3E" w:rsidP="00675C3E">
      <w:r>
        <w:rPr>
          <w:rFonts w:hint="eastAsia"/>
        </w:rPr>
        <w:t xml:space="preserve">        }</w:t>
      </w:r>
      <w:r>
        <w:t>,</w:t>
      </w:r>
    </w:p>
    <w:p w:rsidR="00675C3E" w:rsidRDefault="00675C3E" w:rsidP="00675C3E">
      <w:r>
        <w:rPr>
          <w:rFonts w:hint="eastAsia"/>
        </w:rPr>
        <w:t>{</w:t>
      </w:r>
    </w:p>
    <w:p w:rsidR="00675C3E" w:rsidRDefault="00675C3E" w:rsidP="00675C3E">
      <w:r>
        <w:rPr>
          <w:rFonts w:hint="eastAsia"/>
        </w:rPr>
        <w:t xml:space="preserve">            "ItemCode": "</w:t>
      </w:r>
      <w:r w:rsidR="009416BB" w:rsidRPr="001A2048">
        <w:rPr>
          <w:rFonts w:ascii="Times New Roman" w:eastAsia="宋体" w:hAnsi="Times New Roman" w:cs="Times New Roman" w:hint="eastAsia"/>
          <w:kern w:val="0"/>
          <w:sz w:val="22"/>
          <w:szCs w:val="22"/>
        </w:rPr>
        <w:t>收尾胶批次号</w:t>
      </w:r>
      <w:r>
        <w:rPr>
          <w:rFonts w:hint="eastAsia"/>
        </w:rPr>
        <w:t>",</w:t>
      </w:r>
    </w:p>
    <w:p w:rsidR="00675C3E" w:rsidRDefault="00675C3E" w:rsidP="00675C3E">
      <w:r>
        <w:rPr>
          <w:rFonts w:hint="eastAsia"/>
        </w:rPr>
        <w:t xml:space="preserve">            "Value": "</w:t>
      </w:r>
      <w:r w:rsidR="008D30D9" w:rsidRPr="008D30D9">
        <w:t>2119291811170011</w:t>
      </w:r>
      <w:r>
        <w:rPr>
          <w:rFonts w:hint="eastAsia"/>
        </w:rPr>
        <w:t>"</w:t>
      </w:r>
      <w:r>
        <w:t>,</w:t>
      </w:r>
    </w:p>
    <w:p w:rsidR="00675C3E" w:rsidRPr="00F60A9B" w:rsidRDefault="00675C3E" w:rsidP="00675C3E">
      <w:r>
        <w:t xml:space="preserve">            “ItemResult”:”0”</w:t>
      </w:r>
    </w:p>
    <w:p w:rsidR="00675C3E" w:rsidRDefault="00675C3E" w:rsidP="00675C3E">
      <w:r>
        <w:rPr>
          <w:rFonts w:hint="eastAsia"/>
        </w:rPr>
        <w:t xml:space="preserve">        }</w:t>
      </w:r>
      <w:r>
        <w:t>,</w:t>
      </w:r>
    </w:p>
    <w:p w:rsidR="009416BB" w:rsidRDefault="009416BB" w:rsidP="009416BB">
      <w:r>
        <w:rPr>
          <w:rFonts w:hint="eastAsia"/>
        </w:rPr>
        <w:t>{</w:t>
      </w:r>
    </w:p>
    <w:p w:rsidR="009416BB" w:rsidRDefault="009416BB" w:rsidP="009416BB">
      <w:r>
        <w:rPr>
          <w:rFonts w:hint="eastAsia"/>
        </w:rPr>
        <w:t xml:space="preserve">            "ItemCode": "</w:t>
      </w:r>
      <w:r>
        <w:rPr>
          <w:rFonts w:ascii="Times New Roman" w:eastAsia="宋体" w:hAnsi="Times New Roman" w:cs="Times New Roman" w:hint="eastAsia"/>
          <w:kern w:val="0"/>
          <w:sz w:val="22"/>
          <w:szCs w:val="22"/>
        </w:rPr>
        <w:t>下</w:t>
      </w:r>
      <w:r w:rsidRPr="00C418CB">
        <w:rPr>
          <w:rFonts w:ascii="Times New Roman" w:eastAsia="宋体" w:hAnsi="Times New Roman" w:cs="Times New Roman" w:hint="eastAsia"/>
          <w:kern w:val="0"/>
          <w:sz w:val="22"/>
          <w:szCs w:val="22"/>
        </w:rPr>
        <w:t>隔膜膜卷号</w:t>
      </w:r>
      <w:r>
        <w:rPr>
          <w:rFonts w:hint="eastAsia"/>
        </w:rPr>
        <w:t>",</w:t>
      </w:r>
    </w:p>
    <w:p w:rsidR="009416BB" w:rsidRDefault="009416BB" w:rsidP="009416BB">
      <w:r>
        <w:rPr>
          <w:rFonts w:hint="eastAsia"/>
        </w:rPr>
        <w:t xml:space="preserve">            "Value": "</w:t>
      </w:r>
      <w:r w:rsidRPr="0098119D">
        <w:t xml:space="preserve"> </w:t>
      </w:r>
      <w:r w:rsidRPr="009416BB">
        <w:t>SP2-26-181127-B027</w:t>
      </w:r>
      <w:r w:rsidRPr="0098119D">
        <w:rPr>
          <w:rFonts w:hint="eastAsia"/>
        </w:rPr>
        <w:t xml:space="preserve"> </w:t>
      </w:r>
      <w:r>
        <w:rPr>
          <w:rFonts w:hint="eastAsia"/>
        </w:rPr>
        <w:t>"</w:t>
      </w:r>
      <w:r>
        <w:t>,</w:t>
      </w:r>
    </w:p>
    <w:p w:rsidR="009416BB" w:rsidRPr="00F60A9B" w:rsidRDefault="009416BB" w:rsidP="009416BB">
      <w:r>
        <w:t xml:space="preserve">            “ItemResult”:”0”</w:t>
      </w:r>
    </w:p>
    <w:p w:rsidR="009416BB" w:rsidRDefault="009416BB" w:rsidP="009416BB">
      <w:r>
        <w:rPr>
          <w:rFonts w:hint="eastAsia"/>
        </w:rPr>
        <w:t xml:space="preserve">        }</w:t>
      </w:r>
      <w:r>
        <w:t>,</w:t>
      </w:r>
    </w:p>
    <w:p w:rsidR="00DD7961" w:rsidRDefault="00DD7961" w:rsidP="00DD7961">
      <w:r>
        <w:rPr>
          <w:rFonts w:hint="eastAsia"/>
        </w:rPr>
        <w:t>{</w:t>
      </w:r>
    </w:p>
    <w:p w:rsidR="00DD7961" w:rsidRPr="001D410C" w:rsidRDefault="00DD7961" w:rsidP="001D410C">
      <w:pPr>
        <w:widowControl/>
        <w:textAlignment w:val="center"/>
        <w:rPr>
          <w:rFonts w:ascii="Times New Roman" w:eastAsia="宋体" w:hAnsi="Times New Roman" w:cs="Times New Roman"/>
          <w:kern w:val="0"/>
          <w:sz w:val="22"/>
          <w:szCs w:val="22"/>
        </w:rPr>
      </w:pPr>
      <w:r>
        <w:rPr>
          <w:rFonts w:hint="eastAsia"/>
        </w:rPr>
        <w:lastRenderedPageBreak/>
        <w:t xml:space="preserve">            "ItemCode": "</w:t>
      </w:r>
      <w:r w:rsidR="001D410C" w:rsidRPr="000856B3">
        <w:rPr>
          <w:rFonts w:ascii="Times New Roman" w:eastAsia="宋体" w:hAnsi="Times New Roman" w:cs="Times New Roman" w:hint="eastAsia"/>
          <w:kern w:val="0"/>
          <w:sz w:val="22"/>
          <w:szCs w:val="22"/>
        </w:rPr>
        <w:t>投入时间</w:t>
      </w:r>
      <w:r>
        <w:rPr>
          <w:rFonts w:hint="eastAsia"/>
        </w:rPr>
        <w:t>",</w:t>
      </w:r>
    </w:p>
    <w:p w:rsidR="00DD7961" w:rsidRDefault="00DD7961" w:rsidP="00DD7961">
      <w:r>
        <w:rPr>
          <w:rFonts w:hint="eastAsia"/>
        </w:rPr>
        <w:t xml:space="preserve">            "Value": "</w:t>
      </w:r>
      <w:r w:rsidRPr="0098119D">
        <w:t xml:space="preserve"> </w:t>
      </w:r>
      <w:r w:rsidR="001D410C">
        <w:rPr>
          <w:rFonts w:hint="eastAsia"/>
        </w:rPr>
        <w:t>2018-01-01 1</w:t>
      </w:r>
      <w:r w:rsidR="001D410C">
        <w:t>1</w:t>
      </w:r>
      <w:r w:rsidR="001D410C">
        <w:rPr>
          <w:rFonts w:hint="eastAsia"/>
        </w:rPr>
        <w:t>:10:00</w:t>
      </w:r>
      <w:r>
        <w:rPr>
          <w:rFonts w:hint="eastAsia"/>
        </w:rPr>
        <w:t>"</w:t>
      </w:r>
      <w:r>
        <w:t>,</w:t>
      </w:r>
    </w:p>
    <w:p w:rsidR="00DD7961" w:rsidRPr="00F60A9B" w:rsidRDefault="00DD7961" w:rsidP="00DD7961">
      <w:r>
        <w:t xml:space="preserve">            “ItemResult”:”0”</w:t>
      </w:r>
    </w:p>
    <w:p w:rsidR="00DD7961" w:rsidRDefault="00DD7961" w:rsidP="00DD7961">
      <w:r>
        <w:rPr>
          <w:rFonts w:hint="eastAsia"/>
        </w:rPr>
        <w:t xml:space="preserve">        }</w:t>
      </w:r>
      <w:r>
        <w:t>,</w:t>
      </w:r>
    </w:p>
    <w:p w:rsidR="00DD7961" w:rsidRDefault="00DD7961" w:rsidP="00DD7961">
      <w:r>
        <w:rPr>
          <w:rFonts w:hint="eastAsia"/>
        </w:rPr>
        <w:t>{</w:t>
      </w:r>
    </w:p>
    <w:p w:rsidR="00DD7961" w:rsidRPr="001D410C" w:rsidRDefault="00DD7961" w:rsidP="001D410C">
      <w:pPr>
        <w:widowControl/>
        <w:textAlignment w:val="center"/>
        <w:rPr>
          <w:rFonts w:ascii="Times New Roman" w:eastAsia="宋体" w:hAnsi="Times New Roman" w:cs="Times New Roman"/>
          <w:kern w:val="0"/>
          <w:sz w:val="22"/>
          <w:szCs w:val="22"/>
        </w:rPr>
      </w:pPr>
      <w:r>
        <w:rPr>
          <w:rFonts w:hint="eastAsia"/>
        </w:rPr>
        <w:t xml:space="preserve">            "ItemCode": "</w:t>
      </w:r>
      <w:r w:rsidR="001D410C">
        <w:rPr>
          <w:rFonts w:ascii="Times New Roman" w:eastAsia="宋体" w:hAnsi="Times New Roman" w:cs="Times New Roman" w:hint="eastAsia"/>
          <w:kern w:val="0"/>
          <w:sz w:val="22"/>
          <w:szCs w:val="22"/>
        </w:rPr>
        <w:t>产出</w:t>
      </w:r>
      <w:r w:rsidR="001D410C" w:rsidRPr="000856B3">
        <w:rPr>
          <w:rFonts w:ascii="Times New Roman" w:eastAsia="宋体" w:hAnsi="Times New Roman" w:cs="Times New Roman" w:hint="eastAsia"/>
          <w:kern w:val="0"/>
          <w:sz w:val="22"/>
          <w:szCs w:val="22"/>
        </w:rPr>
        <w:t>时间</w:t>
      </w:r>
      <w:r>
        <w:rPr>
          <w:rFonts w:hint="eastAsia"/>
        </w:rPr>
        <w:t>",</w:t>
      </w:r>
    </w:p>
    <w:p w:rsidR="00DD7961" w:rsidRDefault="00DD7961" w:rsidP="00DD7961">
      <w:r>
        <w:rPr>
          <w:rFonts w:hint="eastAsia"/>
        </w:rPr>
        <w:t xml:space="preserve">            "Value": "</w:t>
      </w:r>
      <w:r w:rsidRPr="0098119D">
        <w:t xml:space="preserve"> </w:t>
      </w:r>
      <w:r w:rsidR="001D410C">
        <w:rPr>
          <w:rFonts w:hint="eastAsia"/>
        </w:rPr>
        <w:t>2018-01-01 1</w:t>
      </w:r>
      <w:r w:rsidR="001D410C">
        <w:t>1</w:t>
      </w:r>
      <w:r w:rsidR="001D410C">
        <w:rPr>
          <w:rFonts w:hint="eastAsia"/>
        </w:rPr>
        <w:t>:10:00</w:t>
      </w:r>
      <w:r w:rsidRPr="0098119D">
        <w:rPr>
          <w:rFonts w:hint="eastAsia"/>
        </w:rPr>
        <w:t xml:space="preserve"> </w:t>
      </w:r>
      <w:r>
        <w:rPr>
          <w:rFonts w:hint="eastAsia"/>
        </w:rPr>
        <w:t>"</w:t>
      </w:r>
      <w:r>
        <w:t>,</w:t>
      </w:r>
    </w:p>
    <w:p w:rsidR="00DD7961" w:rsidRPr="00F60A9B" w:rsidRDefault="00DD7961" w:rsidP="00DD7961">
      <w:r>
        <w:t xml:space="preserve">            “ItemResult”:”0”</w:t>
      </w:r>
    </w:p>
    <w:p w:rsidR="00DD7961" w:rsidRDefault="00DD7961" w:rsidP="00DD7961">
      <w:r>
        <w:rPr>
          <w:rFonts w:hint="eastAsia"/>
        </w:rPr>
        <w:t xml:space="preserve">        }</w:t>
      </w:r>
      <w:r>
        <w:t>,</w:t>
      </w:r>
    </w:p>
    <w:p w:rsidR="001D410C" w:rsidRDefault="001D410C" w:rsidP="001D410C">
      <w:r>
        <w:rPr>
          <w:rFonts w:hint="eastAsia"/>
        </w:rPr>
        <w:t>{</w:t>
      </w:r>
    </w:p>
    <w:p w:rsidR="001D410C" w:rsidRPr="001D410C" w:rsidRDefault="001D410C" w:rsidP="001D410C">
      <w:pPr>
        <w:widowControl/>
        <w:textAlignment w:val="center"/>
        <w:rPr>
          <w:rFonts w:ascii="Times New Roman" w:eastAsia="宋体" w:hAnsi="Times New Roman" w:cs="Times New Roman"/>
          <w:kern w:val="0"/>
          <w:sz w:val="22"/>
          <w:szCs w:val="22"/>
        </w:rPr>
      </w:pPr>
      <w:r>
        <w:rPr>
          <w:rFonts w:hint="eastAsia"/>
        </w:rPr>
        <w:t xml:space="preserve">            "ItemCode": "</w:t>
      </w:r>
      <w:r>
        <w:rPr>
          <w:rFonts w:ascii="Times New Roman" w:eastAsia="宋体" w:hAnsi="Times New Roman" w:cs="Times New Roman" w:hint="eastAsia"/>
          <w:kern w:val="0"/>
          <w:sz w:val="22"/>
          <w:szCs w:val="22"/>
        </w:rPr>
        <w:t>班次</w:t>
      </w:r>
      <w:r>
        <w:rPr>
          <w:rFonts w:hint="eastAsia"/>
        </w:rPr>
        <w:t>",</w:t>
      </w:r>
    </w:p>
    <w:p w:rsidR="001D410C" w:rsidRDefault="001D410C" w:rsidP="001D410C">
      <w:r>
        <w:rPr>
          <w:rFonts w:hint="eastAsia"/>
        </w:rPr>
        <w:t xml:space="preserve">            "Value": "</w:t>
      </w:r>
      <w:r w:rsidR="008B01FE">
        <w:rPr>
          <w:rFonts w:hint="eastAsia"/>
        </w:rPr>
        <w:t>白班</w:t>
      </w:r>
      <w:r>
        <w:rPr>
          <w:rFonts w:hint="eastAsia"/>
        </w:rPr>
        <w:t>"</w:t>
      </w:r>
      <w:r>
        <w:t>,</w:t>
      </w:r>
    </w:p>
    <w:p w:rsidR="001D410C" w:rsidRPr="00F60A9B" w:rsidRDefault="001D410C" w:rsidP="001D410C">
      <w:r>
        <w:t xml:space="preserve">            “ItemResult”:”0”</w:t>
      </w:r>
    </w:p>
    <w:p w:rsidR="00F60A9B" w:rsidRDefault="001D410C">
      <w:r>
        <w:rPr>
          <w:rFonts w:hint="eastAsia"/>
        </w:rPr>
        <w:t xml:space="preserve">        }</w:t>
      </w:r>
      <w:r w:rsidR="00D041F9">
        <w:t>,</w:t>
      </w:r>
    </w:p>
    <w:p w:rsidR="00D041F9" w:rsidRDefault="00D041F9" w:rsidP="0085321F">
      <w:r>
        <w:rPr>
          <w:rFonts w:hint="eastAsia"/>
        </w:rPr>
        <w:t>{</w:t>
      </w:r>
    </w:p>
    <w:p w:rsidR="00D041F9" w:rsidRDefault="00D041F9" w:rsidP="00D041F9">
      <w:r>
        <w:rPr>
          <w:rFonts w:hint="eastAsia"/>
        </w:rPr>
        <w:t>"ItemCode": "</w:t>
      </w:r>
      <w:r w:rsidRPr="002134B5">
        <w:rPr>
          <w:rFonts w:ascii="Times New Roman" w:eastAsia="宋体" w:hAnsi="Times New Roman" w:cs="Times New Roman" w:hint="eastAsia"/>
          <w:kern w:val="0"/>
          <w:sz w:val="22"/>
          <w:szCs w:val="22"/>
        </w:rPr>
        <w:t xml:space="preserve"> NG</w:t>
      </w:r>
      <w:r w:rsidRPr="002134B5">
        <w:rPr>
          <w:rFonts w:ascii="Times New Roman" w:eastAsia="宋体" w:hAnsi="Times New Roman" w:cs="Times New Roman" w:hint="eastAsia"/>
          <w:kern w:val="0"/>
          <w:sz w:val="22"/>
          <w:szCs w:val="22"/>
        </w:rPr>
        <w:t>详情</w:t>
      </w:r>
      <w:r>
        <w:rPr>
          <w:rFonts w:hint="eastAsia"/>
        </w:rPr>
        <w:t>",</w:t>
      </w:r>
    </w:p>
    <w:p w:rsidR="00D041F9" w:rsidRDefault="00D041F9" w:rsidP="00D041F9">
      <w:r>
        <w:rPr>
          <w:rFonts w:hint="eastAsia"/>
        </w:rPr>
        <w:t>"Value": ""</w:t>
      </w:r>
      <w:r>
        <w:t>,</w:t>
      </w:r>
    </w:p>
    <w:p w:rsidR="00D041F9" w:rsidRDefault="00D041F9" w:rsidP="00D041F9">
      <w:r>
        <w:t>“ItemResult”:”0”</w:t>
      </w:r>
    </w:p>
    <w:p w:rsidR="00D041F9" w:rsidRDefault="00D041F9" w:rsidP="00D041F9">
      <w:r>
        <w:rPr>
          <w:rFonts w:hint="eastAsia"/>
        </w:rPr>
        <w:t xml:space="preserve">        }</w:t>
      </w:r>
      <w:r>
        <w:t>,</w:t>
      </w:r>
    </w:p>
    <w:p w:rsidR="00D041F9" w:rsidRDefault="00D041F9" w:rsidP="0085321F">
      <w:r>
        <w:rPr>
          <w:rFonts w:hint="eastAsia"/>
        </w:rPr>
        <w:t>{</w:t>
      </w:r>
    </w:p>
    <w:p w:rsidR="00D041F9" w:rsidRDefault="00D041F9" w:rsidP="00D041F9">
      <w:r>
        <w:rPr>
          <w:rFonts w:hint="eastAsia"/>
        </w:rPr>
        <w:t>"ItemCode": "</w:t>
      </w:r>
      <w:r w:rsidRPr="002134B5">
        <w:rPr>
          <w:rFonts w:ascii="Times New Roman" w:eastAsia="宋体" w:hAnsi="Times New Roman" w:cs="Times New Roman" w:hint="eastAsia"/>
          <w:kern w:val="0"/>
          <w:sz w:val="22"/>
          <w:szCs w:val="22"/>
        </w:rPr>
        <w:t>总数</w:t>
      </w:r>
      <w:r>
        <w:rPr>
          <w:rFonts w:hint="eastAsia"/>
        </w:rPr>
        <w:t>",</w:t>
      </w:r>
    </w:p>
    <w:p w:rsidR="00D041F9" w:rsidRDefault="00D041F9" w:rsidP="00D041F9">
      <w:r>
        <w:rPr>
          <w:rFonts w:hint="eastAsia"/>
        </w:rPr>
        <w:t>"Value": "2</w:t>
      </w:r>
      <w:r>
        <w:t>2</w:t>
      </w:r>
      <w:r>
        <w:rPr>
          <w:rFonts w:hint="eastAsia"/>
        </w:rPr>
        <w:t>"</w:t>
      </w:r>
      <w:r>
        <w:t>,</w:t>
      </w:r>
    </w:p>
    <w:p w:rsidR="00D041F9" w:rsidRDefault="00D041F9" w:rsidP="00D041F9">
      <w:r>
        <w:t>“ItemResult”:”0”</w:t>
      </w:r>
    </w:p>
    <w:p w:rsidR="00D041F9" w:rsidRDefault="00D041F9" w:rsidP="00D041F9">
      <w:r>
        <w:rPr>
          <w:rFonts w:hint="eastAsia"/>
        </w:rPr>
        <w:t xml:space="preserve">        }</w:t>
      </w:r>
      <w:r>
        <w:t>,</w:t>
      </w:r>
    </w:p>
    <w:p w:rsidR="00D041F9" w:rsidRDefault="00D041F9" w:rsidP="0085321F">
      <w:r>
        <w:rPr>
          <w:rFonts w:hint="eastAsia"/>
        </w:rPr>
        <w:t>{</w:t>
      </w:r>
    </w:p>
    <w:p w:rsidR="00D041F9" w:rsidRDefault="00D041F9" w:rsidP="00D041F9">
      <w:r>
        <w:rPr>
          <w:rFonts w:hint="eastAsia"/>
        </w:rPr>
        <w:t>"ItemCode": "</w:t>
      </w:r>
      <w:r>
        <w:rPr>
          <w:rFonts w:ascii="Times New Roman" w:eastAsia="宋体" w:hAnsi="Times New Roman" w:cs="Times New Roman" w:hint="eastAsia"/>
          <w:kern w:val="0"/>
          <w:sz w:val="22"/>
          <w:szCs w:val="22"/>
        </w:rPr>
        <w:t>不良</w:t>
      </w:r>
      <w:r w:rsidRPr="002134B5">
        <w:rPr>
          <w:rFonts w:ascii="Times New Roman" w:eastAsia="宋体" w:hAnsi="Times New Roman" w:cs="Times New Roman" w:hint="eastAsia"/>
          <w:kern w:val="0"/>
          <w:sz w:val="22"/>
          <w:szCs w:val="22"/>
        </w:rPr>
        <w:t>数</w:t>
      </w:r>
      <w:r>
        <w:rPr>
          <w:rFonts w:hint="eastAsia"/>
        </w:rPr>
        <w:t>",</w:t>
      </w:r>
    </w:p>
    <w:p w:rsidR="00D041F9" w:rsidRDefault="00D041F9" w:rsidP="00D041F9">
      <w:r>
        <w:rPr>
          <w:rFonts w:hint="eastAsia"/>
        </w:rPr>
        <w:t>"Value": "2"</w:t>
      </w:r>
      <w:r>
        <w:t>,</w:t>
      </w:r>
    </w:p>
    <w:p w:rsidR="00D041F9" w:rsidRDefault="00D041F9" w:rsidP="00D041F9">
      <w:r>
        <w:t>“ItemResult”:”0”</w:t>
      </w:r>
    </w:p>
    <w:p w:rsidR="00D041F9" w:rsidRDefault="00D041F9" w:rsidP="00D041F9">
      <w:r>
        <w:rPr>
          <w:rFonts w:hint="eastAsia"/>
        </w:rPr>
        <w:t xml:space="preserve">        }</w:t>
      </w:r>
      <w:r>
        <w:t>,</w:t>
      </w:r>
    </w:p>
    <w:p w:rsidR="00D041F9" w:rsidRDefault="00D041F9" w:rsidP="0085321F">
      <w:r>
        <w:rPr>
          <w:rFonts w:hint="eastAsia"/>
        </w:rPr>
        <w:t>{</w:t>
      </w:r>
    </w:p>
    <w:p w:rsidR="00D041F9" w:rsidRDefault="00D041F9" w:rsidP="00D041F9">
      <w:r>
        <w:rPr>
          <w:rFonts w:hint="eastAsia"/>
        </w:rPr>
        <w:t>"ItemCode": "</w:t>
      </w:r>
      <w:r>
        <w:rPr>
          <w:rFonts w:ascii="Times New Roman" w:eastAsia="宋体" w:hAnsi="Times New Roman" w:cs="Times New Roman" w:hint="eastAsia"/>
          <w:kern w:val="0"/>
          <w:sz w:val="22"/>
          <w:szCs w:val="22"/>
        </w:rPr>
        <w:t>良品数</w:t>
      </w:r>
      <w:r>
        <w:rPr>
          <w:rFonts w:hint="eastAsia"/>
        </w:rPr>
        <w:t>",</w:t>
      </w:r>
    </w:p>
    <w:p w:rsidR="00D041F9" w:rsidRDefault="00D041F9" w:rsidP="00D041F9">
      <w:r>
        <w:rPr>
          <w:rFonts w:hint="eastAsia"/>
        </w:rPr>
        <w:t>"Value": "22"</w:t>
      </w:r>
      <w:r>
        <w:t>,</w:t>
      </w:r>
    </w:p>
    <w:p w:rsidR="00D041F9" w:rsidRDefault="00D041F9" w:rsidP="00D041F9">
      <w:r>
        <w:t>“ItemResult”:”0”</w:t>
      </w:r>
    </w:p>
    <w:p w:rsidR="00D041F9" w:rsidRPr="00DD7961" w:rsidRDefault="00D041F9" w:rsidP="00D041F9">
      <w:r>
        <w:rPr>
          <w:rFonts w:hint="eastAsia"/>
        </w:rPr>
        <w:t xml:space="preserve">        }</w:t>
      </w:r>
    </w:p>
    <w:p w:rsidR="00F467D7" w:rsidRDefault="00CF277E">
      <w:r>
        <w:rPr>
          <w:rFonts w:hint="eastAsia"/>
        </w:rPr>
        <w:t xml:space="preserve">    ],</w:t>
      </w:r>
    </w:p>
    <w:p w:rsidR="00F467D7" w:rsidRDefault="00CF277E">
      <w:r>
        <w:rPr>
          <w:rFonts w:hint="eastAsia"/>
        </w:rPr>
        <w:t xml:space="preserve">    "Environment": [</w:t>
      </w:r>
    </w:p>
    <w:p w:rsidR="00F467D7" w:rsidRDefault="00CF277E">
      <w:r>
        <w:rPr>
          <w:rFonts w:hint="eastAsia"/>
        </w:rPr>
        <w:t xml:space="preserve">        {</w:t>
      </w:r>
    </w:p>
    <w:p w:rsidR="00F467D7" w:rsidRDefault="00CF277E">
      <w:r>
        <w:rPr>
          <w:rFonts w:hint="eastAsia"/>
        </w:rPr>
        <w:t xml:space="preserve">            "ItemCode": "</w:t>
      </w:r>
      <w:r>
        <w:rPr>
          <w:rFonts w:hint="eastAsia"/>
        </w:rPr>
        <w:t>温度</w:t>
      </w:r>
      <w:r>
        <w:rPr>
          <w:rFonts w:hint="eastAsia"/>
        </w:rPr>
        <w:t>",</w:t>
      </w:r>
    </w:p>
    <w:p w:rsidR="00F467D7" w:rsidRDefault="00CF277E">
      <w:r>
        <w:rPr>
          <w:rFonts w:hint="eastAsia"/>
        </w:rPr>
        <w:t xml:space="preserve">            "Value": "12"</w:t>
      </w:r>
    </w:p>
    <w:p w:rsidR="00F467D7" w:rsidRDefault="00CF277E">
      <w:r>
        <w:rPr>
          <w:rFonts w:hint="eastAsia"/>
        </w:rPr>
        <w:t xml:space="preserve">        },</w:t>
      </w:r>
    </w:p>
    <w:p w:rsidR="00F467D7" w:rsidRDefault="00CF277E">
      <w:r>
        <w:rPr>
          <w:rFonts w:hint="eastAsia"/>
        </w:rPr>
        <w:t xml:space="preserve">        {</w:t>
      </w:r>
    </w:p>
    <w:p w:rsidR="00F467D7" w:rsidRDefault="00CF277E">
      <w:r>
        <w:rPr>
          <w:rFonts w:hint="eastAsia"/>
        </w:rPr>
        <w:t xml:space="preserve">            "ItemCode": "</w:t>
      </w:r>
      <w:r>
        <w:rPr>
          <w:rFonts w:hint="eastAsia"/>
        </w:rPr>
        <w:t>湿度</w:t>
      </w:r>
      <w:r>
        <w:rPr>
          <w:rFonts w:hint="eastAsia"/>
        </w:rPr>
        <w:t>",</w:t>
      </w:r>
    </w:p>
    <w:p w:rsidR="00F467D7" w:rsidRDefault="00CF277E">
      <w:r>
        <w:rPr>
          <w:rFonts w:hint="eastAsia"/>
        </w:rPr>
        <w:t xml:space="preserve">            "Value": "12"</w:t>
      </w:r>
    </w:p>
    <w:p w:rsidR="00F467D7" w:rsidRDefault="00CF277E">
      <w:r>
        <w:rPr>
          <w:rFonts w:hint="eastAsia"/>
        </w:rPr>
        <w:t xml:space="preserve">        }</w:t>
      </w:r>
    </w:p>
    <w:p w:rsidR="00002AE1" w:rsidRDefault="00CF277E" w:rsidP="00F842CF">
      <w:pPr>
        <w:ind w:firstLine="420"/>
      </w:pPr>
      <w:r>
        <w:rPr>
          <w:rFonts w:hint="eastAsia"/>
        </w:rPr>
        <w:lastRenderedPageBreak/>
        <w:t>]</w:t>
      </w:r>
      <w:r w:rsidR="00F842CF">
        <w:t>,</w:t>
      </w:r>
    </w:p>
    <w:p w:rsidR="00F842CF" w:rsidRDefault="00F842CF" w:rsidP="00F842CF">
      <w:r w:rsidRPr="00F842CF">
        <w:t>"StepData":[]</w:t>
      </w:r>
    </w:p>
    <w:p w:rsidR="00F467D7" w:rsidRDefault="00CF277E">
      <w:r>
        <w:rPr>
          <w:rFonts w:hint="eastAsia"/>
        </w:rPr>
        <w:t>}</w:t>
      </w:r>
    </w:p>
    <w:p w:rsidR="00F467D7" w:rsidRDefault="00CF277E">
      <w:r>
        <w:rPr>
          <w:rFonts w:hint="eastAsia"/>
        </w:rPr>
        <w:t>参数字段解释：</w:t>
      </w:r>
    </w:p>
    <w:tbl>
      <w:tblPr>
        <w:tblStyle w:val="a7"/>
        <w:tblW w:w="844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893"/>
        <w:gridCol w:w="3330"/>
      </w:tblGrid>
      <w:tr w:rsidR="00F467D7" w:rsidTr="000F134B">
        <w:tc>
          <w:tcPr>
            <w:tcW w:w="2235" w:type="dxa"/>
          </w:tcPr>
          <w:p w:rsidR="00F467D7" w:rsidRDefault="00CF277E">
            <w:r>
              <w:rPr>
                <w:rFonts w:hint="eastAsia"/>
              </w:rPr>
              <w:t>参数字段</w:t>
            </w:r>
          </w:p>
        </w:tc>
        <w:tc>
          <w:tcPr>
            <w:tcW w:w="1984" w:type="dxa"/>
          </w:tcPr>
          <w:p w:rsidR="00F467D7" w:rsidRDefault="00CF277E">
            <w:r>
              <w:rPr>
                <w:rFonts w:hint="eastAsia"/>
              </w:rPr>
              <w:t>参数描述</w:t>
            </w:r>
          </w:p>
        </w:tc>
        <w:tc>
          <w:tcPr>
            <w:tcW w:w="893" w:type="dxa"/>
          </w:tcPr>
          <w:p w:rsidR="00F467D7" w:rsidRDefault="00CF277E">
            <w:r>
              <w:rPr>
                <w:rFonts w:hint="eastAsia"/>
              </w:rPr>
              <w:t>参考值</w:t>
            </w:r>
          </w:p>
        </w:tc>
        <w:tc>
          <w:tcPr>
            <w:tcW w:w="3330" w:type="dxa"/>
          </w:tcPr>
          <w:p w:rsidR="00F467D7" w:rsidRDefault="00CF277E">
            <w:r>
              <w:rPr>
                <w:rFonts w:hint="eastAsia"/>
              </w:rPr>
              <w:t>数据来源</w:t>
            </w:r>
          </w:p>
        </w:tc>
      </w:tr>
      <w:tr w:rsidR="00F467D7" w:rsidTr="000F134B">
        <w:tc>
          <w:tcPr>
            <w:tcW w:w="2235" w:type="dxa"/>
          </w:tcPr>
          <w:p w:rsidR="00F467D7" w:rsidRDefault="00CF277E">
            <w:r>
              <w:rPr>
                <w:rFonts w:hint="eastAsia"/>
              </w:rPr>
              <w:t>GroupCode</w:t>
            </w:r>
          </w:p>
        </w:tc>
        <w:tc>
          <w:tcPr>
            <w:tcW w:w="1984" w:type="dxa"/>
          </w:tcPr>
          <w:p w:rsidR="00F467D7" w:rsidRDefault="00CF277E">
            <w:r>
              <w:rPr>
                <w:rFonts w:hint="eastAsia"/>
              </w:rPr>
              <w:t>工序代码</w:t>
            </w:r>
          </w:p>
        </w:tc>
        <w:tc>
          <w:tcPr>
            <w:tcW w:w="893" w:type="dxa"/>
          </w:tcPr>
          <w:p w:rsidR="00F467D7" w:rsidRDefault="00CF277E">
            <w:r>
              <w:rPr>
                <w:rFonts w:hint="eastAsia"/>
              </w:rPr>
              <w:t>WindingMachine</w:t>
            </w:r>
          </w:p>
        </w:tc>
        <w:tc>
          <w:tcPr>
            <w:tcW w:w="3330" w:type="dxa"/>
          </w:tcPr>
          <w:p w:rsidR="00F467D7" w:rsidRDefault="00CF277E">
            <w:r>
              <w:rPr>
                <w:rFonts w:hint="eastAsia"/>
              </w:rPr>
              <w:t>固定值</w:t>
            </w:r>
          </w:p>
        </w:tc>
      </w:tr>
      <w:tr w:rsidR="00F467D7" w:rsidTr="000F134B">
        <w:tc>
          <w:tcPr>
            <w:tcW w:w="2235" w:type="dxa"/>
          </w:tcPr>
          <w:p w:rsidR="00F467D7" w:rsidRDefault="00CF277E">
            <w:r>
              <w:rPr>
                <w:rFonts w:hint="eastAsia"/>
              </w:rPr>
              <w:t>Machine</w:t>
            </w:r>
            <w:r w:rsidR="008B01FE"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F467D7" w:rsidRDefault="00CF277E">
            <w:r>
              <w:rPr>
                <w:rFonts w:hint="eastAsia"/>
              </w:rPr>
              <w:t>设备</w:t>
            </w:r>
            <w:r w:rsidR="008B01FE">
              <w:rPr>
                <w:rFonts w:hint="eastAsia"/>
              </w:rPr>
              <w:t>ID</w:t>
            </w:r>
          </w:p>
        </w:tc>
        <w:tc>
          <w:tcPr>
            <w:tcW w:w="893" w:type="dxa"/>
          </w:tcPr>
          <w:p w:rsidR="00F467D7" w:rsidRDefault="00CF277E">
            <w:r>
              <w:rPr>
                <w:rFonts w:hint="eastAsia"/>
              </w:rPr>
              <w:t>123456"</w:t>
            </w:r>
          </w:p>
        </w:tc>
        <w:tc>
          <w:tcPr>
            <w:tcW w:w="3330" w:type="dxa"/>
          </w:tcPr>
          <w:p w:rsidR="00F467D7" w:rsidRDefault="00CF277E">
            <w:r>
              <w:rPr>
                <w:rFonts w:hint="eastAsia"/>
              </w:rPr>
              <w:t>设备上位机（来源登录信息）</w:t>
            </w:r>
          </w:p>
        </w:tc>
      </w:tr>
      <w:tr w:rsidR="00F467D7" w:rsidTr="000F134B">
        <w:tc>
          <w:tcPr>
            <w:tcW w:w="2235" w:type="dxa"/>
          </w:tcPr>
          <w:p w:rsidR="00F467D7" w:rsidRDefault="00CF277E">
            <w:r>
              <w:rPr>
                <w:rFonts w:hint="eastAsia"/>
              </w:rPr>
              <w:t>TimeStamp</w:t>
            </w:r>
          </w:p>
        </w:tc>
        <w:tc>
          <w:tcPr>
            <w:tcW w:w="1984" w:type="dxa"/>
          </w:tcPr>
          <w:p w:rsidR="00F467D7" w:rsidRDefault="00CF277E">
            <w:r>
              <w:rPr>
                <w:rFonts w:hint="eastAsia"/>
              </w:rPr>
              <w:t>时间戳</w:t>
            </w:r>
          </w:p>
        </w:tc>
        <w:tc>
          <w:tcPr>
            <w:tcW w:w="893" w:type="dxa"/>
          </w:tcPr>
          <w:p w:rsidR="00F467D7" w:rsidRDefault="00CF277E">
            <w:r>
              <w:rPr>
                <w:rFonts w:hint="eastAsia"/>
              </w:rPr>
              <w:t>2018-01-01 10:10:00"</w:t>
            </w:r>
          </w:p>
        </w:tc>
        <w:tc>
          <w:tcPr>
            <w:tcW w:w="3330" w:type="dxa"/>
          </w:tcPr>
          <w:p w:rsidR="00F467D7" w:rsidRDefault="00CF277E">
            <w:r>
              <w:rPr>
                <w:rFonts w:hint="eastAsia"/>
              </w:rPr>
              <w:t>设备上位机（来源登录信息）</w:t>
            </w:r>
          </w:p>
        </w:tc>
      </w:tr>
      <w:tr w:rsidR="00A148F3" w:rsidTr="000F134B">
        <w:tc>
          <w:tcPr>
            <w:tcW w:w="2235" w:type="dxa"/>
          </w:tcPr>
          <w:p w:rsidR="00A148F3" w:rsidRDefault="00A148F3" w:rsidP="00A148F3">
            <w:r>
              <w:rPr>
                <w:rFonts w:hint="eastAsia"/>
              </w:rPr>
              <w:t>Operator</w:t>
            </w:r>
            <w:r w:rsidR="008B01FE"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A148F3" w:rsidRDefault="00A148F3" w:rsidP="00A148F3">
            <w:r>
              <w:t>S</w:t>
            </w:r>
            <w:r>
              <w:rPr>
                <w:rFonts w:hint="eastAsia"/>
              </w:rPr>
              <w:t>e</w:t>
            </w:r>
            <w:r>
              <w:t>ssion</w:t>
            </w:r>
            <w:r w:rsidR="008B01FE">
              <w:t>ID</w:t>
            </w:r>
          </w:p>
        </w:tc>
        <w:tc>
          <w:tcPr>
            <w:tcW w:w="893" w:type="dxa"/>
          </w:tcPr>
          <w:p w:rsidR="00A148F3" w:rsidRDefault="00A148F3" w:rsidP="00A148F3">
            <w:r>
              <w:t>520</w:t>
            </w:r>
          </w:p>
        </w:tc>
        <w:tc>
          <w:tcPr>
            <w:tcW w:w="3330" w:type="dxa"/>
          </w:tcPr>
          <w:p w:rsidR="00A148F3" w:rsidRDefault="00A148F3" w:rsidP="00A148F3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的值</w:t>
            </w:r>
          </w:p>
        </w:tc>
      </w:tr>
      <w:tr w:rsidR="00F467D7" w:rsidTr="000F134B">
        <w:tc>
          <w:tcPr>
            <w:tcW w:w="2235" w:type="dxa"/>
          </w:tcPr>
          <w:p w:rsidR="00F467D7" w:rsidRDefault="00CF277E">
            <w:r>
              <w:rPr>
                <w:rFonts w:hint="eastAsia"/>
              </w:rPr>
              <w:t>ProductSn</w:t>
            </w:r>
          </w:p>
        </w:tc>
        <w:tc>
          <w:tcPr>
            <w:tcW w:w="1984" w:type="dxa"/>
          </w:tcPr>
          <w:p w:rsidR="00F467D7" w:rsidRDefault="00B06CA7">
            <w:r w:rsidRPr="00B06CA7">
              <w:rPr>
                <w:rFonts w:hint="eastAsia"/>
              </w:rPr>
              <w:t>卷芯条码</w:t>
            </w:r>
          </w:p>
        </w:tc>
        <w:tc>
          <w:tcPr>
            <w:tcW w:w="893" w:type="dxa"/>
          </w:tcPr>
          <w:p w:rsidR="00F467D7" w:rsidRDefault="00CF277E">
            <w:r>
              <w:rPr>
                <w:rFonts w:hint="eastAsia"/>
              </w:rPr>
              <w:t>Cell123456</w:t>
            </w:r>
          </w:p>
        </w:tc>
        <w:tc>
          <w:tcPr>
            <w:tcW w:w="3330" w:type="dxa"/>
          </w:tcPr>
          <w:p w:rsidR="00F467D7" w:rsidRDefault="00CF277E">
            <w:r>
              <w:rPr>
                <w:rFonts w:hint="eastAsia"/>
              </w:rPr>
              <w:t>设备上位机（机器扫描）</w:t>
            </w:r>
          </w:p>
        </w:tc>
      </w:tr>
      <w:tr w:rsidR="00F467D7" w:rsidTr="000F134B">
        <w:tc>
          <w:tcPr>
            <w:tcW w:w="2235" w:type="dxa"/>
          </w:tcPr>
          <w:p w:rsidR="00F467D7" w:rsidRDefault="00CF277E">
            <w:r>
              <w:rPr>
                <w:rFonts w:hint="eastAsia"/>
              </w:rPr>
              <w:t>MoNumber</w:t>
            </w:r>
          </w:p>
        </w:tc>
        <w:tc>
          <w:tcPr>
            <w:tcW w:w="1984" w:type="dxa"/>
          </w:tcPr>
          <w:p w:rsidR="00F467D7" w:rsidRDefault="00CF277E">
            <w:r>
              <w:rPr>
                <w:rFonts w:hint="eastAsia"/>
              </w:rPr>
              <w:t>工单号</w:t>
            </w:r>
          </w:p>
        </w:tc>
        <w:tc>
          <w:tcPr>
            <w:tcW w:w="893" w:type="dxa"/>
          </w:tcPr>
          <w:p w:rsidR="00F467D7" w:rsidRDefault="00CF277E">
            <w:r>
              <w:rPr>
                <w:rFonts w:hint="eastAsia"/>
              </w:rPr>
              <w:t>301-MO2018011</w:t>
            </w:r>
          </w:p>
        </w:tc>
        <w:tc>
          <w:tcPr>
            <w:tcW w:w="3330" w:type="dxa"/>
          </w:tcPr>
          <w:p w:rsidR="00F467D7" w:rsidRDefault="00CF277E">
            <w:r>
              <w:rPr>
                <w:rFonts w:hint="eastAsia"/>
              </w:rPr>
              <w:t>设备上位机（来源登录信息）</w:t>
            </w:r>
          </w:p>
        </w:tc>
      </w:tr>
      <w:tr w:rsidR="00F467D7" w:rsidTr="000F134B">
        <w:tc>
          <w:tcPr>
            <w:tcW w:w="2235" w:type="dxa"/>
          </w:tcPr>
          <w:p w:rsidR="00F467D7" w:rsidRDefault="00FF5F20">
            <w:r>
              <w:t>TestResult</w:t>
            </w:r>
          </w:p>
        </w:tc>
        <w:tc>
          <w:tcPr>
            <w:tcW w:w="1984" w:type="dxa"/>
          </w:tcPr>
          <w:p w:rsidR="00F467D7" w:rsidRDefault="009D6A41">
            <w:r>
              <w:rPr>
                <w:rFonts w:hint="eastAsia"/>
              </w:rPr>
              <w:t>综合</w:t>
            </w:r>
            <w:r w:rsidR="00B06CA7">
              <w:rPr>
                <w:rFonts w:hint="eastAsia"/>
              </w:rPr>
              <w:t>判定结果</w:t>
            </w:r>
          </w:p>
        </w:tc>
        <w:tc>
          <w:tcPr>
            <w:tcW w:w="893" w:type="dxa"/>
          </w:tcPr>
          <w:p w:rsidR="00F467D7" w:rsidRDefault="00B06CA7">
            <w:r>
              <w:rPr>
                <w:rFonts w:hint="eastAsia"/>
              </w:rPr>
              <w:t>0</w:t>
            </w:r>
          </w:p>
        </w:tc>
        <w:tc>
          <w:tcPr>
            <w:tcW w:w="3330" w:type="dxa"/>
          </w:tcPr>
          <w:p w:rsidR="00F467D7" w:rsidRDefault="006676F1">
            <w:r>
              <w:rPr>
                <w:rFonts w:hint="eastAsia"/>
              </w:rPr>
              <w:t>通过参数规格判定</w:t>
            </w:r>
            <w:r>
              <w:rPr>
                <w:rFonts w:hint="eastAsia"/>
              </w:rPr>
              <w:t>,</w:t>
            </w:r>
            <w:r>
              <w:t>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O</w:t>
            </w:r>
            <w:r>
              <w:t>K,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</w:t>
            </w:r>
            <w:r>
              <w:t>G</w:t>
            </w:r>
          </w:p>
        </w:tc>
      </w:tr>
      <w:tr w:rsidR="00F467D7" w:rsidTr="000F134B">
        <w:tc>
          <w:tcPr>
            <w:tcW w:w="2235" w:type="dxa"/>
          </w:tcPr>
          <w:p w:rsidR="0039455F" w:rsidRDefault="009E24B6">
            <w:r w:rsidRPr="009E24B6">
              <w:rPr>
                <w:rFonts w:hint="eastAsia"/>
              </w:rPr>
              <w:t>卷绕负极极片张力</w:t>
            </w:r>
          </w:p>
          <w:p w:rsidR="0039455F" w:rsidRDefault="0039455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大值</w:t>
            </w:r>
            <w:r>
              <w:t>、</w:t>
            </w:r>
            <w:r>
              <w:rPr>
                <w:rFonts w:hint="eastAsia"/>
              </w:rPr>
              <w:t>最小值、平均值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F467D7" w:rsidRDefault="009E24B6">
            <w:r w:rsidRPr="009E24B6">
              <w:rPr>
                <w:rFonts w:hint="eastAsia"/>
              </w:rPr>
              <w:t>卷绕负极极片张力</w:t>
            </w:r>
            <w:r w:rsidR="0039455F">
              <w:rPr>
                <w:rFonts w:hint="eastAsia"/>
              </w:rPr>
              <w:t>(</w:t>
            </w:r>
            <w:r w:rsidR="0039455F">
              <w:rPr>
                <w:rFonts w:hint="eastAsia"/>
              </w:rPr>
              <w:t>最大值</w:t>
            </w:r>
            <w:r w:rsidR="0039455F">
              <w:t>、</w:t>
            </w:r>
            <w:r w:rsidR="0039455F">
              <w:rPr>
                <w:rFonts w:hint="eastAsia"/>
              </w:rPr>
              <w:t>最小值、平均值</w:t>
            </w:r>
            <w:r w:rsidR="0039455F">
              <w:rPr>
                <w:rFonts w:hint="eastAsia"/>
              </w:rPr>
              <w:t>)</w:t>
            </w:r>
          </w:p>
        </w:tc>
        <w:tc>
          <w:tcPr>
            <w:tcW w:w="893" w:type="dxa"/>
          </w:tcPr>
          <w:p w:rsidR="00F467D7" w:rsidRDefault="00C06F1C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F467D7" w:rsidRDefault="00CF277E">
            <w:r>
              <w:rPr>
                <w:rFonts w:hint="eastAsia"/>
              </w:rPr>
              <w:t>设备上位机</w:t>
            </w:r>
          </w:p>
        </w:tc>
      </w:tr>
      <w:tr w:rsidR="00F467D7" w:rsidTr="000F134B">
        <w:tc>
          <w:tcPr>
            <w:tcW w:w="2235" w:type="dxa"/>
            <w:shd w:val="clear" w:color="auto" w:fill="CCEDC7" w:themeFill="background1"/>
          </w:tcPr>
          <w:p w:rsidR="00F467D7" w:rsidRDefault="009E24B6">
            <w:r w:rsidRPr="009E24B6">
              <w:rPr>
                <w:rFonts w:hint="eastAsia"/>
              </w:rPr>
              <w:t>卷绕正极极片张力</w:t>
            </w:r>
            <w:r w:rsidR="0039455F">
              <w:rPr>
                <w:rFonts w:hint="eastAsia"/>
              </w:rPr>
              <w:t>(</w:t>
            </w:r>
            <w:r w:rsidR="0039455F">
              <w:rPr>
                <w:rFonts w:hint="eastAsia"/>
              </w:rPr>
              <w:t>最大值</w:t>
            </w:r>
            <w:r w:rsidR="0039455F">
              <w:t>、</w:t>
            </w:r>
            <w:r w:rsidR="0039455F">
              <w:rPr>
                <w:rFonts w:hint="eastAsia"/>
              </w:rPr>
              <w:t>最小值、平均值</w:t>
            </w:r>
            <w:r w:rsidR="0039455F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CCEDC7" w:themeFill="background1"/>
          </w:tcPr>
          <w:p w:rsidR="00F467D7" w:rsidRPr="006676F1" w:rsidRDefault="009E24B6">
            <w:pPr>
              <w:rPr>
                <w:b/>
              </w:rPr>
            </w:pPr>
            <w:r w:rsidRPr="009E24B6">
              <w:rPr>
                <w:rFonts w:hint="eastAsia"/>
              </w:rPr>
              <w:t>卷绕正极极片张力</w:t>
            </w:r>
            <w:r w:rsidR="0039455F">
              <w:rPr>
                <w:rFonts w:hint="eastAsia"/>
              </w:rPr>
              <w:t>(</w:t>
            </w:r>
            <w:r w:rsidR="0039455F">
              <w:rPr>
                <w:rFonts w:hint="eastAsia"/>
              </w:rPr>
              <w:t>最大值</w:t>
            </w:r>
            <w:r w:rsidR="0039455F">
              <w:t>、</w:t>
            </w:r>
            <w:r w:rsidR="0039455F">
              <w:rPr>
                <w:rFonts w:hint="eastAsia"/>
              </w:rPr>
              <w:t>最小值、平均值</w:t>
            </w:r>
            <w:r w:rsidR="0039455F">
              <w:rPr>
                <w:rFonts w:hint="eastAsia"/>
              </w:rPr>
              <w:t>)</w:t>
            </w:r>
          </w:p>
        </w:tc>
        <w:tc>
          <w:tcPr>
            <w:tcW w:w="893" w:type="dxa"/>
            <w:shd w:val="clear" w:color="auto" w:fill="CCEDC7" w:themeFill="background1"/>
          </w:tcPr>
          <w:p w:rsidR="00F467D7" w:rsidRDefault="00C06F1C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  <w:shd w:val="clear" w:color="auto" w:fill="CCEDC7" w:themeFill="background1"/>
          </w:tcPr>
          <w:p w:rsidR="00F467D7" w:rsidRDefault="00CF277E">
            <w:r>
              <w:rPr>
                <w:rFonts w:hint="eastAsia"/>
              </w:rPr>
              <w:t>设备上位机</w:t>
            </w:r>
          </w:p>
        </w:tc>
      </w:tr>
      <w:tr w:rsidR="00F467D7" w:rsidTr="000F134B">
        <w:tc>
          <w:tcPr>
            <w:tcW w:w="2235" w:type="dxa"/>
            <w:shd w:val="clear" w:color="auto" w:fill="CCEDC7" w:themeFill="background1"/>
            <w:vAlign w:val="center"/>
          </w:tcPr>
          <w:p w:rsidR="00F467D7" w:rsidRDefault="009E24B6">
            <w:pPr>
              <w:widowControl/>
              <w:jc w:val="left"/>
              <w:textAlignment w:val="center"/>
            </w:pPr>
            <w:r w:rsidRPr="009E24B6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卷绕上隔膜张力</w:t>
            </w:r>
            <w:r w:rsidR="0039455F">
              <w:rPr>
                <w:rFonts w:hint="eastAsia"/>
              </w:rPr>
              <w:t>(</w:t>
            </w:r>
            <w:r w:rsidR="0039455F">
              <w:rPr>
                <w:rFonts w:hint="eastAsia"/>
              </w:rPr>
              <w:t>最大值</w:t>
            </w:r>
            <w:r w:rsidR="0039455F">
              <w:t>、</w:t>
            </w:r>
            <w:r w:rsidR="0039455F">
              <w:rPr>
                <w:rFonts w:hint="eastAsia"/>
              </w:rPr>
              <w:t>最小值、平均值</w:t>
            </w:r>
            <w:r w:rsidR="0039455F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CCEDC7" w:themeFill="background1"/>
            <w:vAlign w:val="center"/>
          </w:tcPr>
          <w:p w:rsidR="00F467D7" w:rsidRPr="006676F1" w:rsidRDefault="009E24B6">
            <w:pPr>
              <w:widowControl/>
              <w:jc w:val="left"/>
              <w:textAlignment w:val="center"/>
              <w:rPr>
                <w:b/>
              </w:rPr>
            </w:pPr>
            <w:r w:rsidRPr="009E24B6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卷绕上隔膜张力</w:t>
            </w:r>
            <w:r w:rsidR="0039455F">
              <w:rPr>
                <w:rFonts w:hint="eastAsia"/>
              </w:rPr>
              <w:t>(</w:t>
            </w:r>
            <w:r w:rsidR="0039455F">
              <w:rPr>
                <w:rFonts w:hint="eastAsia"/>
              </w:rPr>
              <w:t>最大值</w:t>
            </w:r>
            <w:r w:rsidR="0039455F">
              <w:t>、</w:t>
            </w:r>
            <w:r w:rsidR="0039455F">
              <w:rPr>
                <w:rFonts w:hint="eastAsia"/>
              </w:rPr>
              <w:t>最小值、平均值</w:t>
            </w:r>
            <w:r w:rsidR="0039455F">
              <w:rPr>
                <w:rFonts w:hint="eastAsia"/>
              </w:rPr>
              <w:t>)</w:t>
            </w:r>
          </w:p>
        </w:tc>
        <w:tc>
          <w:tcPr>
            <w:tcW w:w="893" w:type="dxa"/>
            <w:shd w:val="clear" w:color="auto" w:fill="CCEDC7" w:themeFill="background1"/>
          </w:tcPr>
          <w:p w:rsidR="00F467D7" w:rsidRDefault="00C06F1C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  <w:shd w:val="clear" w:color="auto" w:fill="CCEDC7" w:themeFill="background1"/>
          </w:tcPr>
          <w:p w:rsidR="00F467D7" w:rsidRDefault="00CF277E">
            <w:r>
              <w:rPr>
                <w:rFonts w:hint="eastAsia"/>
              </w:rPr>
              <w:t>设备上位机</w:t>
            </w:r>
          </w:p>
        </w:tc>
      </w:tr>
      <w:tr w:rsidR="00F467D7" w:rsidTr="000F134B">
        <w:tc>
          <w:tcPr>
            <w:tcW w:w="2235" w:type="dxa"/>
            <w:shd w:val="clear" w:color="auto" w:fill="CCEDC7" w:themeFill="background1"/>
            <w:vAlign w:val="center"/>
          </w:tcPr>
          <w:p w:rsidR="00F467D7" w:rsidRDefault="009E24B6">
            <w:pPr>
              <w:widowControl/>
              <w:jc w:val="left"/>
              <w:textAlignment w:val="center"/>
            </w:pPr>
            <w:r w:rsidRPr="009E24B6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卷绕下隔膜张力</w:t>
            </w:r>
            <w:r w:rsidR="0039455F">
              <w:rPr>
                <w:rFonts w:hint="eastAsia"/>
              </w:rPr>
              <w:t>(</w:t>
            </w:r>
            <w:r w:rsidR="0039455F">
              <w:rPr>
                <w:rFonts w:hint="eastAsia"/>
              </w:rPr>
              <w:t>最大值</w:t>
            </w:r>
            <w:r w:rsidR="0039455F">
              <w:t>、</w:t>
            </w:r>
            <w:r w:rsidR="0039455F">
              <w:rPr>
                <w:rFonts w:hint="eastAsia"/>
              </w:rPr>
              <w:t>最小值、平均值</w:t>
            </w:r>
            <w:r w:rsidR="0039455F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CCEDC7" w:themeFill="background1"/>
            <w:vAlign w:val="center"/>
          </w:tcPr>
          <w:p w:rsidR="00F467D7" w:rsidRPr="001A0D6A" w:rsidRDefault="009E24B6">
            <w:pPr>
              <w:widowControl/>
              <w:jc w:val="left"/>
              <w:textAlignment w:val="center"/>
              <w:rPr>
                <w:color w:val="CCEDC7" w:themeColor="background1"/>
              </w:rPr>
            </w:pPr>
            <w:r w:rsidRPr="009E24B6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卷绕下隔膜张力</w:t>
            </w:r>
            <w:r w:rsidR="0039455F">
              <w:rPr>
                <w:rFonts w:hint="eastAsia"/>
              </w:rPr>
              <w:t>(</w:t>
            </w:r>
            <w:r w:rsidR="0039455F">
              <w:rPr>
                <w:rFonts w:hint="eastAsia"/>
              </w:rPr>
              <w:t>最大值</w:t>
            </w:r>
            <w:r w:rsidR="0039455F">
              <w:t>、</w:t>
            </w:r>
            <w:r w:rsidR="0039455F">
              <w:rPr>
                <w:rFonts w:hint="eastAsia"/>
              </w:rPr>
              <w:t>最小值、平均值</w:t>
            </w:r>
            <w:r w:rsidR="0039455F">
              <w:rPr>
                <w:rFonts w:hint="eastAsia"/>
              </w:rPr>
              <w:t>)</w:t>
            </w:r>
          </w:p>
        </w:tc>
        <w:tc>
          <w:tcPr>
            <w:tcW w:w="893" w:type="dxa"/>
            <w:shd w:val="clear" w:color="auto" w:fill="CCEDC7" w:themeFill="background1"/>
          </w:tcPr>
          <w:p w:rsidR="00F467D7" w:rsidRDefault="00C06F1C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  <w:shd w:val="clear" w:color="auto" w:fill="CCEDC7" w:themeFill="background1"/>
          </w:tcPr>
          <w:p w:rsidR="00F467D7" w:rsidRDefault="00CF277E">
            <w:r>
              <w:rPr>
                <w:rFonts w:hint="eastAsia"/>
              </w:rPr>
              <w:t>设备上位机</w:t>
            </w:r>
          </w:p>
        </w:tc>
      </w:tr>
      <w:tr w:rsidR="00F467D7" w:rsidTr="000F134B">
        <w:tc>
          <w:tcPr>
            <w:tcW w:w="2235" w:type="dxa"/>
            <w:shd w:val="clear" w:color="auto" w:fill="CCEDC7" w:themeFill="background1"/>
            <w:vAlign w:val="center"/>
          </w:tcPr>
          <w:p w:rsidR="00F467D7" w:rsidRDefault="009E24B6">
            <w:pPr>
              <w:widowControl/>
              <w:jc w:val="left"/>
              <w:textAlignment w:val="center"/>
            </w:pPr>
            <w:r w:rsidRPr="009E24B6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卷绕线速度</w:t>
            </w:r>
          </w:p>
        </w:tc>
        <w:tc>
          <w:tcPr>
            <w:tcW w:w="1984" w:type="dxa"/>
            <w:shd w:val="clear" w:color="auto" w:fill="CCEDC7" w:themeFill="background1"/>
            <w:vAlign w:val="center"/>
          </w:tcPr>
          <w:p w:rsidR="00F467D7" w:rsidRDefault="009E24B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E24B6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卷绕线速度</w:t>
            </w:r>
          </w:p>
        </w:tc>
        <w:tc>
          <w:tcPr>
            <w:tcW w:w="893" w:type="dxa"/>
            <w:shd w:val="clear" w:color="auto" w:fill="CCEDC7" w:themeFill="background1"/>
          </w:tcPr>
          <w:p w:rsidR="00F467D7" w:rsidRDefault="00C06F1C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  <w:shd w:val="clear" w:color="auto" w:fill="CCEDC7" w:themeFill="background1"/>
          </w:tcPr>
          <w:p w:rsidR="00F467D7" w:rsidRDefault="00CF277E">
            <w:r>
              <w:rPr>
                <w:rFonts w:hint="eastAsia"/>
              </w:rPr>
              <w:t>设备上位机</w:t>
            </w:r>
          </w:p>
        </w:tc>
      </w:tr>
      <w:tr w:rsidR="001A0D6A" w:rsidTr="000F134B">
        <w:tc>
          <w:tcPr>
            <w:tcW w:w="2235" w:type="dxa"/>
          </w:tcPr>
          <w:p w:rsidR="001A0D6A" w:rsidRDefault="001A0D6A" w:rsidP="001A0D6A">
            <w:pPr>
              <w:widowControl/>
              <w:jc w:val="left"/>
              <w:textAlignment w:val="center"/>
            </w:pPr>
            <w:r w:rsidRPr="001A0D6A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起卷加速度</w:t>
            </w:r>
          </w:p>
        </w:tc>
        <w:tc>
          <w:tcPr>
            <w:tcW w:w="1984" w:type="dxa"/>
            <w:vAlign w:val="center"/>
          </w:tcPr>
          <w:p w:rsidR="001A0D6A" w:rsidRDefault="001A0D6A" w:rsidP="001A0D6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A0D6A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起卷加速度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br/>
            </w:r>
          </w:p>
        </w:tc>
        <w:tc>
          <w:tcPr>
            <w:tcW w:w="893" w:type="dxa"/>
          </w:tcPr>
          <w:p w:rsidR="001A0D6A" w:rsidRDefault="00CD29A2" w:rsidP="001A0D6A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1A0D6A" w:rsidRDefault="001A0D6A" w:rsidP="001A0D6A">
            <w:r>
              <w:rPr>
                <w:rFonts w:hint="eastAsia"/>
              </w:rPr>
              <w:t>设备上位机</w:t>
            </w:r>
          </w:p>
        </w:tc>
      </w:tr>
      <w:tr w:rsidR="001A0D6A" w:rsidTr="000F134B">
        <w:tc>
          <w:tcPr>
            <w:tcW w:w="2235" w:type="dxa"/>
          </w:tcPr>
          <w:p w:rsidR="001A0D6A" w:rsidRDefault="009E24B6" w:rsidP="001A0D6A">
            <w:pPr>
              <w:widowControl/>
              <w:jc w:val="left"/>
              <w:textAlignment w:val="center"/>
            </w:pPr>
            <w:r w:rsidRPr="009E24B6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卷芯</w:t>
            </w:r>
            <w:r w:rsidR="009D6A41" w:rsidRPr="009D6A4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预压时间</w:t>
            </w:r>
          </w:p>
        </w:tc>
        <w:tc>
          <w:tcPr>
            <w:tcW w:w="1984" w:type="dxa"/>
            <w:vAlign w:val="center"/>
          </w:tcPr>
          <w:p w:rsidR="001A0D6A" w:rsidRDefault="009E24B6" w:rsidP="001A0D6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E24B6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卷芯</w:t>
            </w:r>
            <w:r w:rsidR="009D6A41" w:rsidRPr="009D6A4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预压时间</w:t>
            </w:r>
          </w:p>
        </w:tc>
        <w:tc>
          <w:tcPr>
            <w:tcW w:w="893" w:type="dxa"/>
          </w:tcPr>
          <w:p w:rsidR="001A0D6A" w:rsidRDefault="00CD29A2" w:rsidP="001A0D6A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1A0D6A" w:rsidRDefault="009D6A41" w:rsidP="001A0D6A">
            <w:r>
              <w:rPr>
                <w:rFonts w:hint="eastAsia"/>
              </w:rPr>
              <w:t>设备上位机</w:t>
            </w:r>
          </w:p>
        </w:tc>
      </w:tr>
      <w:tr w:rsidR="001A0D6A" w:rsidTr="000F134B">
        <w:tc>
          <w:tcPr>
            <w:tcW w:w="2235" w:type="dxa"/>
          </w:tcPr>
          <w:p w:rsidR="001A0D6A" w:rsidRDefault="009E24B6" w:rsidP="001A0D6A">
            <w:pPr>
              <w:widowControl/>
              <w:jc w:val="left"/>
              <w:textAlignment w:val="center"/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预压气压</w:t>
            </w:r>
          </w:p>
        </w:tc>
        <w:tc>
          <w:tcPr>
            <w:tcW w:w="1984" w:type="dxa"/>
            <w:vAlign w:val="center"/>
          </w:tcPr>
          <w:p w:rsidR="001A0D6A" w:rsidRDefault="009E24B6" w:rsidP="001A0D6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预压气压</w:t>
            </w:r>
          </w:p>
        </w:tc>
        <w:tc>
          <w:tcPr>
            <w:tcW w:w="893" w:type="dxa"/>
          </w:tcPr>
          <w:p w:rsidR="001A0D6A" w:rsidRDefault="00CD29A2" w:rsidP="001A0D6A">
            <w:r>
              <w:rPr>
                <w:rFonts w:hint="eastAsia"/>
              </w:rPr>
              <w:t>见参数规格清</w:t>
            </w:r>
            <w:r>
              <w:rPr>
                <w:rFonts w:hint="eastAsia"/>
              </w:rPr>
              <w:lastRenderedPageBreak/>
              <w:t>单</w:t>
            </w:r>
          </w:p>
        </w:tc>
        <w:tc>
          <w:tcPr>
            <w:tcW w:w="3330" w:type="dxa"/>
          </w:tcPr>
          <w:p w:rsidR="001A0D6A" w:rsidRDefault="006B74F4" w:rsidP="001A0D6A">
            <w:r>
              <w:rPr>
                <w:rFonts w:hint="eastAsia"/>
              </w:rPr>
              <w:lastRenderedPageBreak/>
              <w:t>设备上位机</w:t>
            </w:r>
          </w:p>
        </w:tc>
      </w:tr>
      <w:tr w:rsidR="001A0D6A" w:rsidTr="000F134B">
        <w:tc>
          <w:tcPr>
            <w:tcW w:w="2235" w:type="dxa"/>
          </w:tcPr>
          <w:p w:rsidR="001A0D6A" w:rsidRDefault="006B74F4" w:rsidP="001A0D6A">
            <w:pPr>
              <w:widowControl/>
              <w:jc w:val="left"/>
              <w:textAlignment w:val="center"/>
            </w:pPr>
            <w:bookmarkStart w:id="0" w:name="OLE_LINK8"/>
            <w:bookmarkStart w:id="1" w:name="OLE_LINK9"/>
            <w:r w:rsidRPr="006B74F4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lastRenderedPageBreak/>
              <w:t>阳极材料厚度</w:t>
            </w:r>
            <w:bookmarkEnd w:id="0"/>
            <w:bookmarkEnd w:id="1"/>
          </w:p>
        </w:tc>
        <w:tc>
          <w:tcPr>
            <w:tcW w:w="1984" w:type="dxa"/>
            <w:vAlign w:val="center"/>
          </w:tcPr>
          <w:p w:rsidR="001A0D6A" w:rsidRDefault="006B74F4" w:rsidP="001A0D6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4F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阳极材料厚度</w:t>
            </w:r>
          </w:p>
        </w:tc>
        <w:tc>
          <w:tcPr>
            <w:tcW w:w="893" w:type="dxa"/>
          </w:tcPr>
          <w:p w:rsidR="001A0D6A" w:rsidRDefault="00CD29A2" w:rsidP="001A0D6A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1A0D6A" w:rsidRDefault="006B74F4" w:rsidP="001A0D6A">
            <w:r>
              <w:rPr>
                <w:rFonts w:hint="eastAsia"/>
              </w:rPr>
              <w:t>设备上位机</w:t>
            </w:r>
          </w:p>
        </w:tc>
      </w:tr>
      <w:tr w:rsidR="001A0D6A" w:rsidTr="000F134B">
        <w:tc>
          <w:tcPr>
            <w:tcW w:w="2235" w:type="dxa"/>
          </w:tcPr>
          <w:p w:rsidR="001A0D6A" w:rsidRDefault="006B74F4" w:rsidP="001A0D6A">
            <w:pPr>
              <w:widowControl/>
              <w:jc w:val="left"/>
              <w:textAlignment w:val="center"/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阴</w:t>
            </w:r>
            <w:r w:rsidRPr="006B74F4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极材料厚度</w:t>
            </w:r>
          </w:p>
        </w:tc>
        <w:tc>
          <w:tcPr>
            <w:tcW w:w="1984" w:type="dxa"/>
            <w:vAlign w:val="center"/>
          </w:tcPr>
          <w:p w:rsidR="001A0D6A" w:rsidRDefault="006B74F4" w:rsidP="001A0D6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阴</w:t>
            </w:r>
            <w:r w:rsidRPr="006B74F4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极材料厚度</w:t>
            </w:r>
          </w:p>
        </w:tc>
        <w:tc>
          <w:tcPr>
            <w:tcW w:w="893" w:type="dxa"/>
          </w:tcPr>
          <w:p w:rsidR="001A0D6A" w:rsidRDefault="00CD29A2" w:rsidP="001A0D6A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1A0D6A" w:rsidRDefault="006B74F4" w:rsidP="001A0D6A">
            <w:r>
              <w:rPr>
                <w:rFonts w:hint="eastAsia"/>
              </w:rPr>
              <w:t>设备上位机</w:t>
            </w:r>
          </w:p>
        </w:tc>
      </w:tr>
      <w:tr w:rsidR="001A0D6A" w:rsidTr="000F134B">
        <w:tc>
          <w:tcPr>
            <w:tcW w:w="2235" w:type="dxa"/>
          </w:tcPr>
          <w:p w:rsidR="001A0D6A" w:rsidRDefault="006B74F4" w:rsidP="001A0D6A">
            <w:pPr>
              <w:widowControl/>
              <w:jc w:val="left"/>
              <w:textAlignment w:val="center"/>
            </w:pPr>
            <w:r w:rsidRPr="006B74F4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上隔膜材料厚度</w:t>
            </w:r>
          </w:p>
        </w:tc>
        <w:tc>
          <w:tcPr>
            <w:tcW w:w="1984" w:type="dxa"/>
            <w:vAlign w:val="center"/>
          </w:tcPr>
          <w:p w:rsidR="001A0D6A" w:rsidRDefault="006B74F4" w:rsidP="001A0D6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4F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上隔膜材料厚度</w:t>
            </w:r>
          </w:p>
        </w:tc>
        <w:tc>
          <w:tcPr>
            <w:tcW w:w="893" w:type="dxa"/>
          </w:tcPr>
          <w:p w:rsidR="001A0D6A" w:rsidRDefault="00CD29A2" w:rsidP="001A0D6A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1A0D6A" w:rsidRDefault="006B74F4" w:rsidP="001A0D6A">
            <w:r>
              <w:rPr>
                <w:rFonts w:hint="eastAsia"/>
              </w:rPr>
              <w:t>设备上位机</w:t>
            </w:r>
          </w:p>
        </w:tc>
      </w:tr>
      <w:tr w:rsidR="006B74F4" w:rsidTr="000F134B">
        <w:tc>
          <w:tcPr>
            <w:tcW w:w="2235" w:type="dxa"/>
          </w:tcPr>
          <w:p w:rsidR="006B74F4" w:rsidRPr="006B74F4" w:rsidRDefault="006B74F4" w:rsidP="001A0D6A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下</w:t>
            </w:r>
            <w:r w:rsidRPr="006B74F4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隔膜材料厚度</w:t>
            </w:r>
          </w:p>
        </w:tc>
        <w:tc>
          <w:tcPr>
            <w:tcW w:w="1984" w:type="dxa"/>
            <w:vAlign w:val="center"/>
          </w:tcPr>
          <w:p w:rsidR="006B74F4" w:rsidRPr="006B74F4" w:rsidRDefault="006B74F4" w:rsidP="001A0D6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下</w:t>
            </w:r>
            <w:r w:rsidRPr="006B74F4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隔膜材料厚度</w:t>
            </w:r>
          </w:p>
        </w:tc>
        <w:tc>
          <w:tcPr>
            <w:tcW w:w="893" w:type="dxa"/>
          </w:tcPr>
          <w:p w:rsidR="006B74F4" w:rsidRDefault="00CD29A2" w:rsidP="001A0D6A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6B74F4" w:rsidRDefault="000568F0" w:rsidP="001A0D6A">
            <w:r>
              <w:rPr>
                <w:rFonts w:hint="eastAsia"/>
              </w:rPr>
              <w:t>设备上位机</w:t>
            </w:r>
          </w:p>
        </w:tc>
      </w:tr>
      <w:tr w:rsidR="006B74F4" w:rsidTr="000F134B">
        <w:tc>
          <w:tcPr>
            <w:tcW w:w="2235" w:type="dxa"/>
          </w:tcPr>
          <w:p w:rsidR="006B74F4" w:rsidRPr="006B74F4" w:rsidRDefault="009E24B6" w:rsidP="006B74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9E24B6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卷绕负极极片计长</w:t>
            </w:r>
          </w:p>
        </w:tc>
        <w:tc>
          <w:tcPr>
            <w:tcW w:w="1984" w:type="dxa"/>
            <w:vAlign w:val="center"/>
          </w:tcPr>
          <w:p w:rsidR="006B74F4" w:rsidRPr="006B74F4" w:rsidRDefault="009E24B6" w:rsidP="006B74F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9E24B6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卷绕负极极片计长</w:t>
            </w:r>
          </w:p>
        </w:tc>
        <w:tc>
          <w:tcPr>
            <w:tcW w:w="893" w:type="dxa"/>
          </w:tcPr>
          <w:p w:rsidR="006B74F4" w:rsidRDefault="00CD29A2" w:rsidP="006B74F4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6B74F4" w:rsidRDefault="000568F0" w:rsidP="006B74F4">
            <w:r>
              <w:rPr>
                <w:rFonts w:hint="eastAsia"/>
              </w:rPr>
              <w:t>设备上位机</w:t>
            </w:r>
          </w:p>
        </w:tc>
      </w:tr>
      <w:tr w:rsidR="006B74F4" w:rsidTr="000F134B">
        <w:tc>
          <w:tcPr>
            <w:tcW w:w="2235" w:type="dxa"/>
          </w:tcPr>
          <w:p w:rsidR="006B74F4" w:rsidRPr="006B74F4" w:rsidRDefault="009E24B6" w:rsidP="006B74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9E24B6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卷绕正极极片计长</w:t>
            </w:r>
          </w:p>
        </w:tc>
        <w:tc>
          <w:tcPr>
            <w:tcW w:w="1984" w:type="dxa"/>
            <w:vAlign w:val="center"/>
          </w:tcPr>
          <w:p w:rsidR="006B74F4" w:rsidRPr="006B74F4" w:rsidRDefault="009E24B6" w:rsidP="006B74F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9E24B6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卷绕正极极片计长</w:t>
            </w:r>
          </w:p>
        </w:tc>
        <w:tc>
          <w:tcPr>
            <w:tcW w:w="893" w:type="dxa"/>
          </w:tcPr>
          <w:p w:rsidR="006B74F4" w:rsidRDefault="00CD29A2" w:rsidP="006B74F4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6B74F4" w:rsidRDefault="000568F0" w:rsidP="006B74F4">
            <w:r>
              <w:rPr>
                <w:rFonts w:hint="eastAsia"/>
              </w:rPr>
              <w:t>设备上位机</w:t>
            </w:r>
          </w:p>
        </w:tc>
      </w:tr>
      <w:tr w:rsidR="006B74F4" w:rsidTr="000F134B">
        <w:tc>
          <w:tcPr>
            <w:tcW w:w="2235" w:type="dxa"/>
          </w:tcPr>
          <w:p w:rsidR="006B74F4" w:rsidRPr="006B74F4" w:rsidRDefault="009E24B6" w:rsidP="006B74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bookmarkStart w:id="2" w:name="OLE_LINK10"/>
            <w:r w:rsidRPr="009E24B6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正极片裁切端面毛刺</w:t>
            </w:r>
            <w:bookmarkEnd w:id="2"/>
          </w:p>
        </w:tc>
        <w:tc>
          <w:tcPr>
            <w:tcW w:w="1984" w:type="dxa"/>
            <w:vAlign w:val="center"/>
          </w:tcPr>
          <w:p w:rsidR="006B74F4" w:rsidRPr="006B74F4" w:rsidRDefault="009E24B6" w:rsidP="006B74F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9E24B6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正极片裁切端面毛刺</w:t>
            </w:r>
          </w:p>
        </w:tc>
        <w:tc>
          <w:tcPr>
            <w:tcW w:w="893" w:type="dxa"/>
          </w:tcPr>
          <w:p w:rsidR="006B74F4" w:rsidRDefault="00CD29A2" w:rsidP="006B74F4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6B74F4" w:rsidRDefault="000568F0" w:rsidP="006B74F4">
            <w:r>
              <w:rPr>
                <w:rFonts w:hint="eastAsia"/>
              </w:rPr>
              <w:t>设备上位机</w:t>
            </w:r>
          </w:p>
        </w:tc>
      </w:tr>
      <w:tr w:rsidR="006B74F4" w:rsidTr="000F134B">
        <w:tc>
          <w:tcPr>
            <w:tcW w:w="2235" w:type="dxa"/>
          </w:tcPr>
          <w:p w:rsidR="006B74F4" w:rsidRPr="006B74F4" w:rsidRDefault="006B74F4" w:rsidP="00F60A9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B74F4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负极头尾切断位毛刺</w:t>
            </w:r>
          </w:p>
        </w:tc>
        <w:tc>
          <w:tcPr>
            <w:tcW w:w="1984" w:type="dxa"/>
          </w:tcPr>
          <w:p w:rsidR="006B74F4" w:rsidRPr="006B74F4" w:rsidRDefault="006B74F4" w:rsidP="00F60A9B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B74F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负极头尾切断位毛刺</w:t>
            </w:r>
          </w:p>
        </w:tc>
        <w:tc>
          <w:tcPr>
            <w:tcW w:w="893" w:type="dxa"/>
          </w:tcPr>
          <w:p w:rsidR="006B74F4" w:rsidRDefault="00CD29A2" w:rsidP="00F60A9B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6B74F4" w:rsidRDefault="000568F0" w:rsidP="00F60A9B">
            <w:r>
              <w:rPr>
                <w:rFonts w:hint="eastAsia"/>
              </w:rPr>
              <w:t>设备上位机</w:t>
            </w:r>
          </w:p>
        </w:tc>
      </w:tr>
      <w:tr w:rsidR="006B74F4" w:rsidTr="000F134B">
        <w:tc>
          <w:tcPr>
            <w:tcW w:w="2235" w:type="dxa"/>
          </w:tcPr>
          <w:p w:rsidR="006B74F4" w:rsidRPr="006B74F4" w:rsidRDefault="00275B3C" w:rsidP="00F60A9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275B3C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CCD</w:t>
            </w:r>
            <w:r w:rsidRPr="00275B3C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测距隔膜到负极涂层距离（负极耳侧）</w:t>
            </w:r>
          </w:p>
        </w:tc>
        <w:tc>
          <w:tcPr>
            <w:tcW w:w="1984" w:type="dxa"/>
          </w:tcPr>
          <w:p w:rsidR="006B74F4" w:rsidRPr="006B74F4" w:rsidRDefault="00275B3C" w:rsidP="00F60A9B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275B3C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CCD</w:t>
            </w:r>
            <w:r w:rsidRPr="00275B3C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测距隔膜到负极涂层距离（负极耳侧）</w:t>
            </w:r>
          </w:p>
        </w:tc>
        <w:tc>
          <w:tcPr>
            <w:tcW w:w="893" w:type="dxa"/>
          </w:tcPr>
          <w:p w:rsidR="006B74F4" w:rsidRDefault="00CD29A2" w:rsidP="00F60A9B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6B74F4" w:rsidRDefault="000568F0" w:rsidP="00F60A9B">
            <w:r>
              <w:rPr>
                <w:rFonts w:hint="eastAsia"/>
              </w:rPr>
              <w:t>设备上位机</w:t>
            </w:r>
          </w:p>
        </w:tc>
      </w:tr>
      <w:tr w:rsidR="006B74F4" w:rsidTr="000F134B">
        <w:tc>
          <w:tcPr>
            <w:tcW w:w="2235" w:type="dxa"/>
          </w:tcPr>
          <w:p w:rsidR="006B74F4" w:rsidRPr="006B74F4" w:rsidRDefault="009C0CF1" w:rsidP="00F60A9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CCD</w:t>
            </w: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测距隔膜到负极涂层距离（正极耳侧）</w:t>
            </w:r>
          </w:p>
        </w:tc>
        <w:tc>
          <w:tcPr>
            <w:tcW w:w="1984" w:type="dxa"/>
          </w:tcPr>
          <w:p w:rsidR="006B74F4" w:rsidRPr="006B74F4" w:rsidRDefault="009C0CF1" w:rsidP="00F60A9B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CCD</w:t>
            </w: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测距隔膜到负极涂层距离（正极耳侧）</w:t>
            </w:r>
          </w:p>
        </w:tc>
        <w:tc>
          <w:tcPr>
            <w:tcW w:w="893" w:type="dxa"/>
          </w:tcPr>
          <w:p w:rsidR="006B74F4" w:rsidRDefault="00CD29A2" w:rsidP="00F60A9B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6B74F4" w:rsidRDefault="000568F0" w:rsidP="00F60A9B">
            <w:r>
              <w:rPr>
                <w:rFonts w:hint="eastAsia"/>
              </w:rPr>
              <w:t>设备上位机</w:t>
            </w:r>
          </w:p>
        </w:tc>
      </w:tr>
      <w:tr w:rsidR="006B74F4" w:rsidTr="000F134B">
        <w:tc>
          <w:tcPr>
            <w:tcW w:w="2235" w:type="dxa"/>
          </w:tcPr>
          <w:p w:rsidR="006B74F4" w:rsidRPr="006B74F4" w:rsidRDefault="009C0CF1" w:rsidP="000F134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CCD</w:t>
            </w: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测距隔膜到正极涂层距离（负极耳侧）</w:t>
            </w:r>
          </w:p>
        </w:tc>
        <w:tc>
          <w:tcPr>
            <w:tcW w:w="1984" w:type="dxa"/>
          </w:tcPr>
          <w:p w:rsidR="006B74F4" w:rsidRPr="006B74F4" w:rsidRDefault="009C0CF1" w:rsidP="00F60A9B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CCD</w:t>
            </w: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测距隔膜到正极涂层距离（负极耳侧）</w:t>
            </w:r>
          </w:p>
        </w:tc>
        <w:tc>
          <w:tcPr>
            <w:tcW w:w="893" w:type="dxa"/>
          </w:tcPr>
          <w:p w:rsidR="006B74F4" w:rsidRDefault="00CD29A2" w:rsidP="00F60A9B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6B74F4" w:rsidRDefault="000568F0" w:rsidP="00F60A9B">
            <w:r>
              <w:rPr>
                <w:rFonts w:hint="eastAsia"/>
              </w:rPr>
              <w:t>设备上位机</w:t>
            </w:r>
          </w:p>
        </w:tc>
      </w:tr>
      <w:tr w:rsidR="000F134B" w:rsidTr="000F134B">
        <w:tc>
          <w:tcPr>
            <w:tcW w:w="2235" w:type="dxa"/>
          </w:tcPr>
          <w:p w:rsidR="000F134B" w:rsidRPr="000F134B" w:rsidRDefault="009C0CF1" w:rsidP="000F134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CCD</w:t>
            </w: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测距隔膜到正极涂层距离（正极耳侧）</w:t>
            </w:r>
          </w:p>
        </w:tc>
        <w:tc>
          <w:tcPr>
            <w:tcW w:w="1984" w:type="dxa"/>
          </w:tcPr>
          <w:p w:rsidR="000F134B" w:rsidRPr="000F134B" w:rsidRDefault="009C0CF1" w:rsidP="000F134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CCD</w:t>
            </w: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测距隔膜到正极涂层距离（正极耳侧）</w:t>
            </w:r>
          </w:p>
        </w:tc>
        <w:tc>
          <w:tcPr>
            <w:tcW w:w="893" w:type="dxa"/>
          </w:tcPr>
          <w:p w:rsidR="000F134B" w:rsidRDefault="000F134B" w:rsidP="000F134B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0F134B" w:rsidRDefault="000F134B" w:rsidP="000F134B">
            <w:r>
              <w:rPr>
                <w:rFonts w:hint="eastAsia"/>
              </w:rPr>
              <w:t>设备上位机</w:t>
            </w:r>
          </w:p>
        </w:tc>
      </w:tr>
      <w:tr w:rsidR="000F134B" w:rsidTr="000F134B">
        <w:tc>
          <w:tcPr>
            <w:tcW w:w="2235" w:type="dxa"/>
          </w:tcPr>
          <w:p w:rsidR="000F134B" w:rsidRPr="006B74F4" w:rsidRDefault="009C0CF1" w:rsidP="000F134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CCD</w:t>
            </w: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测距负极涂层到正极涂层距离（负极耳侧）</w:t>
            </w:r>
          </w:p>
        </w:tc>
        <w:tc>
          <w:tcPr>
            <w:tcW w:w="1984" w:type="dxa"/>
          </w:tcPr>
          <w:p w:rsidR="000F134B" w:rsidRPr="006B74F4" w:rsidRDefault="009C0CF1" w:rsidP="000F134B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9C0CF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CCD测距负极涂层到正极涂层距离（负极耳侧）</w:t>
            </w:r>
          </w:p>
        </w:tc>
        <w:tc>
          <w:tcPr>
            <w:tcW w:w="893" w:type="dxa"/>
          </w:tcPr>
          <w:p w:rsidR="000F134B" w:rsidRDefault="000F134B" w:rsidP="000F134B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0F134B" w:rsidRDefault="000F134B" w:rsidP="000F134B">
            <w:r>
              <w:rPr>
                <w:rFonts w:hint="eastAsia"/>
              </w:rPr>
              <w:t>设备上位机</w:t>
            </w:r>
          </w:p>
        </w:tc>
      </w:tr>
      <w:tr w:rsidR="009C0CF1" w:rsidTr="000F134B">
        <w:tc>
          <w:tcPr>
            <w:tcW w:w="2235" w:type="dxa"/>
          </w:tcPr>
          <w:p w:rsidR="009C0CF1" w:rsidRPr="009C0CF1" w:rsidRDefault="009C0CF1" w:rsidP="009C0CF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CCD</w:t>
            </w:r>
            <w:r w:rsidRPr="009C0CF1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测距负极涂层到正极涂层距离（正极耳侧）</w:t>
            </w:r>
          </w:p>
        </w:tc>
        <w:tc>
          <w:tcPr>
            <w:tcW w:w="1984" w:type="dxa"/>
          </w:tcPr>
          <w:p w:rsidR="009C0CF1" w:rsidRPr="009C0CF1" w:rsidRDefault="009C0CF1" w:rsidP="009C0CF1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9C0CF1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CCD测距负极涂层到正极涂层距离（正极耳侧）</w:t>
            </w:r>
          </w:p>
        </w:tc>
        <w:tc>
          <w:tcPr>
            <w:tcW w:w="893" w:type="dxa"/>
          </w:tcPr>
          <w:p w:rsidR="009C0CF1" w:rsidRDefault="009C0CF1" w:rsidP="009C0CF1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9C0CF1" w:rsidRDefault="009C0CF1" w:rsidP="009C0CF1">
            <w:r>
              <w:rPr>
                <w:rFonts w:hint="eastAsia"/>
              </w:rPr>
              <w:t>设备上位机</w:t>
            </w:r>
          </w:p>
        </w:tc>
      </w:tr>
      <w:tr w:rsidR="009C0CF1" w:rsidTr="000F134B">
        <w:tc>
          <w:tcPr>
            <w:tcW w:w="2235" w:type="dxa"/>
          </w:tcPr>
          <w:p w:rsidR="009C0CF1" w:rsidRPr="006B74F4" w:rsidRDefault="009C0CF1" w:rsidP="009C0CF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C418CB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辊压压花气压</w:t>
            </w:r>
          </w:p>
        </w:tc>
        <w:tc>
          <w:tcPr>
            <w:tcW w:w="1984" w:type="dxa"/>
          </w:tcPr>
          <w:p w:rsidR="009C0CF1" w:rsidRPr="006B74F4" w:rsidRDefault="009C0CF1" w:rsidP="009C0CF1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418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辊压压花气压</w:t>
            </w:r>
          </w:p>
        </w:tc>
        <w:tc>
          <w:tcPr>
            <w:tcW w:w="893" w:type="dxa"/>
          </w:tcPr>
          <w:p w:rsidR="009C0CF1" w:rsidRDefault="009C0CF1" w:rsidP="009C0CF1">
            <w:r>
              <w:rPr>
                <w:rFonts w:hint="eastAsia"/>
              </w:rPr>
              <w:t>见参数</w:t>
            </w:r>
            <w:r>
              <w:rPr>
                <w:rFonts w:hint="eastAsia"/>
              </w:rPr>
              <w:lastRenderedPageBreak/>
              <w:t>规格清单</w:t>
            </w:r>
          </w:p>
        </w:tc>
        <w:tc>
          <w:tcPr>
            <w:tcW w:w="3330" w:type="dxa"/>
          </w:tcPr>
          <w:p w:rsidR="009C0CF1" w:rsidRDefault="009C0CF1" w:rsidP="009C0CF1">
            <w:r>
              <w:rPr>
                <w:rFonts w:hint="eastAsia"/>
              </w:rPr>
              <w:lastRenderedPageBreak/>
              <w:t>设备上位机</w:t>
            </w:r>
          </w:p>
        </w:tc>
      </w:tr>
      <w:tr w:rsidR="009C0CF1" w:rsidTr="000F134B">
        <w:tc>
          <w:tcPr>
            <w:tcW w:w="2235" w:type="dxa"/>
          </w:tcPr>
          <w:p w:rsidR="009C0CF1" w:rsidRPr="00C418CB" w:rsidRDefault="009C0CF1" w:rsidP="009C0CF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bookmarkStart w:id="3" w:name="OLE_LINK11"/>
            <w:r w:rsidRPr="00C418CB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lastRenderedPageBreak/>
              <w:t>极耳翻折感应判断</w:t>
            </w:r>
            <w:bookmarkEnd w:id="3"/>
          </w:p>
        </w:tc>
        <w:tc>
          <w:tcPr>
            <w:tcW w:w="1984" w:type="dxa"/>
          </w:tcPr>
          <w:p w:rsidR="009C0CF1" w:rsidRPr="00C418CB" w:rsidRDefault="009C0CF1" w:rsidP="009C0CF1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418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极耳翻折感应判断</w:t>
            </w:r>
          </w:p>
        </w:tc>
        <w:tc>
          <w:tcPr>
            <w:tcW w:w="893" w:type="dxa"/>
          </w:tcPr>
          <w:p w:rsidR="009C0CF1" w:rsidRDefault="009C0CF1" w:rsidP="009C0CF1"/>
        </w:tc>
        <w:tc>
          <w:tcPr>
            <w:tcW w:w="3330" w:type="dxa"/>
          </w:tcPr>
          <w:p w:rsidR="009C0CF1" w:rsidRDefault="009C0CF1" w:rsidP="009C0CF1">
            <w:r>
              <w:rPr>
                <w:rFonts w:hint="eastAsia"/>
              </w:rPr>
              <w:t>设备上位机</w:t>
            </w:r>
          </w:p>
        </w:tc>
      </w:tr>
      <w:tr w:rsidR="009C0CF1" w:rsidTr="000F134B">
        <w:tc>
          <w:tcPr>
            <w:tcW w:w="2235" w:type="dxa"/>
          </w:tcPr>
          <w:p w:rsidR="009C0CF1" w:rsidRPr="00C418CB" w:rsidRDefault="009C0CF1" w:rsidP="009C0CF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bookmarkStart w:id="4" w:name="OLE_LINK12"/>
            <w:bookmarkStart w:id="5" w:name="OLE_LINK13"/>
            <w:r w:rsidRPr="00C418CB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正极膜卷号</w:t>
            </w:r>
            <w:bookmarkEnd w:id="4"/>
            <w:bookmarkEnd w:id="5"/>
          </w:p>
        </w:tc>
        <w:tc>
          <w:tcPr>
            <w:tcW w:w="1984" w:type="dxa"/>
          </w:tcPr>
          <w:p w:rsidR="009C0CF1" w:rsidRPr="00C418CB" w:rsidRDefault="009C0CF1" w:rsidP="009C0CF1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418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正极膜卷号</w:t>
            </w:r>
          </w:p>
        </w:tc>
        <w:tc>
          <w:tcPr>
            <w:tcW w:w="893" w:type="dxa"/>
          </w:tcPr>
          <w:p w:rsidR="009C0CF1" w:rsidRDefault="009C0CF1" w:rsidP="009C0CF1"/>
        </w:tc>
        <w:tc>
          <w:tcPr>
            <w:tcW w:w="3330" w:type="dxa"/>
          </w:tcPr>
          <w:p w:rsidR="009C0CF1" w:rsidRDefault="009C0CF1" w:rsidP="009C0CF1">
            <w:r>
              <w:rPr>
                <w:rFonts w:hint="eastAsia"/>
              </w:rPr>
              <w:t>设备上位机</w:t>
            </w:r>
          </w:p>
        </w:tc>
      </w:tr>
      <w:tr w:rsidR="009C0CF1" w:rsidTr="000F134B">
        <w:tc>
          <w:tcPr>
            <w:tcW w:w="2235" w:type="dxa"/>
          </w:tcPr>
          <w:p w:rsidR="009C0CF1" w:rsidRPr="00C418CB" w:rsidRDefault="009C0CF1" w:rsidP="009C0CF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C418CB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负极膜卷号</w:t>
            </w:r>
          </w:p>
        </w:tc>
        <w:tc>
          <w:tcPr>
            <w:tcW w:w="1984" w:type="dxa"/>
          </w:tcPr>
          <w:p w:rsidR="009C0CF1" w:rsidRPr="00C418CB" w:rsidRDefault="009C0CF1" w:rsidP="009C0CF1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418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负极膜卷号</w:t>
            </w:r>
          </w:p>
        </w:tc>
        <w:tc>
          <w:tcPr>
            <w:tcW w:w="893" w:type="dxa"/>
          </w:tcPr>
          <w:p w:rsidR="009C0CF1" w:rsidRDefault="009C0CF1" w:rsidP="009C0CF1"/>
        </w:tc>
        <w:tc>
          <w:tcPr>
            <w:tcW w:w="3330" w:type="dxa"/>
          </w:tcPr>
          <w:p w:rsidR="009C0CF1" w:rsidRDefault="009C0CF1" w:rsidP="009C0CF1">
            <w:r>
              <w:rPr>
                <w:rFonts w:hint="eastAsia"/>
              </w:rPr>
              <w:t>设备上位机</w:t>
            </w:r>
          </w:p>
        </w:tc>
      </w:tr>
      <w:tr w:rsidR="009C0CF1" w:rsidTr="000F134B">
        <w:tc>
          <w:tcPr>
            <w:tcW w:w="2235" w:type="dxa"/>
          </w:tcPr>
          <w:p w:rsidR="009C0CF1" w:rsidRPr="00C418CB" w:rsidRDefault="009C0CF1" w:rsidP="009C0CF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C418CB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上隔膜膜卷号</w:t>
            </w:r>
          </w:p>
        </w:tc>
        <w:tc>
          <w:tcPr>
            <w:tcW w:w="1984" w:type="dxa"/>
          </w:tcPr>
          <w:p w:rsidR="009C0CF1" w:rsidRPr="00C418CB" w:rsidRDefault="009C0CF1" w:rsidP="009C0CF1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418CB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上隔膜膜卷号</w:t>
            </w:r>
          </w:p>
        </w:tc>
        <w:tc>
          <w:tcPr>
            <w:tcW w:w="893" w:type="dxa"/>
          </w:tcPr>
          <w:p w:rsidR="009C0CF1" w:rsidRDefault="009C0CF1" w:rsidP="009C0CF1"/>
        </w:tc>
        <w:tc>
          <w:tcPr>
            <w:tcW w:w="3330" w:type="dxa"/>
          </w:tcPr>
          <w:p w:rsidR="009C0CF1" w:rsidRDefault="009C0CF1" w:rsidP="009C0CF1">
            <w:r>
              <w:rPr>
                <w:rFonts w:hint="eastAsia"/>
              </w:rPr>
              <w:t>设备上位机</w:t>
            </w:r>
          </w:p>
        </w:tc>
      </w:tr>
      <w:tr w:rsidR="009C0CF1" w:rsidTr="000F134B">
        <w:tc>
          <w:tcPr>
            <w:tcW w:w="2235" w:type="dxa"/>
          </w:tcPr>
          <w:p w:rsidR="009C0CF1" w:rsidRPr="00C418CB" w:rsidRDefault="009C0CF1" w:rsidP="009C0CF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bookmarkStart w:id="6" w:name="OLE_LINK14"/>
            <w:bookmarkStart w:id="7" w:name="OLE_LINK15"/>
            <w:r w:rsidRPr="001A2048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收尾胶批次号</w:t>
            </w:r>
            <w:bookmarkEnd w:id="6"/>
            <w:bookmarkEnd w:id="7"/>
          </w:p>
        </w:tc>
        <w:tc>
          <w:tcPr>
            <w:tcW w:w="1984" w:type="dxa"/>
          </w:tcPr>
          <w:p w:rsidR="009C0CF1" w:rsidRPr="00C418CB" w:rsidRDefault="009C0CF1" w:rsidP="009C0CF1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204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收尾胶批次号</w:t>
            </w:r>
          </w:p>
        </w:tc>
        <w:tc>
          <w:tcPr>
            <w:tcW w:w="893" w:type="dxa"/>
          </w:tcPr>
          <w:p w:rsidR="009C0CF1" w:rsidRDefault="009C0CF1" w:rsidP="009C0CF1"/>
        </w:tc>
        <w:tc>
          <w:tcPr>
            <w:tcW w:w="3330" w:type="dxa"/>
          </w:tcPr>
          <w:p w:rsidR="009C0CF1" w:rsidRDefault="009C0CF1" w:rsidP="009C0CF1">
            <w:r>
              <w:rPr>
                <w:rFonts w:hint="eastAsia"/>
              </w:rPr>
              <w:t>设备上位机</w:t>
            </w:r>
          </w:p>
        </w:tc>
      </w:tr>
      <w:tr w:rsidR="009C0CF1" w:rsidTr="000F134B">
        <w:tc>
          <w:tcPr>
            <w:tcW w:w="2235" w:type="dxa"/>
          </w:tcPr>
          <w:p w:rsidR="009C0CF1" w:rsidRPr="00C418CB" w:rsidRDefault="009C0CF1" w:rsidP="009C0CF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1A2048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下隔膜膜卷号</w:t>
            </w:r>
          </w:p>
        </w:tc>
        <w:tc>
          <w:tcPr>
            <w:tcW w:w="1984" w:type="dxa"/>
          </w:tcPr>
          <w:p w:rsidR="009C0CF1" w:rsidRPr="00C418CB" w:rsidRDefault="009C0CF1" w:rsidP="009C0CF1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A204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下隔膜膜卷号</w:t>
            </w:r>
          </w:p>
        </w:tc>
        <w:tc>
          <w:tcPr>
            <w:tcW w:w="893" w:type="dxa"/>
          </w:tcPr>
          <w:p w:rsidR="009C0CF1" w:rsidRDefault="009C0CF1" w:rsidP="009C0CF1"/>
        </w:tc>
        <w:tc>
          <w:tcPr>
            <w:tcW w:w="3330" w:type="dxa"/>
          </w:tcPr>
          <w:p w:rsidR="009C0CF1" w:rsidRDefault="009C0CF1" w:rsidP="009C0CF1">
            <w:r>
              <w:rPr>
                <w:rFonts w:hint="eastAsia"/>
              </w:rPr>
              <w:t>设备上位机</w:t>
            </w:r>
          </w:p>
        </w:tc>
      </w:tr>
      <w:tr w:rsidR="009C0CF1" w:rsidTr="000F134B">
        <w:tc>
          <w:tcPr>
            <w:tcW w:w="2235" w:type="dxa"/>
          </w:tcPr>
          <w:p w:rsidR="009C0CF1" w:rsidRPr="006B74F4" w:rsidRDefault="009C0CF1" w:rsidP="009C0CF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856B3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投入时间</w:t>
            </w:r>
          </w:p>
        </w:tc>
        <w:tc>
          <w:tcPr>
            <w:tcW w:w="1984" w:type="dxa"/>
          </w:tcPr>
          <w:p w:rsidR="009C0CF1" w:rsidRPr="006B74F4" w:rsidRDefault="009C0CF1" w:rsidP="009C0CF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856B3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投入时间</w:t>
            </w:r>
          </w:p>
        </w:tc>
        <w:tc>
          <w:tcPr>
            <w:tcW w:w="893" w:type="dxa"/>
          </w:tcPr>
          <w:p w:rsidR="009C0CF1" w:rsidRDefault="009C0CF1" w:rsidP="009C0CF1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9C0CF1" w:rsidRDefault="009C0CF1" w:rsidP="009C0CF1">
            <w:r>
              <w:rPr>
                <w:rFonts w:hint="eastAsia"/>
              </w:rPr>
              <w:t>设备上位机</w:t>
            </w:r>
          </w:p>
        </w:tc>
      </w:tr>
      <w:tr w:rsidR="009C0CF1" w:rsidTr="000F134B">
        <w:tc>
          <w:tcPr>
            <w:tcW w:w="2235" w:type="dxa"/>
          </w:tcPr>
          <w:p w:rsidR="009C0CF1" w:rsidRPr="006B74F4" w:rsidRDefault="009C0CF1" w:rsidP="009C0CF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B74F4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产出时间</w:t>
            </w:r>
          </w:p>
        </w:tc>
        <w:tc>
          <w:tcPr>
            <w:tcW w:w="1984" w:type="dxa"/>
          </w:tcPr>
          <w:p w:rsidR="009C0CF1" w:rsidRPr="006B74F4" w:rsidRDefault="009C0CF1" w:rsidP="009C0CF1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6B74F4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产出时间</w:t>
            </w:r>
          </w:p>
        </w:tc>
        <w:tc>
          <w:tcPr>
            <w:tcW w:w="893" w:type="dxa"/>
          </w:tcPr>
          <w:p w:rsidR="009C0CF1" w:rsidRDefault="009C0CF1" w:rsidP="009C0CF1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9C0CF1" w:rsidRDefault="009C0CF1" w:rsidP="009C0CF1">
            <w:r>
              <w:rPr>
                <w:rFonts w:hint="eastAsia"/>
              </w:rPr>
              <w:t>设备上位机</w:t>
            </w:r>
          </w:p>
        </w:tc>
      </w:tr>
      <w:tr w:rsidR="009C0CF1" w:rsidTr="000F134B">
        <w:tc>
          <w:tcPr>
            <w:tcW w:w="2235" w:type="dxa"/>
          </w:tcPr>
          <w:p w:rsidR="009C0CF1" w:rsidRPr="006B74F4" w:rsidRDefault="009C0CF1" w:rsidP="009C0CF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0568F0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班次</w:t>
            </w:r>
          </w:p>
        </w:tc>
        <w:tc>
          <w:tcPr>
            <w:tcW w:w="1984" w:type="dxa"/>
          </w:tcPr>
          <w:p w:rsidR="009C0CF1" w:rsidRPr="006B74F4" w:rsidRDefault="009C0CF1" w:rsidP="009C0CF1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568F0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班次</w:t>
            </w:r>
          </w:p>
        </w:tc>
        <w:tc>
          <w:tcPr>
            <w:tcW w:w="893" w:type="dxa"/>
          </w:tcPr>
          <w:p w:rsidR="009C0CF1" w:rsidRDefault="009C0CF1" w:rsidP="009C0CF1">
            <w:r>
              <w:rPr>
                <w:rFonts w:hint="eastAsia"/>
              </w:rPr>
              <w:t>白班或晚班</w:t>
            </w:r>
          </w:p>
        </w:tc>
        <w:tc>
          <w:tcPr>
            <w:tcW w:w="3330" w:type="dxa"/>
          </w:tcPr>
          <w:p w:rsidR="009C0CF1" w:rsidRDefault="009C0CF1" w:rsidP="009C0CF1">
            <w:r>
              <w:rPr>
                <w:rFonts w:hint="eastAsia"/>
              </w:rPr>
              <w:t>设备上位机</w:t>
            </w:r>
          </w:p>
        </w:tc>
      </w:tr>
      <w:tr w:rsidR="00D041F9" w:rsidTr="000F134B">
        <w:tc>
          <w:tcPr>
            <w:tcW w:w="2235" w:type="dxa"/>
          </w:tcPr>
          <w:p w:rsidR="00D041F9" w:rsidRPr="000568F0" w:rsidRDefault="00D041F9" w:rsidP="009C0CF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D041F9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NG</w:t>
            </w:r>
            <w:r w:rsidRPr="00D041F9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详情</w:t>
            </w:r>
          </w:p>
        </w:tc>
        <w:tc>
          <w:tcPr>
            <w:tcW w:w="1984" w:type="dxa"/>
          </w:tcPr>
          <w:p w:rsidR="00D041F9" w:rsidRPr="000568F0" w:rsidRDefault="00D041F9" w:rsidP="009C0CF1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041F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NG详情</w:t>
            </w:r>
          </w:p>
        </w:tc>
        <w:tc>
          <w:tcPr>
            <w:tcW w:w="893" w:type="dxa"/>
          </w:tcPr>
          <w:p w:rsidR="00D041F9" w:rsidRDefault="00D041F9" w:rsidP="009C0CF1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D041F9" w:rsidRDefault="00D041F9" w:rsidP="009C0CF1">
            <w:r>
              <w:rPr>
                <w:rFonts w:hint="eastAsia"/>
              </w:rPr>
              <w:t>设备上位机</w:t>
            </w:r>
          </w:p>
        </w:tc>
      </w:tr>
      <w:tr w:rsidR="00D041F9" w:rsidTr="000F134B">
        <w:tc>
          <w:tcPr>
            <w:tcW w:w="2235" w:type="dxa"/>
          </w:tcPr>
          <w:p w:rsidR="00D041F9" w:rsidRPr="000568F0" w:rsidRDefault="00D041F9" w:rsidP="009C0CF1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D041F9">
              <w:rPr>
                <w:rFonts w:ascii="Times New Roman" w:eastAsia="宋体" w:hAnsi="Times New Roman" w:cs="Times New Roman" w:hint="eastAsia"/>
                <w:kern w:val="0"/>
                <w:sz w:val="22"/>
                <w:szCs w:val="22"/>
              </w:rPr>
              <w:t>总数、不良数、良品数</w:t>
            </w:r>
          </w:p>
        </w:tc>
        <w:tc>
          <w:tcPr>
            <w:tcW w:w="1984" w:type="dxa"/>
          </w:tcPr>
          <w:p w:rsidR="00D041F9" w:rsidRPr="000568F0" w:rsidRDefault="00D041F9" w:rsidP="009C0CF1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D041F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总数、不良数、良品数</w:t>
            </w:r>
          </w:p>
        </w:tc>
        <w:tc>
          <w:tcPr>
            <w:tcW w:w="893" w:type="dxa"/>
          </w:tcPr>
          <w:p w:rsidR="00D041F9" w:rsidRDefault="00D041F9" w:rsidP="009C0CF1">
            <w:r>
              <w:rPr>
                <w:rFonts w:hint="eastAsia"/>
              </w:rPr>
              <w:t>见参数规格清单</w:t>
            </w:r>
          </w:p>
        </w:tc>
        <w:tc>
          <w:tcPr>
            <w:tcW w:w="3330" w:type="dxa"/>
          </w:tcPr>
          <w:p w:rsidR="00D041F9" w:rsidRDefault="00D041F9" w:rsidP="009C0CF1">
            <w:r>
              <w:rPr>
                <w:rFonts w:hint="eastAsia"/>
              </w:rPr>
              <w:t>设备上位机</w:t>
            </w:r>
          </w:p>
        </w:tc>
      </w:tr>
    </w:tbl>
    <w:p w:rsidR="00F467D7" w:rsidRDefault="00F467D7"/>
    <w:p w:rsidR="00F467D7" w:rsidRDefault="00CF277E">
      <w:r>
        <w:rPr>
          <w:rFonts w:hint="eastAsia"/>
        </w:rPr>
        <w:t>返回结果：</w:t>
      </w:r>
    </w:p>
    <w:p w:rsidR="00F467D7" w:rsidRDefault="00CF277E">
      <w:r>
        <w:rPr>
          <w:rFonts w:hint="eastAsia"/>
        </w:rPr>
        <w:t>{</w:t>
      </w:r>
    </w:p>
    <w:p w:rsidR="00F467D7" w:rsidRDefault="00CF277E">
      <w:r>
        <w:rPr>
          <w:rFonts w:hint="eastAsia"/>
        </w:rPr>
        <w:t xml:space="preserve">    "Status": "true",</w:t>
      </w:r>
    </w:p>
    <w:p w:rsidR="00F467D7" w:rsidRDefault="00CF277E">
      <w:r>
        <w:rPr>
          <w:rFonts w:hint="eastAsia"/>
        </w:rPr>
        <w:t xml:space="preserve">    "Result": "</w:t>
      </w:r>
      <w:r>
        <w:rPr>
          <w:rFonts w:hint="eastAsia"/>
        </w:rPr>
        <w:t>上传成功</w:t>
      </w:r>
      <w:r>
        <w:rPr>
          <w:rFonts w:hint="eastAsia"/>
        </w:rPr>
        <w:t>",</w:t>
      </w:r>
    </w:p>
    <w:p w:rsidR="00F467D7" w:rsidRDefault="00CF277E">
      <w:r>
        <w:rPr>
          <w:rFonts w:hint="eastAsia"/>
        </w:rPr>
        <w:t xml:space="preserve">    "TestResult": "</w:t>
      </w:r>
      <w:r>
        <w:rPr>
          <w:rFonts w:hint="eastAsia"/>
        </w:rPr>
        <w:t>上传成功</w:t>
      </w:r>
      <w:r>
        <w:rPr>
          <w:rFonts w:hint="eastAsia"/>
        </w:rPr>
        <w:t>",</w:t>
      </w:r>
    </w:p>
    <w:p w:rsidR="00F467D7" w:rsidRDefault="00CF277E">
      <w:r>
        <w:rPr>
          <w:rFonts w:hint="eastAsia"/>
        </w:rPr>
        <w:t xml:space="preserve">    "TestResultDetails": [</w:t>
      </w:r>
    </w:p>
    <w:p w:rsidR="00F467D7" w:rsidRDefault="00CF277E">
      <w:r>
        <w:rPr>
          <w:rFonts w:hint="eastAsia"/>
        </w:rPr>
        <w:t xml:space="preserve">        {</w:t>
      </w:r>
    </w:p>
    <w:p w:rsidR="00F467D7" w:rsidRDefault="00CF277E">
      <w:r>
        <w:rPr>
          <w:rFonts w:hint="eastAsia"/>
        </w:rPr>
        <w:t xml:space="preserve">            "ItemCode": "CoatingSpeed",</w:t>
      </w:r>
    </w:p>
    <w:p w:rsidR="00F467D7" w:rsidRDefault="00CF277E">
      <w:r>
        <w:rPr>
          <w:rFonts w:hint="eastAsia"/>
        </w:rPr>
        <w:t xml:space="preserve">            "Result": "PASS"</w:t>
      </w:r>
    </w:p>
    <w:p w:rsidR="00F467D7" w:rsidRDefault="00CF277E">
      <w:r>
        <w:rPr>
          <w:rFonts w:hint="eastAsia"/>
        </w:rPr>
        <w:t xml:space="preserve">        },</w:t>
      </w:r>
    </w:p>
    <w:p w:rsidR="00F467D7" w:rsidRDefault="00CF277E">
      <w:r>
        <w:rPr>
          <w:rFonts w:hint="eastAsia"/>
        </w:rPr>
        <w:t xml:space="preserve">        {</w:t>
      </w:r>
    </w:p>
    <w:p w:rsidR="00F467D7" w:rsidRDefault="00CF277E">
      <w:r>
        <w:rPr>
          <w:rFonts w:hint="eastAsia"/>
        </w:rPr>
        <w:t xml:space="preserve">            "ItemCode": "1234",</w:t>
      </w:r>
    </w:p>
    <w:p w:rsidR="00F467D7" w:rsidRDefault="00CF277E">
      <w:r>
        <w:rPr>
          <w:rFonts w:hint="eastAsia"/>
        </w:rPr>
        <w:t xml:space="preserve">            "Result": "FAIL"</w:t>
      </w:r>
    </w:p>
    <w:p w:rsidR="00F467D7" w:rsidRDefault="00CF277E">
      <w:r>
        <w:rPr>
          <w:rFonts w:hint="eastAsia"/>
        </w:rPr>
        <w:t xml:space="preserve">        }</w:t>
      </w:r>
    </w:p>
    <w:p w:rsidR="00F467D7" w:rsidRDefault="00CF277E">
      <w:r>
        <w:rPr>
          <w:rFonts w:hint="eastAsia"/>
        </w:rPr>
        <w:t xml:space="preserve">    ],</w:t>
      </w:r>
    </w:p>
    <w:p w:rsidR="00F467D7" w:rsidRDefault="00CF277E">
      <w:r>
        <w:rPr>
          <w:rFonts w:hint="eastAsia"/>
        </w:rPr>
        <w:t xml:space="preserve">    "Remark": ""</w:t>
      </w:r>
    </w:p>
    <w:p w:rsidR="00315097" w:rsidRDefault="00CF277E" w:rsidP="00315097">
      <w:r>
        <w:rPr>
          <w:rFonts w:hint="eastAsia"/>
        </w:rPr>
        <w:t>}</w:t>
      </w:r>
    </w:p>
    <w:p w:rsidR="00315097" w:rsidRDefault="00315097" w:rsidP="00315097"/>
    <w:p w:rsidR="00315097" w:rsidRDefault="00315097" w:rsidP="00315097"/>
    <w:p w:rsidR="008C2B7E" w:rsidRDefault="008C2B7E" w:rsidP="00A747FE">
      <w:pPr>
        <w:pStyle w:val="2"/>
      </w:pPr>
      <w:r>
        <w:lastRenderedPageBreak/>
        <w:t>4.</w:t>
      </w:r>
      <w:r>
        <w:rPr>
          <w:rFonts w:hint="eastAsia"/>
        </w:rPr>
        <w:t>物料管控的方法：</w:t>
      </w:r>
    </w:p>
    <w:p w:rsidR="005100D0" w:rsidRDefault="005100D0" w:rsidP="00C06F1C">
      <w:r>
        <w:rPr>
          <w:rFonts w:hint="eastAsia"/>
        </w:rPr>
        <w:t>方法名称</w:t>
      </w:r>
      <w:r>
        <w:rPr>
          <w:rFonts w:hint="eastAsia"/>
        </w:rPr>
        <w:t>:</w:t>
      </w:r>
      <w:r w:rsidRPr="005100D0">
        <w:rPr>
          <w:rFonts w:hint="eastAsia"/>
        </w:rPr>
        <w:t xml:space="preserve"> </w:t>
      </w:r>
      <w:r w:rsidRPr="00A46802">
        <w:rPr>
          <w:rFonts w:hint="eastAsia"/>
        </w:rPr>
        <w:t>M</w:t>
      </w:r>
      <w:r w:rsidRPr="00A46802">
        <w:t>aterial</w:t>
      </w:r>
      <w:r w:rsidRPr="00A46802">
        <w:rPr>
          <w:rFonts w:hint="eastAsia"/>
        </w:rPr>
        <w:t>C</w:t>
      </w:r>
      <w:r w:rsidRPr="00A46802">
        <w:t>ontro</w:t>
      </w:r>
      <w:r w:rsidRPr="00A46802">
        <w:rPr>
          <w:rFonts w:hint="eastAsia"/>
        </w:rPr>
        <w:t>l</w:t>
      </w:r>
    </w:p>
    <w:p w:rsidR="00C06F1C" w:rsidRDefault="00C06F1C" w:rsidP="00C06F1C">
      <w:pPr>
        <w:rPr>
          <w:rFonts w:ascii="宋体" w:eastAsia="宋体" w:hAnsi="宋体" w:cs="宋体"/>
          <w:kern w:val="0"/>
          <w:sz w:val="24"/>
        </w:rPr>
      </w:pPr>
      <w:r>
        <w:rPr>
          <w:rFonts w:hint="eastAsia"/>
        </w:rPr>
        <w:t>参数名称：</w:t>
      </w:r>
      <w:r w:rsidR="00967B33">
        <w:rPr>
          <w:rFonts w:ascii="宋体" w:eastAsia="宋体" w:hAnsi="宋体" w:cs="宋体"/>
          <w:kern w:val="0"/>
          <w:sz w:val="24"/>
        </w:rPr>
        <w:t>Material</w:t>
      </w:r>
    </w:p>
    <w:p w:rsidR="00C06F1C" w:rsidRDefault="00C06F1C" w:rsidP="00C06F1C"/>
    <w:p w:rsidR="00C06F1C" w:rsidRDefault="00C06F1C" w:rsidP="00C06F1C">
      <w:r>
        <w:rPr>
          <w:rFonts w:hint="eastAsia"/>
        </w:rPr>
        <w:t>参数格式：</w:t>
      </w:r>
    </w:p>
    <w:p w:rsidR="00C06F1C" w:rsidRDefault="00C06F1C" w:rsidP="00C06F1C">
      <w:r>
        <w:rPr>
          <w:rFonts w:hint="eastAsia"/>
        </w:rPr>
        <w:t>{</w:t>
      </w:r>
    </w:p>
    <w:p w:rsidR="00C06F1C" w:rsidRDefault="00C06F1C" w:rsidP="00C06F1C">
      <w:r>
        <w:rPr>
          <w:rFonts w:hint="eastAsia"/>
        </w:rPr>
        <w:t>"GroupCode": "</w:t>
      </w:r>
      <w:r w:rsidRPr="00A46802">
        <w:rPr>
          <w:rFonts w:hint="eastAsia"/>
        </w:rPr>
        <w:t>M</w:t>
      </w:r>
      <w:r w:rsidRPr="00A46802">
        <w:t>aterial</w:t>
      </w:r>
      <w:r w:rsidRPr="00A46802">
        <w:rPr>
          <w:rFonts w:hint="eastAsia"/>
        </w:rPr>
        <w:t>C</w:t>
      </w:r>
      <w:r w:rsidRPr="00A46802">
        <w:t>ontro</w:t>
      </w:r>
      <w:r w:rsidRPr="00A46802">
        <w:rPr>
          <w:rFonts w:hint="eastAsia"/>
        </w:rPr>
        <w:t>l</w:t>
      </w:r>
      <w:r>
        <w:rPr>
          <w:rFonts w:hint="eastAsia"/>
        </w:rPr>
        <w:t>",</w:t>
      </w:r>
    </w:p>
    <w:p w:rsidR="00C06F1C" w:rsidRDefault="00C06F1C" w:rsidP="00C06F1C">
      <w:r>
        <w:rPr>
          <w:rFonts w:hint="eastAsia"/>
        </w:rPr>
        <w:t>"Machine</w:t>
      </w:r>
      <w:r w:rsidR="008B01FE">
        <w:rPr>
          <w:rFonts w:hint="eastAsia"/>
        </w:rPr>
        <w:t>I</w:t>
      </w:r>
      <w:r w:rsidR="00ED5115">
        <w:t>D</w:t>
      </w:r>
      <w:r>
        <w:rPr>
          <w:rFonts w:hint="eastAsia"/>
        </w:rPr>
        <w:t>": "123456",</w:t>
      </w:r>
    </w:p>
    <w:p w:rsidR="00C06F1C" w:rsidRDefault="00C06F1C" w:rsidP="00C06F1C">
      <w:r>
        <w:rPr>
          <w:rFonts w:hint="eastAsia"/>
        </w:rPr>
        <w:t>"Operator</w:t>
      </w:r>
      <w:r w:rsidR="008B01FE">
        <w:rPr>
          <w:rFonts w:hint="eastAsia"/>
        </w:rPr>
        <w:t>I</w:t>
      </w:r>
      <w:r w:rsidR="00ED5115">
        <w:t>D</w:t>
      </w:r>
      <w:r>
        <w:rPr>
          <w:rFonts w:hint="eastAsia"/>
        </w:rPr>
        <w:t>": "</w:t>
      </w:r>
      <w:r>
        <w:t>520</w:t>
      </w:r>
      <w:r>
        <w:rPr>
          <w:rFonts w:hint="eastAsia"/>
        </w:rPr>
        <w:t>",</w:t>
      </w:r>
    </w:p>
    <w:p w:rsidR="00C06F1C" w:rsidRDefault="00C06F1C" w:rsidP="00C06F1C">
      <w:r>
        <w:rPr>
          <w:rFonts w:hint="eastAsia"/>
        </w:rPr>
        <w:t>"ProductSn": "Cell123456",</w:t>
      </w:r>
    </w:p>
    <w:p w:rsidR="00C06F1C" w:rsidRDefault="00C06F1C" w:rsidP="00C06F1C">
      <w:r>
        <w:rPr>
          <w:rFonts w:hint="eastAsia"/>
        </w:rPr>
        <w:t>"MoNumber": "301-MO20180115001",</w:t>
      </w:r>
    </w:p>
    <w:p w:rsidR="00C06F1C" w:rsidRDefault="00C06F1C" w:rsidP="00C06F1C">
      <w:r>
        <w:rPr>
          <w:rFonts w:hint="eastAsia"/>
        </w:rPr>
        <w:t>"</w:t>
      </w:r>
      <w:r>
        <w:t>I</w:t>
      </w:r>
      <w:r>
        <w:rPr>
          <w:rFonts w:hint="eastAsia"/>
        </w:rPr>
        <w:t>temCode": "</w:t>
      </w:r>
      <w:r>
        <w:t>5610000000051</w:t>
      </w:r>
      <w:r>
        <w:rPr>
          <w:rFonts w:hint="eastAsia"/>
        </w:rPr>
        <w:t xml:space="preserve"> "</w:t>
      </w:r>
      <w:r>
        <w:t>,</w:t>
      </w:r>
    </w:p>
    <w:p w:rsidR="00C06F1C" w:rsidRPr="00D96018" w:rsidRDefault="00C06F1C" w:rsidP="00C06F1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1E6572">
        <w:t>“</w:t>
      </w:r>
      <w:r w:rsidRPr="001E6572">
        <w:rPr>
          <w:rFonts w:ascii="宋体" w:eastAsia="宋体" w:hAnsi="宋体" w:cs="宋体"/>
          <w:kern w:val="0"/>
          <w:sz w:val="24"/>
        </w:rPr>
        <w:t>AssemblyNo</w:t>
      </w:r>
      <w:r w:rsidRPr="001E6572">
        <w:t>”:”1”,</w:t>
      </w:r>
    </w:p>
    <w:p w:rsidR="00C06F1C" w:rsidRDefault="00C06F1C" w:rsidP="00C06F1C">
      <w:r>
        <w:rPr>
          <w:rFonts w:hint="eastAsia"/>
        </w:rPr>
        <w:t>"</w:t>
      </w:r>
      <w:r>
        <w:t>C</w:t>
      </w:r>
      <w:r>
        <w:rPr>
          <w:rFonts w:hint="eastAsia"/>
        </w:rPr>
        <w:t>ount": "1 "</w:t>
      </w:r>
    </w:p>
    <w:p w:rsidR="00C06F1C" w:rsidRDefault="00C06F1C" w:rsidP="00C06F1C">
      <w:bookmarkStart w:id="8" w:name="_GoBack"/>
      <w:bookmarkEnd w:id="8"/>
    </w:p>
    <w:p w:rsidR="00C06F1C" w:rsidRDefault="00C06F1C" w:rsidP="00C06F1C">
      <w:r>
        <w:rPr>
          <w:rFonts w:hint="eastAsia"/>
        </w:rPr>
        <w:t>}</w:t>
      </w:r>
    </w:p>
    <w:p w:rsidR="00C06F1C" w:rsidRDefault="00C06F1C" w:rsidP="00C06F1C"/>
    <w:p w:rsidR="00C06F1C" w:rsidRDefault="00C06F1C" w:rsidP="00C06F1C">
      <w:r>
        <w:rPr>
          <w:rFonts w:hint="eastAsia"/>
        </w:rPr>
        <w:t>参数字段解释：</w:t>
      </w:r>
    </w:p>
    <w:tbl>
      <w:tblPr>
        <w:tblStyle w:val="a7"/>
        <w:tblW w:w="844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30"/>
      </w:tblGrid>
      <w:tr w:rsidR="00C06F1C" w:rsidTr="00F60A9B">
        <w:tc>
          <w:tcPr>
            <w:tcW w:w="1704" w:type="dxa"/>
          </w:tcPr>
          <w:p w:rsidR="00C06F1C" w:rsidRDefault="00C06F1C" w:rsidP="00F60A9B">
            <w:r>
              <w:rPr>
                <w:rFonts w:hint="eastAsia"/>
              </w:rPr>
              <w:t>参数字段</w:t>
            </w:r>
          </w:p>
        </w:tc>
        <w:tc>
          <w:tcPr>
            <w:tcW w:w="1704" w:type="dxa"/>
          </w:tcPr>
          <w:p w:rsidR="00C06F1C" w:rsidRDefault="00C06F1C" w:rsidP="00F60A9B">
            <w:r>
              <w:rPr>
                <w:rFonts w:hint="eastAsia"/>
              </w:rPr>
              <w:t>参数描述</w:t>
            </w:r>
          </w:p>
        </w:tc>
        <w:tc>
          <w:tcPr>
            <w:tcW w:w="1704" w:type="dxa"/>
          </w:tcPr>
          <w:p w:rsidR="00C06F1C" w:rsidRDefault="00C06F1C" w:rsidP="00F60A9B">
            <w:r>
              <w:rPr>
                <w:rFonts w:hint="eastAsia"/>
              </w:rPr>
              <w:t>参考值</w:t>
            </w:r>
          </w:p>
        </w:tc>
        <w:tc>
          <w:tcPr>
            <w:tcW w:w="3330" w:type="dxa"/>
          </w:tcPr>
          <w:p w:rsidR="00C06F1C" w:rsidRDefault="00C06F1C" w:rsidP="00F60A9B">
            <w:r>
              <w:rPr>
                <w:rFonts w:hint="eastAsia"/>
              </w:rPr>
              <w:t>数据来源</w:t>
            </w:r>
          </w:p>
        </w:tc>
      </w:tr>
      <w:tr w:rsidR="00C06F1C" w:rsidTr="00F60A9B">
        <w:tc>
          <w:tcPr>
            <w:tcW w:w="1704" w:type="dxa"/>
          </w:tcPr>
          <w:p w:rsidR="00C06F1C" w:rsidRDefault="00C06F1C" w:rsidP="00F60A9B">
            <w:r>
              <w:rPr>
                <w:rFonts w:hint="eastAsia"/>
              </w:rPr>
              <w:t>GroupCode</w:t>
            </w:r>
          </w:p>
        </w:tc>
        <w:tc>
          <w:tcPr>
            <w:tcW w:w="1704" w:type="dxa"/>
          </w:tcPr>
          <w:p w:rsidR="00C06F1C" w:rsidRDefault="00C06F1C" w:rsidP="00F60A9B">
            <w:r>
              <w:rPr>
                <w:rFonts w:hint="eastAsia"/>
              </w:rPr>
              <w:t>工序代码</w:t>
            </w:r>
          </w:p>
        </w:tc>
        <w:tc>
          <w:tcPr>
            <w:tcW w:w="1704" w:type="dxa"/>
          </w:tcPr>
          <w:p w:rsidR="00C06F1C" w:rsidRDefault="00C06F1C" w:rsidP="00F60A9B">
            <w:r>
              <w:rPr>
                <w:rFonts w:hint="eastAsia"/>
              </w:rPr>
              <w:t>Coater</w:t>
            </w:r>
          </w:p>
        </w:tc>
        <w:tc>
          <w:tcPr>
            <w:tcW w:w="3330" w:type="dxa"/>
          </w:tcPr>
          <w:p w:rsidR="00C06F1C" w:rsidRDefault="00C06F1C" w:rsidP="00F60A9B">
            <w:r>
              <w:rPr>
                <w:rFonts w:hint="eastAsia"/>
              </w:rPr>
              <w:t>固定值</w:t>
            </w:r>
          </w:p>
        </w:tc>
      </w:tr>
      <w:tr w:rsidR="00C06F1C" w:rsidTr="00F60A9B">
        <w:tc>
          <w:tcPr>
            <w:tcW w:w="1704" w:type="dxa"/>
          </w:tcPr>
          <w:p w:rsidR="00C06F1C" w:rsidRDefault="00C06F1C" w:rsidP="00F60A9B">
            <w:r>
              <w:rPr>
                <w:rFonts w:hint="eastAsia"/>
              </w:rPr>
              <w:t>Machine</w:t>
            </w:r>
            <w:r w:rsidR="008B01FE"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C06F1C" w:rsidRDefault="00C06F1C" w:rsidP="00F60A9B">
            <w:r>
              <w:rPr>
                <w:rFonts w:hint="eastAsia"/>
              </w:rPr>
              <w:t>设备</w:t>
            </w:r>
            <w:r w:rsidR="008B01FE"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C06F1C" w:rsidRDefault="00C06F1C" w:rsidP="00F60A9B">
            <w:r>
              <w:rPr>
                <w:rFonts w:hint="eastAsia"/>
              </w:rPr>
              <w:t>123456"</w:t>
            </w:r>
          </w:p>
        </w:tc>
        <w:tc>
          <w:tcPr>
            <w:tcW w:w="3330" w:type="dxa"/>
          </w:tcPr>
          <w:p w:rsidR="00C06F1C" w:rsidRDefault="00C06F1C" w:rsidP="00F60A9B">
            <w:r>
              <w:rPr>
                <w:rFonts w:hint="eastAsia"/>
              </w:rPr>
              <w:t>设备上位机（来源登录信息）</w:t>
            </w:r>
          </w:p>
        </w:tc>
      </w:tr>
      <w:tr w:rsidR="00C06F1C" w:rsidTr="00F60A9B">
        <w:tc>
          <w:tcPr>
            <w:tcW w:w="1704" w:type="dxa"/>
          </w:tcPr>
          <w:p w:rsidR="00C06F1C" w:rsidRDefault="00C06F1C" w:rsidP="00F60A9B">
            <w:r>
              <w:rPr>
                <w:rFonts w:hint="eastAsia"/>
              </w:rPr>
              <w:t>Operator</w:t>
            </w:r>
            <w:r w:rsidR="008B01FE"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C06F1C" w:rsidRDefault="00C06F1C" w:rsidP="00F60A9B">
            <w:r>
              <w:t>S</w:t>
            </w:r>
            <w:r>
              <w:rPr>
                <w:rFonts w:hint="eastAsia"/>
              </w:rPr>
              <w:t>e</w:t>
            </w:r>
            <w:r>
              <w:t>ssion</w:t>
            </w:r>
            <w:r w:rsidR="008B01FE">
              <w:t>ID</w:t>
            </w:r>
          </w:p>
        </w:tc>
        <w:tc>
          <w:tcPr>
            <w:tcW w:w="1704" w:type="dxa"/>
          </w:tcPr>
          <w:p w:rsidR="00C06F1C" w:rsidRDefault="00C06F1C" w:rsidP="00F60A9B">
            <w:r>
              <w:t>520</w:t>
            </w:r>
          </w:p>
        </w:tc>
        <w:tc>
          <w:tcPr>
            <w:tcW w:w="3330" w:type="dxa"/>
          </w:tcPr>
          <w:p w:rsidR="00C06F1C" w:rsidRDefault="00C06F1C" w:rsidP="00F60A9B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的值</w:t>
            </w:r>
          </w:p>
        </w:tc>
      </w:tr>
      <w:tr w:rsidR="00C06F1C" w:rsidTr="00F60A9B">
        <w:tc>
          <w:tcPr>
            <w:tcW w:w="1704" w:type="dxa"/>
          </w:tcPr>
          <w:p w:rsidR="00C06F1C" w:rsidRDefault="00C06F1C" w:rsidP="00F60A9B">
            <w:r>
              <w:rPr>
                <w:rFonts w:hint="eastAsia"/>
              </w:rPr>
              <w:t>ProductSn</w:t>
            </w:r>
          </w:p>
        </w:tc>
        <w:tc>
          <w:tcPr>
            <w:tcW w:w="1704" w:type="dxa"/>
          </w:tcPr>
          <w:p w:rsidR="00C06F1C" w:rsidRDefault="00803C48" w:rsidP="00F60A9B">
            <w:r w:rsidRPr="00B06CA7">
              <w:rPr>
                <w:rFonts w:hint="eastAsia"/>
              </w:rPr>
              <w:t>卷芯条码</w:t>
            </w:r>
          </w:p>
        </w:tc>
        <w:tc>
          <w:tcPr>
            <w:tcW w:w="1704" w:type="dxa"/>
          </w:tcPr>
          <w:p w:rsidR="00C06F1C" w:rsidRDefault="00C06F1C" w:rsidP="00F60A9B">
            <w:r>
              <w:rPr>
                <w:rFonts w:hint="eastAsia"/>
              </w:rPr>
              <w:t>A123456"</w:t>
            </w:r>
          </w:p>
        </w:tc>
        <w:tc>
          <w:tcPr>
            <w:tcW w:w="3330" w:type="dxa"/>
          </w:tcPr>
          <w:p w:rsidR="00C06F1C" w:rsidRDefault="00C06F1C" w:rsidP="00F60A9B">
            <w:r>
              <w:rPr>
                <w:rFonts w:hint="eastAsia"/>
              </w:rPr>
              <w:t>设备上位机（设备扫码录入）</w:t>
            </w:r>
          </w:p>
        </w:tc>
      </w:tr>
      <w:tr w:rsidR="00C06F1C" w:rsidTr="00F60A9B">
        <w:tc>
          <w:tcPr>
            <w:tcW w:w="1704" w:type="dxa"/>
          </w:tcPr>
          <w:p w:rsidR="00C06F1C" w:rsidRDefault="00C06F1C" w:rsidP="00F60A9B">
            <w:r>
              <w:rPr>
                <w:rFonts w:hint="eastAsia"/>
              </w:rPr>
              <w:t>MoNumber</w:t>
            </w:r>
          </w:p>
        </w:tc>
        <w:tc>
          <w:tcPr>
            <w:tcW w:w="1704" w:type="dxa"/>
          </w:tcPr>
          <w:p w:rsidR="00C06F1C" w:rsidRDefault="00C06F1C" w:rsidP="00F60A9B">
            <w:r>
              <w:rPr>
                <w:rFonts w:hint="eastAsia"/>
              </w:rPr>
              <w:t>制令单号</w:t>
            </w:r>
          </w:p>
        </w:tc>
        <w:tc>
          <w:tcPr>
            <w:tcW w:w="1704" w:type="dxa"/>
          </w:tcPr>
          <w:p w:rsidR="00C06F1C" w:rsidRDefault="00C06F1C" w:rsidP="00F60A9B">
            <w:r>
              <w:rPr>
                <w:rFonts w:hint="eastAsia"/>
              </w:rPr>
              <w:t>A123456"</w:t>
            </w:r>
          </w:p>
        </w:tc>
        <w:tc>
          <w:tcPr>
            <w:tcW w:w="3330" w:type="dxa"/>
          </w:tcPr>
          <w:p w:rsidR="00C06F1C" w:rsidRDefault="00C06F1C" w:rsidP="00F60A9B">
            <w:r>
              <w:rPr>
                <w:rFonts w:hint="eastAsia"/>
              </w:rPr>
              <w:t>设备上位机（来源登录信息）</w:t>
            </w:r>
          </w:p>
        </w:tc>
      </w:tr>
      <w:tr w:rsidR="00C06F1C" w:rsidTr="00F60A9B">
        <w:tc>
          <w:tcPr>
            <w:tcW w:w="1704" w:type="dxa"/>
            <w:shd w:val="clear" w:color="auto" w:fill="CCEDC7" w:themeFill="background1"/>
            <w:vAlign w:val="center"/>
          </w:tcPr>
          <w:p w:rsidR="00C06F1C" w:rsidRDefault="00C06F1C" w:rsidP="00F60A9B">
            <w:pPr>
              <w:widowControl/>
              <w:jc w:val="left"/>
              <w:textAlignment w:val="center"/>
            </w:pPr>
            <w:r>
              <w:t>I</w:t>
            </w:r>
            <w:r>
              <w:rPr>
                <w:rFonts w:hint="eastAsia"/>
              </w:rPr>
              <w:t>temCode</w:t>
            </w:r>
          </w:p>
        </w:tc>
        <w:tc>
          <w:tcPr>
            <w:tcW w:w="1704" w:type="dxa"/>
            <w:shd w:val="clear" w:color="auto" w:fill="CCEDC7" w:themeFill="background1"/>
            <w:vAlign w:val="center"/>
          </w:tcPr>
          <w:p w:rsidR="00C06F1C" w:rsidRPr="005B2227" w:rsidRDefault="00C06F1C" w:rsidP="00F60A9B">
            <w:pPr>
              <w:widowControl/>
              <w:jc w:val="left"/>
              <w:textAlignment w:val="center"/>
            </w:pPr>
            <w:r w:rsidRPr="005B2227">
              <w:rPr>
                <w:rStyle w:val="font61"/>
                <w:rFonts w:hint="default"/>
              </w:rPr>
              <w:t>物料编码</w:t>
            </w:r>
          </w:p>
        </w:tc>
        <w:tc>
          <w:tcPr>
            <w:tcW w:w="1704" w:type="dxa"/>
            <w:shd w:val="clear" w:color="auto" w:fill="CCEDC7" w:themeFill="background1"/>
          </w:tcPr>
          <w:p w:rsidR="00C06F1C" w:rsidRDefault="00C06F1C" w:rsidP="00F60A9B">
            <w:r>
              <w:t>5610000000051</w:t>
            </w:r>
          </w:p>
        </w:tc>
        <w:tc>
          <w:tcPr>
            <w:tcW w:w="3330" w:type="dxa"/>
            <w:shd w:val="clear" w:color="auto" w:fill="CCEDC7" w:themeFill="background1"/>
          </w:tcPr>
          <w:p w:rsidR="00C06F1C" w:rsidRDefault="00C06F1C" w:rsidP="00F60A9B">
            <w:r>
              <w:rPr>
                <w:rFonts w:hint="eastAsia"/>
              </w:rPr>
              <w:t>设备上位机（设备扫码录入）</w:t>
            </w:r>
          </w:p>
        </w:tc>
      </w:tr>
      <w:tr w:rsidR="00C06F1C" w:rsidTr="00F60A9B">
        <w:tc>
          <w:tcPr>
            <w:tcW w:w="1704" w:type="dxa"/>
            <w:shd w:val="clear" w:color="auto" w:fill="CCEDC7" w:themeFill="background1"/>
            <w:vAlign w:val="center"/>
          </w:tcPr>
          <w:p w:rsidR="00C06F1C" w:rsidRDefault="00C06F1C" w:rsidP="00F60A9B">
            <w:pPr>
              <w:widowControl/>
              <w:jc w:val="left"/>
              <w:textAlignment w:val="center"/>
            </w:pPr>
            <w:r w:rsidRPr="00D96018">
              <w:rPr>
                <w:rFonts w:ascii="宋体" w:eastAsia="宋体" w:hAnsi="宋体" w:cs="宋体"/>
                <w:kern w:val="0"/>
                <w:sz w:val="24"/>
              </w:rPr>
              <w:t>AssemblyNo</w:t>
            </w:r>
          </w:p>
        </w:tc>
        <w:tc>
          <w:tcPr>
            <w:tcW w:w="1704" w:type="dxa"/>
            <w:shd w:val="clear" w:color="auto" w:fill="CCEDC7" w:themeFill="background1"/>
            <w:vAlign w:val="center"/>
          </w:tcPr>
          <w:p w:rsidR="00C06F1C" w:rsidRPr="005B2227" w:rsidRDefault="00C06F1C" w:rsidP="00F60A9B">
            <w:pPr>
              <w:widowControl/>
              <w:jc w:val="left"/>
              <w:textAlignment w:val="center"/>
              <w:rPr>
                <w:rStyle w:val="font61"/>
                <w:rFonts w:hint="default"/>
              </w:rPr>
            </w:pPr>
            <w:r>
              <w:rPr>
                <w:rStyle w:val="font61"/>
                <w:rFonts w:hint="default"/>
              </w:rPr>
              <w:t>上料顺序</w:t>
            </w:r>
          </w:p>
        </w:tc>
        <w:tc>
          <w:tcPr>
            <w:tcW w:w="1704" w:type="dxa"/>
            <w:shd w:val="clear" w:color="auto" w:fill="CCEDC7" w:themeFill="background1"/>
          </w:tcPr>
          <w:p w:rsidR="00C06F1C" w:rsidRDefault="00C06F1C" w:rsidP="00F60A9B">
            <w:r>
              <w:rPr>
                <w:rFonts w:hint="eastAsia"/>
              </w:rPr>
              <w:t>1,</w:t>
            </w:r>
            <w:r>
              <w:t>2,3</w:t>
            </w:r>
          </w:p>
        </w:tc>
        <w:tc>
          <w:tcPr>
            <w:tcW w:w="3330" w:type="dxa"/>
            <w:shd w:val="clear" w:color="auto" w:fill="CCEDC7" w:themeFill="background1"/>
          </w:tcPr>
          <w:p w:rsidR="00C06F1C" w:rsidRDefault="00C06F1C" w:rsidP="00F60A9B">
            <w:r>
              <w:rPr>
                <w:rFonts w:hint="eastAsia"/>
              </w:rPr>
              <w:t>上位机软件固定</w:t>
            </w:r>
          </w:p>
        </w:tc>
      </w:tr>
      <w:tr w:rsidR="00C06F1C" w:rsidTr="00F60A9B">
        <w:tc>
          <w:tcPr>
            <w:tcW w:w="1704" w:type="dxa"/>
            <w:shd w:val="clear" w:color="auto" w:fill="CCEDC7" w:themeFill="background1"/>
            <w:vAlign w:val="center"/>
          </w:tcPr>
          <w:p w:rsidR="00C06F1C" w:rsidRDefault="00C06F1C" w:rsidP="00F60A9B">
            <w:pPr>
              <w:widowControl/>
              <w:jc w:val="left"/>
              <w:textAlignment w:val="center"/>
            </w:pPr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1704" w:type="dxa"/>
            <w:shd w:val="clear" w:color="auto" w:fill="CCEDC7" w:themeFill="background1"/>
            <w:vAlign w:val="center"/>
          </w:tcPr>
          <w:p w:rsidR="00C06F1C" w:rsidRPr="005B2227" w:rsidRDefault="00C06F1C" w:rsidP="00F60A9B">
            <w:pPr>
              <w:widowControl/>
              <w:jc w:val="left"/>
              <w:textAlignment w:val="center"/>
            </w:pPr>
            <w:r>
              <w:rPr>
                <w:rStyle w:val="font61"/>
                <w:rFonts w:hint="default"/>
              </w:rPr>
              <w:t>上料数量</w:t>
            </w:r>
          </w:p>
        </w:tc>
        <w:tc>
          <w:tcPr>
            <w:tcW w:w="1704" w:type="dxa"/>
            <w:shd w:val="clear" w:color="auto" w:fill="CCEDC7" w:themeFill="background1"/>
          </w:tcPr>
          <w:p w:rsidR="00C06F1C" w:rsidRDefault="00C06F1C" w:rsidP="00F60A9B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CCEDC7" w:themeFill="background1"/>
          </w:tcPr>
          <w:p w:rsidR="00C06F1C" w:rsidRDefault="00C06F1C" w:rsidP="00F60A9B">
            <w:r>
              <w:rPr>
                <w:rFonts w:hint="eastAsia"/>
              </w:rPr>
              <w:t>设备上位机（人工输入）</w:t>
            </w:r>
          </w:p>
        </w:tc>
      </w:tr>
    </w:tbl>
    <w:p w:rsidR="00C06F1C" w:rsidRDefault="00C06F1C" w:rsidP="00C06F1C">
      <w:r>
        <w:rPr>
          <w:rFonts w:hint="eastAsia"/>
        </w:rPr>
        <w:t>返回结果：</w:t>
      </w:r>
    </w:p>
    <w:p w:rsidR="00C06F1C" w:rsidRDefault="00C06F1C" w:rsidP="00C06F1C">
      <w:r>
        <w:rPr>
          <w:rFonts w:hint="eastAsia"/>
        </w:rPr>
        <w:t>{</w:t>
      </w:r>
    </w:p>
    <w:p w:rsidR="00C06F1C" w:rsidRDefault="00C06F1C" w:rsidP="00C06F1C">
      <w:r>
        <w:rPr>
          <w:rFonts w:hint="eastAsia"/>
        </w:rPr>
        <w:t>"Status": "true",</w:t>
      </w:r>
    </w:p>
    <w:p w:rsidR="00C06F1C" w:rsidRDefault="00C06F1C" w:rsidP="00C06F1C">
      <w:r>
        <w:rPr>
          <w:rFonts w:hint="eastAsia"/>
        </w:rPr>
        <w:t>"Result": "</w:t>
      </w:r>
      <w:r>
        <w:rPr>
          <w:rFonts w:hint="eastAsia"/>
        </w:rPr>
        <w:t>上传成功</w:t>
      </w:r>
      <w:r>
        <w:rPr>
          <w:rFonts w:hint="eastAsia"/>
        </w:rPr>
        <w:t>",</w:t>
      </w:r>
    </w:p>
    <w:p w:rsidR="00C06F1C" w:rsidRDefault="00C06F1C" w:rsidP="00C06F1C">
      <w:r>
        <w:rPr>
          <w:rFonts w:hint="eastAsia"/>
        </w:rPr>
        <w:t>"TestResult": "</w:t>
      </w:r>
      <w:r>
        <w:rPr>
          <w:rFonts w:hint="eastAsia"/>
        </w:rPr>
        <w:t>上传成功</w:t>
      </w:r>
      <w:r>
        <w:rPr>
          <w:rFonts w:hint="eastAsia"/>
        </w:rPr>
        <w:t>",</w:t>
      </w:r>
    </w:p>
    <w:p w:rsidR="00C06F1C" w:rsidRDefault="00C06F1C" w:rsidP="00C06F1C">
      <w:r>
        <w:rPr>
          <w:rFonts w:hint="eastAsia"/>
        </w:rPr>
        <w:t>"TestResultDetails": [</w:t>
      </w:r>
    </w:p>
    <w:p w:rsidR="00C06F1C" w:rsidRDefault="00C06F1C" w:rsidP="00C06F1C">
      <w:r>
        <w:rPr>
          <w:rFonts w:hint="eastAsia"/>
        </w:rPr>
        <w:t xml:space="preserve">        {</w:t>
      </w:r>
    </w:p>
    <w:p w:rsidR="00C06F1C" w:rsidRDefault="00C06F1C" w:rsidP="00C06F1C">
      <w:r>
        <w:rPr>
          <w:rFonts w:hint="eastAsia"/>
        </w:rPr>
        <w:t>"ItemCode": "CoatingSpeed",</w:t>
      </w:r>
    </w:p>
    <w:p w:rsidR="00C06F1C" w:rsidRDefault="00C06F1C" w:rsidP="00C06F1C">
      <w:r>
        <w:rPr>
          <w:rFonts w:hint="eastAsia"/>
        </w:rPr>
        <w:t>"Result": "PASS"</w:t>
      </w:r>
    </w:p>
    <w:p w:rsidR="00C06F1C" w:rsidRDefault="00C06F1C" w:rsidP="00C06F1C">
      <w:r>
        <w:rPr>
          <w:rFonts w:hint="eastAsia"/>
        </w:rPr>
        <w:t xml:space="preserve">        },</w:t>
      </w:r>
    </w:p>
    <w:p w:rsidR="00C06F1C" w:rsidRDefault="00C06F1C" w:rsidP="00C06F1C">
      <w:r>
        <w:rPr>
          <w:rFonts w:hint="eastAsia"/>
        </w:rPr>
        <w:t xml:space="preserve">        {</w:t>
      </w:r>
    </w:p>
    <w:p w:rsidR="00C06F1C" w:rsidRDefault="00C06F1C" w:rsidP="00C06F1C">
      <w:r>
        <w:rPr>
          <w:rFonts w:hint="eastAsia"/>
        </w:rPr>
        <w:t>"ItemCode": "1234",</w:t>
      </w:r>
    </w:p>
    <w:p w:rsidR="00C06F1C" w:rsidRDefault="00C06F1C" w:rsidP="00C06F1C">
      <w:r>
        <w:rPr>
          <w:rFonts w:hint="eastAsia"/>
        </w:rPr>
        <w:t>"Result": "FAIL"</w:t>
      </w:r>
    </w:p>
    <w:p w:rsidR="00C06F1C" w:rsidRDefault="00C06F1C" w:rsidP="00C06F1C">
      <w:r>
        <w:rPr>
          <w:rFonts w:hint="eastAsia"/>
        </w:rPr>
        <w:t xml:space="preserve">        }</w:t>
      </w:r>
    </w:p>
    <w:p w:rsidR="00C06F1C" w:rsidRDefault="00C06F1C" w:rsidP="00C06F1C">
      <w:r>
        <w:rPr>
          <w:rFonts w:hint="eastAsia"/>
        </w:rPr>
        <w:t xml:space="preserve">    ],</w:t>
      </w:r>
    </w:p>
    <w:p w:rsidR="00C06F1C" w:rsidRDefault="00C06F1C" w:rsidP="00C06F1C">
      <w:r>
        <w:rPr>
          <w:rFonts w:hint="eastAsia"/>
        </w:rPr>
        <w:t>"Remark": ""</w:t>
      </w:r>
    </w:p>
    <w:p w:rsidR="00C06F1C" w:rsidRDefault="00C06F1C" w:rsidP="00C06F1C">
      <w:r>
        <w:rPr>
          <w:rFonts w:hint="eastAsia"/>
        </w:rPr>
        <w:lastRenderedPageBreak/>
        <w:t>}</w:t>
      </w:r>
    </w:p>
    <w:p w:rsidR="00F467D7" w:rsidRDefault="00F467D7"/>
    <w:sectPr w:rsidR="00F467D7" w:rsidSect="00434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C2" w:rsidRDefault="003E74C2" w:rsidP="0044146B">
      <w:r>
        <w:separator/>
      </w:r>
    </w:p>
  </w:endnote>
  <w:endnote w:type="continuationSeparator" w:id="0">
    <w:p w:rsidR="003E74C2" w:rsidRDefault="003E74C2" w:rsidP="0044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C2" w:rsidRDefault="003E74C2" w:rsidP="0044146B">
      <w:r>
        <w:separator/>
      </w:r>
    </w:p>
  </w:footnote>
  <w:footnote w:type="continuationSeparator" w:id="0">
    <w:p w:rsidR="003E74C2" w:rsidRDefault="003E74C2" w:rsidP="00441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D7586"/>
    <w:rsid w:val="00002AE1"/>
    <w:rsid w:val="00016DE4"/>
    <w:rsid w:val="00020CB6"/>
    <w:rsid w:val="00032F6D"/>
    <w:rsid w:val="00054B40"/>
    <w:rsid w:val="000568F0"/>
    <w:rsid w:val="00067CA9"/>
    <w:rsid w:val="000856B3"/>
    <w:rsid w:val="0009066B"/>
    <w:rsid w:val="000B5473"/>
    <w:rsid w:val="000B6E85"/>
    <w:rsid w:val="000D2B96"/>
    <w:rsid w:val="000F134B"/>
    <w:rsid w:val="00141F83"/>
    <w:rsid w:val="00150587"/>
    <w:rsid w:val="00176884"/>
    <w:rsid w:val="001A0D6A"/>
    <w:rsid w:val="001A2048"/>
    <w:rsid w:val="001D410C"/>
    <w:rsid w:val="001E6572"/>
    <w:rsid w:val="00254CF4"/>
    <w:rsid w:val="00275B3C"/>
    <w:rsid w:val="002944DA"/>
    <w:rsid w:val="002D28FB"/>
    <w:rsid w:val="002D3ABE"/>
    <w:rsid w:val="002D6626"/>
    <w:rsid w:val="002E5C22"/>
    <w:rsid w:val="002E71E3"/>
    <w:rsid w:val="00315097"/>
    <w:rsid w:val="00340BB8"/>
    <w:rsid w:val="00384758"/>
    <w:rsid w:val="0039455F"/>
    <w:rsid w:val="003E74C2"/>
    <w:rsid w:val="00434BAA"/>
    <w:rsid w:val="0044146B"/>
    <w:rsid w:val="004701B2"/>
    <w:rsid w:val="004A4DE2"/>
    <w:rsid w:val="004A6ED2"/>
    <w:rsid w:val="004D7586"/>
    <w:rsid w:val="004E5AE4"/>
    <w:rsid w:val="005100D0"/>
    <w:rsid w:val="005459DC"/>
    <w:rsid w:val="00547E9F"/>
    <w:rsid w:val="00554E24"/>
    <w:rsid w:val="00562556"/>
    <w:rsid w:val="00564035"/>
    <w:rsid w:val="006676F1"/>
    <w:rsid w:val="00670165"/>
    <w:rsid w:val="00675C3E"/>
    <w:rsid w:val="006B67B6"/>
    <w:rsid w:val="006B74F4"/>
    <w:rsid w:val="006F6AF6"/>
    <w:rsid w:val="00705B11"/>
    <w:rsid w:val="007A4629"/>
    <w:rsid w:val="007D537C"/>
    <w:rsid w:val="00803C48"/>
    <w:rsid w:val="0085321F"/>
    <w:rsid w:val="008817EF"/>
    <w:rsid w:val="0089277E"/>
    <w:rsid w:val="008A6F7C"/>
    <w:rsid w:val="008B01FE"/>
    <w:rsid w:val="008C2B7E"/>
    <w:rsid w:val="008D30D9"/>
    <w:rsid w:val="00913870"/>
    <w:rsid w:val="00932F95"/>
    <w:rsid w:val="009416BB"/>
    <w:rsid w:val="0096599C"/>
    <w:rsid w:val="00967B33"/>
    <w:rsid w:val="0098119D"/>
    <w:rsid w:val="00990E84"/>
    <w:rsid w:val="009C0CF1"/>
    <w:rsid w:val="009D14CF"/>
    <w:rsid w:val="009D2211"/>
    <w:rsid w:val="009D6A41"/>
    <w:rsid w:val="009E24B6"/>
    <w:rsid w:val="009F5707"/>
    <w:rsid w:val="00A148F3"/>
    <w:rsid w:val="00A242A3"/>
    <w:rsid w:val="00A747FE"/>
    <w:rsid w:val="00A838FF"/>
    <w:rsid w:val="00A83990"/>
    <w:rsid w:val="00AB3C45"/>
    <w:rsid w:val="00AC36E7"/>
    <w:rsid w:val="00AE0915"/>
    <w:rsid w:val="00B06CA7"/>
    <w:rsid w:val="00B118A5"/>
    <w:rsid w:val="00B17B46"/>
    <w:rsid w:val="00BB75AD"/>
    <w:rsid w:val="00BD1233"/>
    <w:rsid w:val="00C06B81"/>
    <w:rsid w:val="00C06F1C"/>
    <w:rsid w:val="00C22FED"/>
    <w:rsid w:val="00C418CB"/>
    <w:rsid w:val="00C7380F"/>
    <w:rsid w:val="00C94743"/>
    <w:rsid w:val="00CD04E5"/>
    <w:rsid w:val="00CD29A2"/>
    <w:rsid w:val="00CF277E"/>
    <w:rsid w:val="00D041F9"/>
    <w:rsid w:val="00D25801"/>
    <w:rsid w:val="00D72303"/>
    <w:rsid w:val="00D7708D"/>
    <w:rsid w:val="00DA0AAE"/>
    <w:rsid w:val="00DC1E02"/>
    <w:rsid w:val="00DC338F"/>
    <w:rsid w:val="00DD7961"/>
    <w:rsid w:val="00E34AF1"/>
    <w:rsid w:val="00E40492"/>
    <w:rsid w:val="00EB5E0D"/>
    <w:rsid w:val="00ED5115"/>
    <w:rsid w:val="00ED7BED"/>
    <w:rsid w:val="00F004FD"/>
    <w:rsid w:val="00F16AB5"/>
    <w:rsid w:val="00F32430"/>
    <w:rsid w:val="00F32BAB"/>
    <w:rsid w:val="00F44C37"/>
    <w:rsid w:val="00F467D7"/>
    <w:rsid w:val="00F60A9B"/>
    <w:rsid w:val="00F6353B"/>
    <w:rsid w:val="00F842CF"/>
    <w:rsid w:val="00FB1392"/>
    <w:rsid w:val="00FC0CA4"/>
    <w:rsid w:val="00FD050B"/>
    <w:rsid w:val="00FF07A1"/>
    <w:rsid w:val="00FF3B62"/>
    <w:rsid w:val="00FF5F20"/>
    <w:rsid w:val="024B50C5"/>
    <w:rsid w:val="02CE5049"/>
    <w:rsid w:val="03F026A0"/>
    <w:rsid w:val="05205BE9"/>
    <w:rsid w:val="06693F0E"/>
    <w:rsid w:val="085C1A59"/>
    <w:rsid w:val="090444BF"/>
    <w:rsid w:val="0B2F7D60"/>
    <w:rsid w:val="10F44319"/>
    <w:rsid w:val="12AF5E9F"/>
    <w:rsid w:val="16FA2B2D"/>
    <w:rsid w:val="17200919"/>
    <w:rsid w:val="177710E7"/>
    <w:rsid w:val="17C41C1B"/>
    <w:rsid w:val="18A94730"/>
    <w:rsid w:val="19704A80"/>
    <w:rsid w:val="1A4F5978"/>
    <w:rsid w:val="1CB351EE"/>
    <w:rsid w:val="1DDC3960"/>
    <w:rsid w:val="21345AB7"/>
    <w:rsid w:val="225F0B82"/>
    <w:rsid w:val="22682C69"/>
    <w:rsid w:val="23175D94"/>
    <w:rsid w:val="24671151"/>
    <w:rsid w:val="24A274B5"/>
    <w:rsid w:val="256D5AF2"/>
    <w:rsid w:val="2AA70B38"/>
    <w:rsid w:val="2AC96747"/>
    <w:rsid w:val="2B924EAB"/>
    <w:rsid w:val="2BA6490D"/>
    <w:rsid w:val="2BAF6328"/>
    <w:rsid w:val="2CB271C8"/>
    <w:rsid w:val="2F3B6C8A"/>
    <w:rsid w:val="2FDA0773"/>
    <w:rsid w:val="3119042C"/>
    <w:rsid w:val="337C395C"/>
    <w:rsid w:val="33BA0D08"/>
    <w:rsid w:val="369C1767"/>
    <w:rsid w:val="393B65BF"/>
    <w:rsid w:val="3AC834CB"/>
    <w:rsid w:val="3B0310F1"/>
    <w:rsid w:val="3F5526EC"/>
    <w:rsid w:val="40201F85"/>
    <w:rsid w:val="41B263B8"/>
    <w:rsid w:val="41DB21E9"/>
    <w:rsid w:val="423D3540"/>
    <w:rsid w:val="43836197"/>
    <w:rsid w:val="44CC5DD1"/>
    <w:rsid w:val="45677184"/>
    <w:rsid w:val="45E163AD"/>
    <w:rsid w:val="461B2BF0"/>
    <w:rsid w:val="46D2600C"/>
    <w:rsid w:val="4A222916"/>
    <w:rsid w:val="4C275709"/>
    <w:rsid w:val="4ED12779"/>
    <w:rsid w:val="4F6E3BFB"/>
    <w:rsid w:val="4FE10810"/>
    <w:rsid w:val="526A1A23"/>
    <w:rsid w:val="52B940FC"/>
    <w:rsid w:val="52BC24A2"/>
    <w:rsid w:val="535E5289"/>
    <w:rsid w:val="54C2680F"/>
    <w:rsid w:val="55092275"/>
    <w:rsid w:val="57E657D7"/>
    <w:rsid w:val="582A4E7E"/>
    <w:rsid w:val="5C6A4E12"/>
    <w:rsid w:val="5E4B468A"/>
    <w:rsid w:val="5E5C3B3D"/>
    <w:rsid w:val="5EFA6AE3"/>
    <w:rsid w:val="5F9323B7"/>
    <w:rsid w:val="62763DFE"/>
    <w:rsid w:val="63401C03"/>
    <w:rsid w:val="63511E08"/>
    <w:rsid w:val="63987B72"/>
    <w:rsid w:val="63A90FCF"/>
    <w:rsid w:val="63C27A2E"/>
    <w:rsid w:val="63E92104"/>
    <w:rsid w:val="64933063"/>
    <w:rsid w:val="64D0660B"/>
    <w:rsid w:val="65C85919"/>
    <w:rsid w:val="66EA651B"/>
    <w:rsid w:val="685D3994"/>
    <w:rsid w:val="68656920"/>
    <w:rsid w:val="68A21475"/>
    <w:rsid w:val="68C51F8F"/>
    <w:rsid w:val="6B676971"/>
    <w:rsid w:val="6D446E96"/>
    <w:rsid w:val="6D820EF6"/>
    <w:rsid w:val="702331AC"/>
    <w:rsid w:val="709147FE"/>
    <w:rsid w:val="748D638F"/>
    <w:rsid w:val="760C0088"/>
    <w:rsid w:val="76F80028"/>
    <w:rsid w:val="776F7E20"/>
    <w:rsid w:val="784635A1"/>
    <w:rsid w:val="787E5387"/>
    <w:rsid w:val="7882441E"/>
    <w:rsid w:val="7A677197"/>
    <w:rsid w:val="7A773800"/>
    <w:rsid w:val="7A7A5AF9"/>
    <w:rsid w:val="7BAF6C58"/>
    <w:rsid w:val="7C1271AC"/>
    <w:rsid w:val="7CF013B1"/>
    <w:rsid w:val="7D910B02"/>
    <w:rsid w:val="7EBD2362"/>
    <w:rsid w:val="7F63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EFE67"/>
  <w15:docId w15:val="{D66B6237-8297-4BC5-85E4-58397DCF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BA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34BAA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434BAA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434BAA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434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434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434B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a0"/>
    <w:qFormat/>
    <w:rsid w:val="00434BA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sid w:val="00434BA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434BA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sid w:val="00434BAA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a6">
    <w:name w:val="页眉 字符"/>
    <w:basedOn w:val="a0"/>
    <w:link w:val="a5"/>
    <w:qFormat/>
    <w:rsid w:val="00434BA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434B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A747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A747FE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D4EA7-2177-4E7A-A9B0-C184FB19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3</Pages>
  <Words>1438</Words>
  <Characters>8197</Characters>
  <Application>Microsoft Office Word</Application>
  <DocSecurity>0</DocSecurity>
  <Lines>68</Lines>
  <Paragraphs>19</Paragraphs>
  <ScaleCrop>false</ScaleCrop>
  <Company>Microsoft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电动汽车电池2006230113刘文科</cp:lastModifiedBy>
  <cp:revision>92</cp:revision>
  <dcterms:created xsi:type="dcterms:W3CDTF">2014-10-29T12:08:00Z</dcterms:created>
  <dcterms:modified xsi:type="dcterms:W3CDTF">2021-01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